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6080F" w14:textId="77777777" w:rsidR="007B1A10" w:rsidRPr="007C0607" w:rsidRDefault="007B1A10" w:rsidP="007B1A10">
      <w:pPr>
        <w:pStyle w:val="a6"/>
        <w:jc w:val="center"/>
        <w:rPr>
          <w:rStyle w:val="a7"/>
          <w:rFonts w:ascii="Times New Roman" w:hAnsi="Times New Roman" w:cs="Times New Roman"/>
          <w:sz w:val="40"/>
          <w:szCs w:val="40"/>
          <w:lang w:val="el-GR"/>
        </w:rPr>
      </w:pPr>
    </w:p>
    <w:p w14:paraId="331FCA5E" w14:textId="77777777" w:rsidR="00C70D92" w:rsidRPr="007C0607" w:rsidRDefault="00C70D92" w:rsidP="00C70D92">
      <w:pPr>
        <w:rPr>
          <w:rFonts w:ascii="Times New Roman" w:hAnsi="Times New Roman" w:cs="Times New Roman"/>
          <w:lang w:val="el-GR"/>
        </w:rPr>
      </w:pPr>
    </w:p>
    <w:p w14:paraId="65A34459" w14:textId="77777777" w:rsidR="00C70D92" w:rsidRPr="007C0607" w:rsidRDefault="00C70D92" w:rsidP="00C70D92">
      <w:pPr>
        <w:rPr>
          <w:rFonts w:ascii="Times New Roman" w:hAnsi="Times New Roman" w:cs="Times New Roman"/>
          <w:lang w:val="el-GR"/>
        </w:rPr>
      </w:pPr>
    </w:p>
    <w:p w14:paraId="4382001F" w14:textId="77777777" w:rsidR="00C70D92" w:rsidRPr="007C0607" w:rsidRDefault="00C70D92" w:rsidP="00C70D92">
      <w:pPr>
        <w:rPr>
          <w:rFonts w:ascii="Times New Roman" w:hAnsi="Times New Roman" w:cs="Times New Roman"/>
          <w:lang w:val="el-GR"/>
        </w:rPr>
      </w:pPr>
    </w:p>
    <w:p w14:paraId="6D4B6D6A" w14:textId="77777777" w:rsidR="007B1A10" w:rsidRPr="007C0607" w:rsidRDefault="007B1A10" w:rsidP="007B1A10">
      <w:pPr>
        <w:pStyle w:val="a6"/>
        <w:jc w:val="center"/>
        <w:rPr>
          <w:rStyle w:val="a7"/>
          <w:rFonts w:ascii="Times New Roman" w:hAnsi="Times New Roman" w:cs="Times New Roman"/>
          <w:sz w:val="40"/>
          <w:szCs w:val="40"/>
          <w:lang w:val="el-GR"/>
        </w:rPr>
      </w:pPr>
    </w:p>
    <w:p w14:paraId="3B392D0B" w14:textId="77777777" w:rsidR="0099655D" w:rsidRDefault="001F5744" w:rsidP="007B1A10">
      <w:pPr>
        <w:pStyle w:val="a6"/>
        <w:jc w:val="center"/>
        <w:rPr>
          <w:rStyle w:val="a7"/>
          <w:rFonts w:ascii="Times New Roman" w:hAnsi="Times New Roman" w:cs="Times New Roman"/>
          <w:sz w:val="40"/>
          <w:szCs w:val="40"/>
          <w:lang w:val="el-GR"/>
        </w:rPr>
      </w:pPr>
      <w:r w:rsidRPr="007C0607">
        <w:rPr>
          <w:rStyle w:val="a7"/>
          <w:rFonts w:ascii="Times New Roman" w:hAnsi="Times New Roman" w:cs="Times New Roman"/>
          <w:sz w:val="40"/>
          <w:szCs w:val="40"/>
          <w:lang w:val="el-GR"/>
        </w:rPr>
        <w:t>ΕΙΔΙΚΑ ΠΡΟΔΙΑΤΥΠΩΜΕΝΗ ΑΙΤΗΣΗ</w:t>
      </w:r>
    </w:p>
    <w:p w14:paraId="106DEC3F" w14:textId="77777777" w:rsidR="007B1A10" w:rsidRPr="007C0607" w:rsidRDefault="007B1A10" w:rsidP="007B1A10">
      <w:pPr>
        <w:rPr>
          <w:rFonts w:ascii="Times New Roman" w:hAnsi="Times New Roman" w:cs="Times New Roman"/>
          <w:lang w:val="el-GR"/>
        </w:rPr>
      </w:pPr>
    </w:p>
    <w:p w14:paraId="640CD6FF" w14:textId="77777777" w:rsidR="007B1A10" w:rsidRPr="007C0607" w:rsidRDefault="000D51F3" w:rsidP="007B1A10">
      <w:pPr>
        <w:pStyle w:val="a6"/>
        <w:jc w:val="center"/>
        <w:rPr>
          <w:rStyle w:val="a7"/>
          <w:rFonts w:ascii="Times New Roman" w:hAnsi="Times New Roman" w:cs="Times New Roman"/>
          <w:sz w:val="32"/>
          <w:szCs w:val="32"/>
          <w:lang w:val="el-GR"/>
        </w:rPr>
      </w:pPr>
      <w:r w:rsidRPr="007C0607">
        <w:rPr>
          <w:rStyle w:val="a7"/>
          <w:rFonts w:ascii="Times New Roman" w:hAnsi="Times New Roman" w:cs="Times New Roman"/>
          <w:sz w:val="32"/>
          <w:szCs w:val="32"/>
          <w:lang w:val="el-GR"/>
        </w:rPr>
        <w:t xml:space="preserve">ΠΡΟΣ ΤΗΝ </w:t>
      </w:r>
    </w:p>
    <w:p w14:paraId="5BA0E8A0" w14:textId="77777777" w:rsidR="007B1A10" w:rsidRPr="007C0607" w:rsidRDefault="007B1A10" w:rsidP="007B1A10">
      <w:pPr>
        <w:rPr>
          <w:rFonts w:ascii="Times New Roman" w:hAnsi="Times New Roman" w:cs="Times New Roman"/>
          <w:lang w:val="el-GR"/>
        </w:rPr>
      </w:pPr>
    </w:p>
    <w:p w14:paraId="470922DB" w14:textId="77777777" w:rsidR="000D51F3" w:rsidRPr="007C0607" w:rsidRDefault="000D51F3" w:rsidP="007B1A10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 w:rsidRPr="007C0607">
        <w:rPr>
          <w:rFonts w:ascii="Times New Roman" w:hAnsi="Times New Roman" w:cs="Times New Roman"/>
          <w:b/>
          <w:bCs/>
          <w:sz w:val="32"/>
          <w:szCs w:val="32"/>
          <w:lang w:val="el-GR"/>
        </w:rPr>
        <w:t>ΕΠΙΤΡΟΠΗ ΓΙΑ ΤΗ ΓΝΩΣΤΟΠΟΙΗΣΗ ΔΙΑΔΙΚΤΥΑΚΗΣ ΠΡΟΣΒΟΛΗΣ ΔΙΚΑΙΩΜΑΤΩΝ ΠΝΕΥΜΑΤΙΚΗΣ ΙΔΙΟΚΤΗΣΙΑΣ ΚΑΙ ΣΥΓΓΕΝΙΚΩΝ ΔΙΚΑΙΩΜΑΤΩΝ</w:t>
      </w:r>
    </w:p>
    <w:p w14:paraId="204892A3" w14:textId="5B3CA1EA" w:rsidR="00B6565C" w:rsidRPr="007C0607" w:rsidRDefault="00B6565C" w:rsidP="00A269F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 w:rsidRPr="007C0607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l-GR"/>
        </w:rPr>
        <w:t>(</w:t>
      </w:r>
      <w:r w:rsidR="00A269F6" w:rsidRPr="007C0607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l-GR"/>
        </w:rPr>
        <w:t>Ε</w:t>
      </w:r>
      <w:r w:rsidR="0099655D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l-GR"/>
        </w:rPr>
        <w:t>ΔΠΠΙ</w:t>
      </w:r>
      <w:r w:rsidRPr="007C0607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l-GR"/>
        </w:rPr>
        <w:t>)</w:t>
      </w:r>
    </w:p>
    <w:p w14:paraId="448B1881" w14:textId="77777777" w:rsidR="00AC0B05" w:rsidRPr="007C0607" w:rsidRDefault="00AC0B05" w:rsidP="00AC0B05">
      <w:pPr>
        <w:rPr>
          <w:rFonts w:ascii="Times New Roman" w:hAnsi="Times New Roman" w:cs="Times New Roman"/>
          <w:lang w:val="el-GR"/>
        </w:rPr>
      </w:pPr>
    </w:p>
    <w:p w14:paraId="2737EAC0" w14:textId="3028463E" w:rsidR="00AC0B05" w:rsidRPr="007C0607" w:rsidRDefault="00AC0B05" w:rsidP="00AC0B0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7C0607">
        <w:rPr>
          <w:rFonts w:ascii="Times New Roman" w:hAnsi="Times New Roman" w:cs="Times New Roman"/>
          <w:b/>
          <w:bCs/>
          <w:sz w:val="24"/>
          <w:szCs w:val="24"/>
          <w:lang w:val="el-GR"/>
        </w:rPr>
        <w:t>ΔΙΑΔΙΚΑΣΙΑ παρ. 4 άρθρου 66</w:t>
      </w:r>
      <w:r w:rsidRPr="007C060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l-GR"/>
        </w:rPr>
        <w:t>Ε</w:t>
      </w:r>
      <w:r w:rsidRPr="007C0607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Ν. 2121/1993</w:t>
      </w:r>
    </w:p>
    <w:p w14:paraId="27359215" w14:textId="77777777" w:rsidR="00AC0B05" w:rsidRPr="007C0607" w:rsidRDefault="00AC0B05" w:rsidP="00AC0B05">
      <w:pPr>
        <w:rPr>
          <w:rFonts w:ascii="Times New Roman" w:hAnsi="Times New Roman" w:cs="Times New Roman"/>
          <w:lang w:val="el-GR"/>
        </w:rPr>
      </w:pPr>
    </w:p>
    <w:p w14:paraId="4D31EA4C" w14:textId="77777777" w:rsidR="000D51F3" w:rsidRPr="007C0607" w:rsidRDefault="000D51F3">
      <w:pPr>
        <w:rPr>
          <w:rFonts w:ascii="Times New Roman" w:hAnsi="Times New Roman" w:cs="Times New Roman"/>
          <w:lang w:val="el-GR"/>
        </w:rPr>
      </w:pPr>
      <w:r w:rsidRPr="007C0607">
        <w:rPr>
          <w:rFonts w:ascii="Times New Roman" w:hAnsi="Times New Roman" w:cs="Times New Roman"/>
          <w:lang w:val="el-GR"/>
        </w:rPr>
        <w:br w:type="page"/>
      </w:r>
    </w:p>
    <w:p w14:paraId="0EF64812" w14:textId="7BC8A038" w:rsidR="00B96454" w:rsidRPr="0099655D" w:rsidRDefault="00AE2A99" w:rsidP="004475C1">
      <w:pPr>
        <w:pStyle w:val="a6"/>
        <w:rPr>
          <w:rStyle w:val="a7"/>
          <w:rFonts w:ascii="Times New Roman" w:hAnsi="Times New Roman" w:cs="Times New Roman"/>
          <w:sz w:val="40"/>
          <w:szCs w:val="40"/>
          <w:lang w:val="el-GR"/>
        </w:rPr>
      </w:pPr>
      <w:r w:rsidRPr="007C0607">
        <w:rPr>
          <w:rStyle w:val="a7"/>
          <w:rFonts w:ascii="Times New Roman" w:hAnsi="Times New Roman" w:cs="Times New Roman"/>
          <w:sz w:val="40"/>
          <w:szCs w:val="40"/>
          <w:lang w:val="el-GR"/>
        </w:rPr>
        <w:lastRenderedPageBreak/>
        <w:t xml:space="preserve">ΙΔΙΟΤΗΤΑ </w:t>
      </w:r>
      <w:r w:rsidR="00B96454" w:rsidRPr="0099655D">
        <w:rPr>
          <w:rStyle w:val="a7"/>
          <w:rFonts w:ascii="Times New Roman" w:hAnsi="Times New Roman" w:cs="Times New Roman"/>
          <w:sz w:val="40"/>
          <w:szCs w:val="40"/>
          <w:lang w:val="el-GR"/>
        </w:rPr>
        <w:t>ΑΙΤΟΥΝΤΟΣ</w:t>
      </w:r>
      <w:r w:rsidR="008E6B74">
        <w:rPr>
          <w:rStyle w:val="a7"/>
          <w:rFonts w:ascii="Times New Roman" w:hAnsi="Times New Roman" w:cs="Times New Roman"/>
          <w:sz w:val="40"/>
          <w:szCs w:val="40"/>
          <w:lang w:val="el-GR"/>
        </w:rPr>
        <w:t>/ΔΙΚΑΙΟΥΧΟΥ</w:t>
      </w:r>
    </w:p>
    <w:p w14:paraId="19378194" w14:textId="77777777" w:rsidR="004475C1" w:rsidRPr="007E1555" w:rsidRDefault="00874031" w:rsidP="004475C1">
      <w:pPr>
        <w:rPr>
          <w:rFonts w:ascii="Times New Roman" w:hAnsi="Times New Roman" w:cs="Times New Roman"/>
          <w:color w:val="4472C4" w:themeColor="accent5"/>
          <w:lang w:val="el-GR"/>
        </w:rPr>
      </w:pPr>
      <w:r w:rsidRPr="007C0607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65A9DD3" wp14:editId="2D6568EB">
                <wp:simplePos x="0" y="0"/>
                <wp:positionH relativeFrom="column">
                  <wp:posOffset>0</wp:posOffset>
                </wp:positionH>
                <wp:positionV relativeFrom="paragraph">
                  <wp:posOffset>14061</wp:posOffset>
                </wp:positionV>
                <wp:extent cx="5594985" cy="21590"/>
                <wp:effectExtent l="0" t="0" r="24765" b="35560"/>
                <wp:wrapNone/>
                <wp:docPr id="228" name="Ευθεία γραμμή σύνδεσης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62078" id="Ευθεία γραμμή σύνδεσης 228" o:spid="_x0000_s1026" style="position:absolute;flip:y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1pt" to="440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</w:p>
    <w:p w14:paraId="44681B5E" w14:textId="6B55C703" w:rsidR="0099655D" w:rsidRPr="007E1555" w:rsidRDefault="008E6B74" w:rsidP="0099655D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lang w:val="el-GR"/>
        </w:rPr>
      </w:pPr>
      <w:r w:rsidRPr="007E1555">
        <w:rPr>
          <w:rFonts w:ascii="Times New Roman" w:hAnsi="Times New Roman" w:cs="Times New Roman"/>
          <w:b/>
          <w:bCs/>
          <w:noProof/>
          <w:color w:val="4472C4" w:themeColor="accent5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507E69C" wp14:editId="2F8E022A">
                <wp:simplePos x="0" y="0"/>
                <wp:positionH relativeFrom="column">
                  <wp:posOffset>1828800</wp:posOffset>
                </wp:positionH>
                <wp:positionV relativeFrom="paragraph">
                  <wp:posOffset>290195</wp:posOffset>
                </wp:positionV>
                <wp:extent cx="180975" cy="161925"/>
                <wp:effectExtent l="0" t="0" r="28575" b="28575"/>
                <wp:wrapNone/>
                <wp:docPr id="1978960078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C1D06" id="Ορθογώνιο 57" o:spid="_x0000_s1026" style="position:absolute;margin-left:2in;margin-top:22.85pt;width:14.25pt;height:12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" filled="f" strokecolor="black [3213]" strokeweight="1pt"/>
            </w:pict>
          </mc:Fallback>
        </mc:AlternateContent>
      </w:r>
      <w:r w:rsidRPr="007E1555">
        <w:rPr>
          <w:rFonts w:ascii="Times New Roman" w:hAnsi="Times New Roman" w:cs="Times New Roman"/>
          <w:b/>
          <w:bCs/>
          <w:noProof/>
          <w:color w:val="4472C4" w:themeColor="accent5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0698FDA" wp14:editId="0F7BB123">
                <wp:simplePos x="0" y="0"/>
                <wp:positionH relativeFrom="column">
                  <wp:posOffset>1828800</wp:posOffset>
                </wp:positionH>
                <wp:positionV relativeFrom="paragraph">
                  <wp:posOffset>13335</wp:posOffset>
                </wp:positionV>
                <wp:extent cx="180975" cy="161925"/>
                <wp:effectExtent l="0" t="0" r="28575" b="28575"/>
                <wp:wrapNone/>
                <wp:docPr id="834395527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B30AF" id="Ορθογώνιο 57" o:spid="_x0000_s1026" style="position:absolute;margin-left:2in;margin-top:1.05pt;width:14.25pt;height:12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" filled="f" strokecolor="black [3213]" strokeweight="1pt"/>
            </w:pict>
          </mc:Fallback>
        </mc:AlternateContent>
      </w:r>
      <w:r w:rsidRPr="007E1555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lang w:val="el-GR"/>
        </w:rPr>
        <w:t xml:space="preserve">Α. </w:t>
      </w:r>
      <w:r w:rsidR="0099655D" w:rsidRPr="007E1555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lang w:val="el-GR"/>
        </w:rPr>
        <w:t xml:space="preserve">Φυσικό πρόσωπο            </w:t>
      </w:r>
    </w:p>
    <w:p w14:paraId="19F1D9AF" w14:textId="474A138D" w:rsidR="0099655D" w:rsidRPr="0099655D" w:rsidRDefault="008E6B74" w:rsidP="0099655D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5262C1F" wp14:editId="34E7706D">
                <wp:simplePos x="0" y="0"/>
                <wp:positionH relativeFrom="column">
                  <wp:posOffset>1838325</wp:posOffset>
                </wp:positionH>
                <wp:positionV relativeFrom="paragraph">
                  <wp:posOffset>290195</wp:posOffset>
                </wp:positionV>
                <wp:extent cx="180975" cy="161925"/>
                <wp:effectExtent l="0" t="0" r="28575" b="28575"/>
                <wp:wrapNone/>
                <wp:docPr id="1674760623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29305" id="Ορθογώνιο 57" o:spid="_x0000_s1026" style="position:absolute;margin-left:144.75pt;margin-top:22.85pt;width:14.25pt;height:1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" filled="f" strokecolor="black [3213]" strokeweight="1pt"/>
            </w:pict>
          </mc:Fallback>
        </mc:AlternateContent>
      </w:r>
      <w:r w:rsidR="0099655D" w:rsidRPr="0099655D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Καθολικός διάδοχος </w:t>
      </w:r>
    </w:p>
    <w:p w14:paraId="5E0B4800" w14:textId="5A0138A7" w:rsidR="0099655D" w:rsidRPr="0099655D" w:rsidRDefault="0099655D" w:rsidP="0099655D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99655D">
        <w:rPr>
          <w:rFonts w:ascii="Times New Roman" w:hAnsi="Times New Roman" w:cs="Times New Roman"/>
          <w:b/>
          <w:bCs/>
          <w:sz w:val="24"/>
          <w:szCs w:val="24"/>
          <w:lang w:val="el-GR"/>
        </w:rPr>
        <w:t>Ειδικός διάδοχος</w:t>
      </w:r>
    </w:p>
    <w:p w14:paraId="3AB25F89" w14:textId="62C8F060" w:rsidR="0099655D" w:rsidRPr="0099655D" w:rsidRDefault="0099655D" w:rsidP="0099655D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14:paraId="015ADDE8" w14:textId="44597C1B" w:rsidR="0099655D" w:rsidRPr="007E1555" w:rsidRDefault="008E6B74" w:rsidP="0099655D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lang w:val="el-GR"/>
        </w:rPr>
      </w:pPr>
      <w:r w:rsidRPr="007E1555">
        <w:rPr>
          <w:rFonts w:ascii="Times New Roman" w:hAnsi="Times New Roman" w:cs="Times New Roman"/>
          <w:b/>
          <w:bCs/>
          <w:noProof/>
          <w:color w:val="4472C4" w:themeColor="accent5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0BEC4ED" wp14:editId="15B8E9F4">
                <wp:simplePos x="0" y="0"/>
                <wp:positionH relativeFrom="column">
                  <wp:posOffset>1857375</wp:posOffset>
                </wp:positionH>
                <wp:positionV relativeFrom="paragraph">
                  <wp:posOffset>41275</wp:posOffset>
                </wp:positionV>
                <wp:extent cx="180975" cy="161925"/>
                <wp:effectExtent l="0" t="0" r="28575" b="28575"/>
                <wp:wrapNone/>
                <wp:docPr id="1553009505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9138" id="Ορθογώνιο 57" o:spid="_x0000_s1026" style="position:absolute;margin-left:146.25pt;margin-top:3.25pt;width:14.25pt;height:12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" filled="f" strokecolor="black [3213]" strokeweight="1pt"/>
            </w:pict>
          </mc:Fallback>
        </mc:AlternateContent>
      </w:r>
      <w:r w:rsidRPr="007E1555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lang w:val="el-GR"/>
        </w:rPr>
        <w:t xml:space="preserve">Β. </w:t>
      </w:r>
      <w:r w:rsidR="0099655D" w:rsidRPr="007E1555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lang w:val="el-GR"/>
        </w:rPr>
        <w:t xml:space="preserve">Νομικό πρόσωπο </w:t>
      </w:r>
    </w:p>
    <w:p w14:paraId="6BBEA04D" w14:textId="3B619868" w:rsidR="0099655D" w:rsidRPr="0099655D" w:rsidRDefault="008E6B74" w:rsidP="0099655D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D71879E" wp14:editId="01CBA88B">
                <wp:simplePos x="0" y="0"/>
                <wp:positionH relativeFrom="column">
                  <wp:posOffset>1857375</wp:posOffset>
                </wp:positionH>
                <wp:positionV relativeFrom="paragraph">
                  <wp:posOffset>26670</wp:posOffset>
                </wp:positionV>
                <wp:extent cx="180975" cy="161925"/>
                <wp:effectExtent l="0" t="0" r="28575" b="28575"/>
                <wp:wrapNone/>
                <wp:docPr id="2012607647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4A149" id="Ορθογώνιο 57" o:spid="_x0000_s1026" style="position:absolute;margin-left:146.25pt;margin-top:2.1pt;width:14.25pt;height:12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" filled="f" strokecolor="black [3213]" strokeweight="1pt"/>
            </w:pict>
          </mc:Fallback>
        </mc:AlternateContent>
      </w:r>
      <w:r w:rsidR="0099655D" w:rsidRPr="0099655D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Καθολικός διάδοχος </w:t>
      </w:r>
    </w:p>
    <w:p w14:paraId="3096C4AB" w14:textId="127C1F83" w:rsidR="008E6B74" w:rsidRDefault="008E6B74" w:rsidP="0099655D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46D102" wp14:editId="0A9B2C27">
                <wp:simplePos x="0" y="0"/>
                <wp:positionH relativeFrom="column">
                  <wp:posOffset>1857375</wp:posOffset>
                </wp:positionH>
                <wp:positionV relativeFrom="paragraph">
                  <wp:posOffset>12065</wp:posOffset>
                </wp:positionV>
                <wp:extent cx="180975" cy="161925"/>
                <wp:effectExtent l="0" t="0" r="28575" b="28575"/>
                <wp:wrapNone/>
                <wp:docPr id="1308363093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A6CE4" id="Ορθογώνιο 57" o:spid="_x0000_s1026" style="position:absolute;margin-left:146.25pt;margin-top:.95pt;width:14.25pt;height:12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" filled="f" strokecolor="black [3213]" strokeweight="1pt"/>
            </w:pict>
          </mc:Fallback>
        </mc:AlternateContent>
      </w:r>
      <w:r w:rsidR="0099655D" w:rsidRPr="0099655D">
        <w:rPr>
          <w:rFonts w:ascii="Times New Roman" w:hAnsi="Times New Roman" w:cs="Times New Roman"/>
          <w:b/>
          <w:bCs/>
          <w:sz w:val="24"/>
          <w:szCs w:val="24"/>
          <w:lang w:val="el-GR"/>
        </w:rPr>
        <w:t>Ειδικός διάδοχος</w:t>
      </w:r>
    </w:p>
    <w:p w14:paraId="6466817B" w14:textId="6A7CD451" w:rsidR="008E6B74" w:rsidRPr="007E1555" w:rsidRDefault="008E6B74" w:rsidP="0099655D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lang w:val="el-GR"/>
        </w:rPr>
      </w:pPr>
    </w:p>
    <w:p w14:paraId="471ADE4E" w14:textId="561E4D1B" w:rsidR="008E6B74" w:rsidRPr="007E1555" w:rsidRDefault="008E6B74" w:rsidP="0099655D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lang w:val="el-GR"/>
        </w:rPr>
      </w:pPr>
      <w:r w:rsidRPr="007E1555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lang w:val="el-GR"/>
        </w:rPr>
        <w:t>Γ. ΑΛΛΟΙ ΣΥΝΔΙΚΑΙΟΥΧΟΙ</w:t>
      </w:r>
    </w:p>
    <w:p w14:paraId="553B9411" w14:textId="14F244E9" w:rsidR="008E6B74" w:rsidRDefault="008E6B74" w:rsidP="0099655D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5F253F7" wp14:editId="182E818E">
                <wp:simplePos x="0" y="0"/>
                <wp:positionH relativeFrom="column">
                  <wp:posOffset>5219700</wp:posOffset>
                </wp:positionH>
                <wp:positionV relativeFrom="paragraph">
                  <wp:posOffset>454660</wp:posOffset>
                </wp:positionV>
                <wp:extent cx="180975" cy="161925"/>
                <wp:effectExtent l="0" t="0" r="28575" b="28575"/>
                <wp:wrapNone/>
                <wp:docPr id="980205510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312FC" id="Ορθογώνιο 57" o:spid="_x0000_s1026" style="position:absolute;margin-left:411pt;margin-top:35.8pt;width:14.25pt;height:12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0EB758B" wp14:editId="3454CF70">
                <wp:simplePos x="0" y="0"/>
                <wp:positionH relativeFrom="column">
                  <wp:posOffset>5210175</wp:posOffset>
                </wp:positionH>
                <wp:positionV relativeFrom="paragraph">
                  <wp:posOffset>102235</wp:posOffset>
                </wp:positionV>
                <wp:extent cx="180975" cy="161925"/>
                <wp:effectExtent l="0" t="0" r="28575" b="28575"/>
                <wp:wrapNone/>
                <wp:docPr id="863504126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5ECF0" id="Ορθογώνιο 57" o:spid="_x0000_s1026" style="position:absolute;margin-left:410.25pt;margin-top:8.05pt;width:14.25pt;height:12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1. ΕΙΜΑΙ Ο ΜΟΝΟΣ ΔΙΚΑΙΟΥΧΟΣ ΕΠΙ ΤΩΝ ΕΡΓΩΝ/ΑΝΤΙΚΕΙΜΕΝΩΝ ΠΡΟΣΤΑΣΙΑΣ ΠΟΥ ΠΕΡΙΛΑΜΒΑΝΟΝΤΑΙ ΣΤΗΝ ΠΑΡΟΥΣΑ ΑΙΤΗΣΗ</w:t>
      </w:r>
    </w:p>
    <w:p w14:paraId="056A2ADF" w14:textId="27B1D503" w:rsidR="008E6B74" w:rsidRDefault="008E6B74" w:rsidP="0099655D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2. ΑΛΛΟΙ </w:t>
      </w:r>
      <w:r w:rsidR="001E060F">
        <w:rPr>
          <w:rFonts w:ascii="Times New Roman" w:hAnsi="Times New Roman" w:cs="Times New Roman"/>
          <w:b/>
          <w:bCs/>
          <w:sz w:val="24"/>
          <w:szCs w:val="24"/>
          <w:lang w:val="el-GR"/>
        </w:rPr>
        <w:t>ΣΥΝ</w:t>
      </w: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ΔΙΚΑΙΟΥΧΟΙ</w:t>
      </w:r>
      <w:r w:rsidR="00AA6C3E" w:rsidRPr="00FF79C1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(</w:t>
      </w:r>
      <w:r w:rsidR="00AA6C3E">
        <w:rPr>
          <w:rFonts w:ascii="Times New Roman" w:hAnsi="Times New Roman" w:cs="Times New Roman"/>
          <w:b/>
          <w:bCs/>
          <w:sz w:val="24"/>
          <w:szCs w:val="24"/>
          <w:lang w:val="el-GR"/>
        </w:rPr>
        <w:t>ΑΝ ΥΠΑΡΧΟΥΝ)</w:t>
      </w: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br/>
      </w:r>
    </w:p>
    <w:p w14:paraId="197DA12C" w14:textId="5F22A059" w:rsidR="008E6B74" w:rsidRPr="008E6B74" w:rsidRDefault="008E6B74" w:rsidP="0099655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8E6B74">
        <w:rPr>
          <w:rFonts w:ascii="Times New Roman" w:hAnsi="Times New Roman" w:cs="Times New Roman"/>
          <w:sz w:val="24"/>
          <w:szCs w:val="24"/>
          <w:lang w:val="el-GR"/>
        </w:rPr>
        <w:t xml:space="preserve">Στην περίπτωση που επιλεγεί η περίπτωση Γ.2, συμπληρώστε τον παρακάτω πίνακα με τα στοιχεία του ή τυχόν περισσότερων </w:t>
      </w:r>
      <w:proofErr w:type="spellStart"/>
      <w:r w:rsidRPr="008E6B74">
        <w:rPr>
          <w:rFonts w:ascii="Times New Roman" w:hAnsi="Times New Roman" w:cs="Times New Roman"/>
          <w:sz w:val="24"/>
          <w:szCs w:val="24"/>
          <w:lang w:val="el-GR"/>
        </w:rPr>
        <w:t>συνδικαιούχων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ανά περίπτωση</w:t>
      </w:r>
    </w:p>
    <w:p w14:paraId="311964A9" w14:textId="77777777" w:rsidR="008E6B74" w:rsidRPr="008E6B74" w:rsidRDefault="008E6B74" w:rsidP="0099655D">
      <w:pPr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6B74" w:rsidRPr="00FF79C1" w14:paraId="38B58947" w14:textId="77777777" w:rsidTr="008E6B74">
        <w:tc>
          <w:tcPr>
            <w:tcW w:w="4508" w:type="dxa"/>
          </w:tcPr>
          <w:p w14:paraId="36058604" w14:textId="77777777" w:rsidR="008E6B74" w:rsidRDefault="008E6B74" w:rsidP="0099655D">
            <w:pPr>
              <w:rPr>
                <w:rFonts w:ascii="Times New Roman" w:hAnsi="Times New Roman" w:cs="Times New Roman"/>
                <w:lang w:val="el-GR"/>
              </w:rPr>
            </w:pPr>
          </w:p>
          <w:p w14:paraId="7719E5D9" w14:textId="77777777" w:rsidR="008E6B74" w:rsidRDefault="008E6B74" w:rsidP="0099655D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4508" w:type="dxa"/>
          </w:tcPr>
          <w:p w14:paraId="3793B5E3" w14:textId="77777777" w:rsidR="008E6B74" w:rsidRDefault="008E6B74" w:rsidP="0099655D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8E6B74" w:rsidRPr="00FF79C1" w14:paraId="01D42C84" w14:textId="77777777" w:rsidTr="008E6B74">
        <w:tc>
          <w:tcPr>
            <w:tcW w:w="4508" w:type="dxa"/>
          </w:tcPr>
          <w:p w14:paraId="63D8A85E" w14:textId="77777777" w:rsidR="008E6B74" w:rsidRDefault="008E6B74" w:rsidP="0099655D">
            <w:pPr>
              <w:rPr>
                <w:rFonts w:ascii="Times New Roman" w:hAnsi="Times New Roman" w:cs="Times New Roman"/>
                <w:lang w:val="el-GR"/>
              </w:rPr>
            </w:pPr>
          </w:p>
          <w:p w14:paraId="27602B08" w14:textId="77777777" w:rsidR="008E6B74" w:rsidRDefault="008E6B74" w:rsidP="0099655D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4508" w:type="dxa"/>
          </w:tcPr>
          <w:p w14:paraId="2F5F9B43" w14:textId="77777777" w:rsidR="008E6B74" w:rsidRDefault="008E6B74" w:rsidP="0099655D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8E6B74" w:rsidRPr="00FF79C1" w14:paraId="58B06074" w14:textId="77777777" w:rsidTr="008E6B74">
        <w:tc>
          <w:tcPr>
            <w:tcW w:w="4508" w:type="dxa"/>
          </w:tcPr>
          <w:p w14:paraId="282B8D75" w14:textId="77777777" w:rsidR="008E6B74" w:rsidRDefault="008E6B74" w:rsidP="0099655D">
            <w:pPr>
              <w:rPr>
                <w:rFonts w:ascii="Times New Roman" w:hAnsi="Times New Roman" w:cs="Times New Roman"/>
                <w:lang w:val="el-GR"/>
              </w:rPr>
            </w:pPr>
          </w:p>
          <w:p w14:paraId="43BC68E5" w14:textId="77777777" w:rsidR="008E6B74" w:rsidRDefault="008E6B74" w:rsidP="0099655D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4508" w:type="dxa"/>
          </w:tcPr>
          <w:p w14:paraId="2E10E1BA" w14:textId="77777777" w:rsidR="008E6B74" w:rsidRDefault="008E6B74" w:rsidP="0099655D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8E6B74" w:rsidRPr="00FF79C1" w14:paraId="2C54C83E" w14:textId="77777777" w:rsidTr="008E6B74">
        <w:tc>
          <w:tcPr>
            <w:tcW w:w="4508" w:type="dxa"/>
          </w:tcPr>
          <w:p w14:paraId="5AFD5C05" w14:textId="77777777" w:rsidR="008E6B74" w:rsidRDefault="008E6B74" w:rsidP="0099655D">
            <w:pPr>
              <w:rPr>
                <w:rFonts w:ascii="Times New Roman" w:hAnsi="Times New Roman" w:cs="Times New Roman"/>
                <w:lang w:val="el-GR"/>
              </w:rPr>
            </w:pPr>
          </w:p>
          <w:p w14:paraId="017131B7" w14:textId="77777777" w:rsidR="008E6B74" w:rsidRDefault="008E6B74" w:rsidP="0099655D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4508" w:type="dxa"/>
          </w:tcPr>
          <w:p w14:paraId="6E8CD859" w14:textId="77777777" w:rsidR="008E6B74" w:rsidRDefault="008E6B74" w:rsidP="0099655D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8E6B74" w:rsidRPr="00FF79C1" w14:paraId="4BB3184C" w14:textId="77777777" w:rsidTr="008E6B74">
        <w:tc>
          <w:tcPr>
            <w:tcW w:w="4508" w:type="dxa"/>
          </w:tcPr>
          <w:p w14:paraId="182F727A" w14:textId="77777777" w:rsidR="008E6B74" w:rsidRDefault="008E6B74" w:rsidP="0099655D">
            <w:pPr>
              <w:rPr>
                <w:rFonts w:ascii="Times New Roman" w:hAnsi="Times New Roman" w:cs="Times New Roman"/>
                <w:lang w:val="el-GR"/>
              </w:rPr>
            </w:pPr>
          </w:p>
          <w:p w14:paraId="4B92C5EB" w14:textId="77777777" w:rsidR="008E6B74" w:rsidRDefault="008E6B74" w:rsidP="0099655D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4508" w:type="dxa"/>
          </w:tcPr>
          <w:p w14:paraId="58BFA894" w14:textId="77777777" w:rsidR="008E6B74" w:rsidRDefault="008E6B74" w:rsidP="0099655D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8E6B74" w:rsidRPr="00FF79C1" w14:paraId="5432F926" w14:textId="77777777" w:rsidTr="008E6B74">
        <w:tc>
          <w:tcPr>
            <w:tcW w:w="4508" w:type="dxa"/>
          </w:tcPr>
          <w:p w14:paraId="252F65B5" w14:textId="77777777" w:rsidR="008E6B74" w:rsidRDefault="008E6B74" w:rsidP="0099655D">
            <w:pPr>
              <w:rPr>
                <w:rFonts w:ascii="Times New Roman" w:hAnsi="Times New Roman" w:cs="Times New Roman"/>
                <w:lang w:val="el-GR"/>
              </w:rPr>
            </w:pPr>
          </w:p>
          <w:p w14:paraId="30B7EFFB" w14:textId="77777777" w:rsidR="008E6B74" w:rsidRDefault="008E6B74" w:rsidP="0099655D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4508" w:type="dxa"/>
          </w:tcPr>
          <w:p w14:paraId="1B7E37E4" w14:textId="77777777" w:rsidR="008E6B74" w:rsidRDefault="008E6B74" w:rsidP="0099655D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</w:tbl>
    <w:p w14:paraId="4D05E4F3" w14:textId="039CCAB6" w:rsidR="008E6B74" w:rsidRDefault="001F78CE" w:rsidP="0099655D">
      <w:pPr>
        <w:rPr>
          <w:rFonts w:ascii="Times New Roman" w:hAnsi="Times New Roman" w:cs="Times New Roman"/>
          <w:lang w:val="el-GR"/>
        </w:rPr>
      </w:pPr>
      <w:r w:rsidRPr="007C0607">
        <w:rPr>
          <w:rFonts w:ascii="Times New Roman" w:hAnsi="Times New Roman" w:cs="Times New Roman"/>
          <w:lang w:val="el-GR"/>
        </w:rPr>
        <w:br w:type="page"/>
      </w:r>
    </w:p>
    <w:p w14:paraId="3036E309" w14:textId="77777777" w:rsidR="008E6B74" w:rsidRPr="007C0607" w:rsidRDefault="008E6B74" w:rsidP="0099655D">
      <w:pPr>
        <w:rPr>
          <w:rFonts w:ascii="Times New Roman" w:hAnsi="Times New Roman" w:cs="Times New Roman"/>
          <w:lang w:val="el-GR"/>
        </w:rPr>
      </w:pPr>
    </w:p>
    <w:p w14:paraId="6339ABE5" w14:textId="77777777" w:rsidR="001F78CE" w:rsidRPr="007C0607" w:rsidRDefault="00874031">
      <w:pPr>
        <w:rPr>
          <w:rStyle w:val="a7"/>
          <w:rFonts w:ascii="Times New Roman" w:eastAsiaTheme="majorEastAsia" w:hAnsi="Times New Roman" w:cs="Times New Roman"/>
          <w:spacing w:val="-10"/>
          <w:kern w:val="28"/>
          <w:sz w:val="40"/>
          <w:szCs w:val="40"/>
          <w:lang w:val="el-GR"/>
        </w:rPr>
      </w:pPr>
      <w:r w:rsidRPr="007C0607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0EDEBA0" wp14:editId="6275172A">
                <wp:simplePos x="0" y="0"/>
                <wp:positionH relativeFrom="column">
                  <wp:posOffset>0</wp:posOffset>
                </wp:positionH>
                <wp:positionV relativeFrom="paragraph">
                  <wp:posOffset>323941</wp:posOffset>
                </wp:positionV>
                <wp:extent cx="5594985" cy="21590"/>
                <wp:effectExtent l="0" t="0" r="24765" b="35560"/>
                <wp:wrapNone/>
                <wp:docPr id="227" name="Ευθεία γραμμή σύνδεσης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0549E0" id="Ευθεία γραμμή σύνδεσης 227" o:spid="_x0000_s1026" style="position:absolute;flip:y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5pt" to="440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1F78CE" w:rsidRPr="007C0607">
        <w:rPr>
          <w:rStyle w:val="a7"/>
          <w:rFonts w:ascii="Times New Roman" w:eastAsiaTheme="majorEastAsia" w:hAnsi="Times New Roman" w:cs="Times New Roman"/>
          <w:spacing w:val="-10"/>
          <w:kern w:val="28"/>
          <w:sz w:val="40"/>
          <w:szCs w:val="40"/>
          <w:lang w:val="el-GR"/>
        </w:rPr>
        <w:t>Σ</w:t>
      </w:r>
      <w:r w:rsidR="00573047" w:rsidRPr="007C0607">
        <w:rPr>
          <w:rStyle w:val="a7"/>
          <w:rFonts w:ascii="Times New Roman" w:eastAsiaTheme="majorEastAsia" w:hAnsi="Times New Roman" w:cs="Times New Roman"/>
          <w:spacing w:val="-10"/>
          <w:kern w:val="28"/>
          <w:sz w:val="40"/>
          <w:szCs w:val="40"/>
          <w:lang w:val="el-GR"/>
        </w:rPr>
        <w:t>ΤΟΙΧΕΙΑ ΦΥΣΙΚΟΥ ΠΡΟΣΩΠΟΥ</w:t>
      </w:r>
    </w:p>
    <w:p w14:paraId="3684490F" w14:textId="4EF6433F" w:rsidR="002A3514" w:rsidRPr="007C0607" w:rsidRDefault="002A3514">
      <w:pPr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</w:pPr>
      <w:r w:rsidRPr="007C0607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 xml:space="preserve">Συμπληρώστε αυτόν τον πίνακα αν επιλέξατε </w:t>
      </w:r>
      <w:r w:rsidR="007E1555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>«</w:t>
      </w:r>
      <w:r w:rsidRPr="007C0607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 xml:space="preserve">Φυσικό </w:t>
      </w:r>
      <w:r w:rsidR="00120278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>Π</w:t>
      </w:r>
      <w:r w:rsidRPr="007C0607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>ρόσωπο</w:t>
      </w:r>
      <w:r w:rsidR="007E1555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>»</w:t>
      </w:r>
      <w:r w:rsidRPr="007C0607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 xml:space="preserve"> στην προηγούμενη </w:t>
      </w:r>
      <w:r w:rsidR="008E6B74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>σελίδα</w:t>
      </w:r>
      <w:r w:rsidR="00120278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>.</w:t>
      </w:r>
    </w:p>
    <w:p w14:paraId="0BF38843" w14:textId="77777777" w:rsidR="002A3514" w:rsidRPr="007C0607" w:rsidRDefault="002A3514">
      <w:pPr>
        <w:rPr>
          <w:rFonts w:ascii="Times New Roman" w:hAnsi="Times New Roman" w:cs="Times New Roman"/>
          <w:sz w:val="28"/>
          <w:szCs w:val="28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555" w14:paraId="2C794879" w14:textId="77777777" w:rsidTr="007E1555">
        <w:tc>
          <w:tcPr>
            <w:tcW w:w="4508" w:type="dxa"/>
          </w:tcPr>
          <w:p w14:paraId="448CF566" w14:textId="606564D5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ΌΝΟΜΑ</w:t>
            </w:r>
          </w:p>
          <w:p w14:paraId="712E93AD" w14:textId="7777777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22E4540D" w14:textId="77777777" w:rsidR="007E1555" w:rsidRDefault="007E1555">
            <w:pPr>
              <w:rPr>
                <w:rFonts w:ascii="Times New Roman" w:hAnsi="Times New Roman" w:cs="Times New Roman"/>
              </w:rPr>
            </w:pPr>
          </w:p>
        </w:tc>
      </w:tr>
      <w:tr w:rsidR="007E1555" w14:paraId="3DFA7884" w14:textId="77777777" w:rsidTr="007E1555">
        <w:tc>
          <w:tcPr>
            <w:tcW w:w="4508" w:type="dxa"/>
          </w:tcPr>
          <w:p w14:paraId="4F48E224" w14:textId="7777777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34422A51" w14:textId="7777777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ΠΙΘΕΤΟ</w:t>
            </w:r>
          </w:p>
          <w:p w14:paraId="43DE03F4" w14:textId="4BED1456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374A71BF" w14:textId="77777777" w:rsidR="007E1555" w:rsidRDefault="007E1555">
            <w:pPr>
              <w:rPr>
                <w:rFonts w:ascii="Times New Roman" w:hAnsi="Times New Roman" w:cs="Times New Roman"/>
              </w:rPr>
            </w:pPr>
          </w:p>
        </w:tc>
      </w:tr>
      <w:tr w:rsidR="007E1555" w14:paraId="432FD5A0" w14:textId="77777777" w:rsidTr="007E1555">
        <w:tc>
          <w:tcPr>
            <w:tcW w:w="4508" w:type="dxa"/>
          </w:tcPr>
          <w:p w14:paraId="525489D6" w14:textId="7777777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4CEE2869" w14:textId="109E0FED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ΙΕΥΘΥΝΣΗ/ΟΔΟΣ</w:t>
            </w:r>
          </w:p>
        </w:tc>
        <w:tc>
          <w:tcPr>
            <w:tcW w:w="4508" w:type="dxa"/>
          </w:tcPr>
          <w:p w14:paraId="6791106B" w14:textId="77777777" w:rsidR="007E1555" w:rsidRDefault="007E1555">
            <w:pPr>
              <w:rPr>
                <w:rFonts w:ascii="Times New Roman" w:hAnsi="Times New Roman" w:cs="Times New Roman"/>
              </w:rPr>
            </w:pPr>
          </w:p>
        </w:tc>
      </w:tr>
      <w:tr w:rsidR="007E1555" w14:paraId="3EA5E7A5" w14:textId="77777777" w:rsidTr="007E1555">
        <w:tc>
          <w:tcPr>
            <w:tcW w:w="4508" w:type="dxa"/>
          </w:tcPr>
          <w:p w14:paraId="6B8A4266" w14:textId="7777777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5FC20478" w14:textId="2378D742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ΡΙΘΜΟΣ</w:t>
            </w:r>
          </w:p>
          <w:p w14:paraId="1D234587" w14:textId="7777777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6D2EFCD2" w14:textId="77777777" w:rsidR="007E1555" w:rsidRDefault="007E1555">
            <w:pPr>
              <w:rPr>
                <w:rFonts w:ascii="Times New Roman" w:hAnsi="Times New Roman" w:cs="Times New Roman"/>
              </w:rPr>
            </w:pPr>
          </w:p>
        </w:tc>
      </w:tr>
      <w:tr w:rsidR="007E1555" w14:paraId="458FF7ED" w14:textId="77777777" w:rsidTr="007E1555">
        <w:tc>
          <w:tcPr>
            <w:tcW w:w="4508" w:type="dxa"/>
          </w:tcPr>
          <w:p w14:paraId="66C31500" w14:textId="7777777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37FC78CE" w14:textId="7777777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7DB47962" w14:textId="48332879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Κ</w:t>
            </w:r>
          </w:p>
        </w:tc>
        <w:tc>
          <w:tcPr>
            <w:tcW w:w="4508" w:type="dxa"/>
          </w:tcPr>
          <w:p w14:paraId="0FA199A5" w14:textId="77777777" w:rsidR="007E1555" w:rsidRDefault="007E1555">
            <w:pPr>
              <w:rPr>
                <w:rFonts w:ascii="Times New Roman" w:hAnsi="Times New Roman" w:cs="Times New Roman"/>
              </w:rPr>
            </w:pPr>
          </w:p>
        </w:tc>
      </w:tr>
      <w:tr w:rsidR="007E1555" w14:paraId="6856034D" w14:textId="77777777" w:rsidTr="007E1555">
        <w:tc>
          <w:tcPr>
            <w:tcW w:w="4508" w:type="dxa"/>
          </w:tcPr>
          <w:p w14:paraId="5CE7E931" w14:textId="7777777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3F2726A6" w14:textId="4A26D01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ΠΟΛΗ</w:t>
            </w:r>
          </w:p>
        </w:tc>
        <w:tc>
          <w:tcPr>
            <w:tcW w:w="4508" w:type="dxa"/>
          </w:tcPr>
          <w:p w14:paraId="5C028931" w14:textId="77777777" w:rsidR="007E1555" w:rsidRDefault="007E1555">
            <w:pPr>
              <w:rPr>
                <w:rFonts w:ascii="Times New Roman" w:hAnsi="Times New Roman" w:cs="Times New Roman"/>
              </w:rPr>
            </w:pPr>
          </w:p>
        </w:tc>
      </w:tr>
      <w:tr w:rsidR="007E1555" w14:paraId="2BA94D71" w14:textId="77777777" w:rsidTr="007E1555">
        <w:tc>
          <w:tcPr>
            <w:tcW w:w="4508" w:type="dxa"/>
          </w:tcPr>
          <w:p w14:paraId="19E45497" w14:textId="7777777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5BDC56AC" w14:textId="58B4D38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ΧΩΡΑ</w:t>
            </w:r>
          </w:p>
        </w:tc>
        <w:tc>
          <w:tcPr>
            <w:tcW w:w="4508" w:type="dxa"/>
          </w:tcPr>
          <w:p w14:paraId="2EF5ED9C" w14:textId="77777777" w:rsidR="007E1555" w:rsidRDefault="007E1555">
            <w:pPr>
              <w:rPr>
                <w:rFonts w:ascii="Times New Roman" w:hAnsi="Times New Roman" w:cs="Times New Roman"/>
              </w:rPr>
            </w:pPr>
          </w:p>
        </w:tc>
      </w:tr>
      <w:tr w:rsidR="007E1555" w14:paraId="2BEC5375" w14:textId="77777777" w:rsidTr="007E1555">
        <w:tc>
          <w:tcPr>
            <w:tcW w:w="4508" w:type="dxa"/>
          </w:tcPr>
          <w:p w14:paraId="594D549B" w14:textId="7777777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14B73123" w14:textId="0995FBB2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ΦΜ</w:t>
            </w:r>
          </w:p>
        </w:tc>
        <w:tc>
          <w:tcPr>
            <w:tcW w:w="4508" w:type="dxa"/>
          </w:tcPr>
          <w:p w14:paraId="52E4BB25" w14:textId="77777777" w:rsidR="007E1555" w:rsidRDefault="007E1555">
            <w:pPr>
              <w:rPr>
                <w:rFonts w:ascii="Times New Roman" w:hAnsi="Times New Roman" w:cs="Times New Roman"/>
              </w:rPr>
            </w:pPr>
          </w:p>
        </w:tc>
      </w:tr>
      <w:tr w:rsidR="007E1555" w14:paraId="081D6161" w14:textId="77777777" w:rsidTr="007E1555">
        <w:tc>
          <w:tcPr>
            <w:tcW w:w="4508" w:type="dxa"/>
          </w:tcPr>
          <w:p w14:paraId="6DD9D0B1" w14:textId="7777777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6DD2A5ED" w14:textId="53BD4A1C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ΟΥ</w:t>
            </w:r>
          </w:p>
        </w:tc>
        <w:tc>
          <w:tcPr>
            <w:tcW w:w="4508" w:type="dxa"/>
          </w:tcPr>
          <w:p w14:paraId="4534729A" w14:textId="77777777" w:rsidR="007E1555" w:rsidRDefault="007E1555">
            <w:pPr>
              <w:rPr>
                <w:rFonts w:ascii="Times New Roman" w:hAnsi="Times New Roman" w:cs="Times New Roman"/>
              </w:rPr>
            </w:pPr>
          </w:p>
        </w:tc>
      </w:tr>
      <w:tr w:rsidR="007E1555" w:rsidRPr="00FF79C1" w14:paraId="73049810" w14:textId="77777777" w:rsidTr="007E1555">
        <w:tc>
          <w:tcPr>
            <w:tcW w:w="4508" w:type="dxa"/>
          </w:tcPr>
          <w:p w14:paraId="502A58D4" w14:textId="7777777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54E477F5" w14:textId="3CA67EDA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ιεύθυνση ηλεκτρονικού ταχυδρομείου/</w:t>
            </w:r>
            <w:r w:rsidRPr="007E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  <w:r w:rsidRPr="007E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508" w:type="dxa"/>
          </w:tcPr>
          <w:p w14:paraId="5BDAC6AC" w14:textId="77777777" w:rsidR="007E1555" w:rsidRPr="007E1555" w:rsidRDefault="007E1555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</w:tbl>
    <w:p w14:paraId="30C95BCF" w14:textId="77777777" w:rsidR="002A3514" w:rsidRPr="007E1555" w:rsidRDefault="002A3514">
      <w:pPr>
        <w:rPr>
          <w:rFonts w:ascii="Times New Roman" w:hAnsi="Times New Roman" w:cs="Times New Roman"/>
          <w:lang w:val="el-GR"/>
        </w:rPr>
      </w:pPr>
    </w:p>
    <w:p w14:paraId="37D3D730" w14:textId="77777777" w:rsidR="002A3514" w:rsidRPr="007E1555" w:rsidRDefault="002A3514">
      <w:pPr>
        <w:rPr>
          <w:rFonts w:ascii="Times New Roman" w:hAnsi="Times New Roman" w:cs="Times New Roman"/>
          <w:lang w:val="el-GR"/>
        </w:rPr>
      </w:pPr>
      <w:r w:rsidRPr="007E1555">
        <w:rPr>
          <w:rFonts w:ascii="Times New Roman" w:hAnsi="Times New Roman" w:cs="Times New Roman"/>
          <w:lang w:val="el-GR"/>
        </w:rPr>
        <w:br w:type="page"/>
      </w:r>
    </w:p>
    <w:p w14:paraId="54F30EC0" w14:textId="77777777" w:rsidR="00A02CA0" w:rsidRPr="007C0607" w:rsidRDefault="00084BA4" w:rsidP="00A02CA0">
      <w:pPr>
        <w:rPr>
          <w:rStyle w:val="a7"/>
          <w:rFonts w:ascii="Times New Roman" w:eastAsiaTheme="majorEastAsia" w:hAnsi="Times New Roman" w:cs="Times New Roman"/>
          <w:spacing w:val="-10"/>
          <w:kern w:val="28"/>
          <w:sz w:val="40"/>
          <w:szCs w:val="40"/>
          <w:lang w:val="el-GR"/>
        </w:rPr>
      </w:pPr>
      <w:r w:rsidRPr="007C0607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92FE967" wp14:editId="1E19FC7F">
                <wp:simplePos x="0" y="0"/>
                <wp:positionH relativeFrom="column">
                  <wp:posOffset>0</wp:posOffset>
                </wp:positionH>
                <wp:positionV relativeFrom="paragraph">
                  <wp:posOffset>330744</wp:posOffset>
                </wp:positionV>
                <wp:extent cx="5594985" cy="21590"/>
                <wp:effectExtent l="0" t="0" r="24765" b="35560"/>
                <wp:wrapNone/>
                <wp:docPr id="223" name="Ευθεία γραμμή σύνδεσης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EFF25" id="Ευθεία γραμμή σύνδεσης 223" o:spid="_x0000_s1026" style="position:absolute;flip:y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05pt" to="440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A02CA0" w:rsidRPr="007C0607">
        <w:rPr>
          <w:rStyle w:val="a7"/>
          <w:rFonts w:ascii="Times New Roman" w:eastAsiaTheme="majorEastAsia" w:hAnsi="Times New Roman" w:cs="Times New Roman"/>
          <w:spacing w:val="-10"/>
          <w:kern w:val="28"/>
          <w:sz w:val="40"/>
          <w:szCs w:val="40"/>
          <w:lang w:val="el-GR"/>
        </w:rPr>
        <w:t>ΣΤΟΙΧΕΙΑ ΝΟΜΙΚΟΥ ΠΡΟΣΩΠΟΥ</w:t>
      </w:r>
    </w:p>
    <w:p w14:paraId="0B89AC14" w14:textId="666484A2" w:rsidR="00A02CA0" w:rsidRPr="007C0607" w:rsidRDefault="00A02CA0" w:rsidP="00A02CA0">
      <w:pPr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</w:pPr>
      <w:r w:rsidRPr="007C0607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 xml:space="preserve">Συμπληρώστε αυτόν τον πίνακα αν επιλέξατε </w:t>
      </w:r>
      <w:r w:rsidR="007E1555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>«</w:t>
      </w:r>
      <w:r w:rsidR="008A6FAB" w:rsidRPr="007C0607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 xml:space="preserve">Νομικό </w:t>
      </w:r>
      <w:r w:rsidRPr="007C0607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>πρόσωπο</w:t>
      </w:r>
      <w:r w:rsidR="007E1555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>»</w:t>
      </w:r>
      <w:r w:rsidRPr="007C0607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 xml:space="preserve"> στη</w:t>
      </w:r>
      <w:r w:rsidR="008E6B74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 xml:space="preserve"> σελίδα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555" w14:paraId="4AEC6F89" w14:textId="77777777" w:rsidTr="007E1555">
        <w:tc>
          <w:tcPr>
            <w:tcW w:w="4508" w:type="dxa"/>
          </w:tcPr>
          <w:p w14:paraId="1758BEFA" w14:textId="3E95A185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Επωνυμία  </w:t>
            </w:r>
          </w:p>
          <w:p w14:paraId="5B4AEBA1" w14:textId="5AF0ECA4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643E73C6" w14:textId="77777777" w:rsidR="007E1555" w:rsidRDefault="007E1555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7E1555" w14:paraId="6575019B" w14:textId="77777777" w:rsidTr="007E1555">
        <w:tc>
          <w:tcPr>
            <w:tcW w:w="4508" w:type="dxa"/>
          </w:tcPr>
          <w:p w14:paraId="2D51515B" w14:textId="77777777" w:rsidR="007E1555" w:rsidRPr="007E1555" w:rsidRDefault="007E1555" w:rsidP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ραστηριότητα</w:t>
            </w:r>
          </w:p>
          <w:p w14:paraId="6B7FB73B" w14:textId="7777777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1DA531D2" w14:textId="77777777" w:rsidR="007E1555" w:rsidRDefault="007E1555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7E1555" w14:paraId="72882F5A" w14:textId="77777777" w:rsidTr="007E1555">
        <w:tc>
          <w:tcPr>
            <w:tcW w:w="4508" w:type="dxa"/>
          </w:tcPr>
          <w:p w14:paraId="5C15A030" w14:textId="7777777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Έδρα/Οδός</w:t>
            </w:r>
          </w:p>
          <w:p w14:paraId="54CB799D" w14:textId="634236E5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1D0561DD" w14:textId="77777777" w:rsidR="007E1555" w:rsidRDefault="007E1555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7E1555" w14:paraId="47C6058F" w14:textId="77777777" w:rsidTr="007E1555">
        <w:tc>
          <w:tcPr>
            <w:tcW w:w="4508" w:type="dxa"/>
          </w:tcPr>
          <w:p w14:paraId="2EAE7CF7" w14:textId="77777777" w:rsidR="007E1555" w:rsidRPr="007E1555" w:rsidRDefault="007E1555" w:rsidP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ριθμός</w:t>
            </w:r>
          </w:p>
          <w:p w14:paraId="6D8D8841" w14:textId="7777777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69B1097E" w14:textId="77777777" w:rsidR="007E1555" w:rsidRDefault="007E1555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7E1555" w14:paraId="2499940D" w14:textId="77777777" w:rsidTr="007E1555">
        <w:tc>
          <w:tcPr>
            <w:tcW w:w="4508" w:type="dxa"/>
          </w:tcPr>
          <w:p w14:paraId="65294008" w14:textId="77777777" w:rsidR="007E1555" w:rsidRPr="007E1555" w:rsidRDefault="007E1555" w:rsidP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Κ</w:t>
            </w:r>
          </w:p>
          <w:p w14:paraId="12D0102D" w14:textId="7777777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53093DED" w14:textId="77777777" w:rsidR="007E1555" w:rsidRDefault="007E1555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7E1555" w14:paraId="379331C6" w14:textId="77777777" w:rsidTr="007E1555">
        <w:tc>
          <w:tcPr>
            <w:tcW w:w="4508" w:type="dxa"/>
          </w:tcPr>
          <w:p w14:paraId="2535DAA0" w14:textId="77777777" w:rsidR="007E1555" w:rsidRPr="007E1555" w:rsidRDefault="007E1555" w:rsidP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Πόλη</w:t>
            </w:r>
          </w:p>
          <w:p w14:paraId="32D1803A" w14:textId="77777777" w:rsidR="007E1555" w:rsidRPr="007E1555" w:rsidRDefault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2A31122E" w14:textId="77777777" w:rsidR="007E1555" w:rsidRDefault="007E1555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7E1555" w14:paraId="5D1BB9FB" w14:textId="77777777" w:rsidTr="007E1555">
        <w:tc>
          <w:tcPr>
            <w:tcW w:w="4508" w:type="dxa"/>
          </w:tcPr>
          <w:p w14:paraId="1CFF47BA" w14:textId="77777777" w:rsidR="007E1555" w:rsidRPr="007E1555" w:rsidRDefault="007E1555" w:rsidP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Χώρα</w:t>
            </w:r>
          </w:p>
          <w:p w14:paraId="1E12148D" w14:textId="77777777" w:rsidR="007E1555" w:rsidRPr="007E1555" w:rsidRDefault="007E1555" w:rsidP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36AB1A46" w14:textId="77777777" w:rsidR="007E1555" w:rsidRDefault="007E1555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7E1555" w14:paraId="1A35E342" w14:textId="77777777" w:rsidTr="007E1555">
        <w:tc>
          <w:tcPr>
            <w:tcW w:w="4508" w:type="dxa"/>
          </w:tcPr>
          <w:p w14:paraId="22523D7C" w14:textId="77777777" w:rsidR="007E1555" w:rsidRPr="007E1555" w:rsidRDefault="007E1555" w:rsidP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ΦΜ</w:t>
            </w:r>
          </w:p>
          <w:p w14:paraId="5D18257A" w14:textId="77777777" w:rsidR="007E1555" w:rsidRPr="007E1555" w:rsidRDefault="007E1555" w:rsidP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02628FDE" w14:textId="77777777" w:rsidR="007E1555" w:rsidRDefault="007E1555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7E1555" w14:paraId="4D9B8E99" w14:textId="77777777" w:rsidTr="007E1555">
        <w:tc>
          <w:tcPr>
            <w:tcW w:w="4508" w:type="dxa"/>
          </w:tcPr>
          <w:p w14:paraId="397BAB65" w14:textId="77777777" w:rsidR="007E1555" w:rsidRPr="007E1555" w:rsidRDefault="007E1555" w:rsidP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ΟΥ</w:t>
            </w:r>
          </w:p>
          <w:p w14:paraId="4B29560C" w14:textId="77777777" w:rsidR="007E1555" w:rsidRPr="007E1555" w:rsidRDefault="007E1555" w:rsidP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0BD6E1A8" w14:textId="77777777" w:rsidR="007E1555" w:rsidRDefault="007E1555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7E1555" w14:paraId="33047087" w14:textId="77777777" w:rsidTr="007E1555">
        <w:tc>
          <w:tcPr>
            <w:tcW w:w="4508" w:type="dxa"/>
          </w:tcPr>
          <w:p w14:paraId="2CF706BB" w14:textId="77777777" w:rsidR="007E1555" w:rsidRPr="007E1555" w:rsidRDefault="007E1555" w:rsidP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ριθμός ΓΕΜΗ</w:t>
            </w:r>
          </w:p>
          <w:p w14:paraId="214BF33C" w14:textId="77777777" w:rsidR="007E1555" w:rsidRPr="007E1555" w:rsidRDefault="007E1555" w:rsidP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79BF17E4" w14:textId="77777777" w:rsidR="007E1555" w:rsidRDefault="007E1555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7E1555" w14:paraId="4431D127" w14:textId="77777777" w:rsidTr="007E1555">
        <w:tc>
          <w:tcPr>
            <w:tcW w:w="4508" w:type="dxa"/>
          </w:tcPr>
          <w:p w14:paraId="78D32AAC" w14:textId="77777777" w:rsidR="007E1555" w:rsidRPr="007E1555" w:rsidRDefault="007E1555" w:rsidP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ιεύθυνση ηλεκτρονικού ταχυδρομείου/</w:t>
            </w:r>
            <w:r w:rsidRPr="007E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  <w:r w:rsidRPr="007E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14:paraId="33BC6E48" w14:textId="77777777" w:rsidR="007E1555" w:rsidRPr="007E1555" w:rsidRDefault="007E1555" w:rsidP="007E15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5EDFA109" w14:textId="77777777" w:rsidR="007E1555" w:rsidRDefault="007E1555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</w:tbl>
    <w:p w14:paraId="0D6A9D34" w14:textId="1BB5D3DF" w:rsidR="008E6B74" w:rsidRPr="007E1555" w:rsidRDefault="008E6B74">
      <w:pPr>
        <w:rPr>
          <w:rFonts w:ascii="Times New Roman" w:hAnsi="Times New Roman" w:cs="Times New Roman"/>
          <w:color w:val="4472C4" w:themeColor="accent5"/>
          <w:sz w:val="28"/>
          <w:szCs w:val="28"/>
          <w:lang w:val="el-GR"/>
        </w:rPr>
      </w:pPr>
    </w:p>
    <w:p w14:paraId="371EA7C4" w14:textId="08B391A6" w:rsidR="008E6B74" w:rsidRPr="007E1555" w:rsidRDefault="007E1555">
      <w:pPr>
        <w:rPr>
          <w:rFonts w:ascii="Times New Roman" w:hAnsi="Times New Roman" w:cs="Times New Roman"/>
          <w:b/>
          <w:bCs/>
          <w:color w:val="4472C4" w:themeColor="accent5"/>
          <w:sz w:val="28"/>
          <w:szCs w:val="28"/>
          <w:lang w:val="el-GR"/>
        </w:rPr>
      </w:pPr>
      <w:r w:rsidRPr="007E1555">
        <w:rPr>
          <w:rFonts w:ascii="Times New Roman" w:hAnsi="Times New Roman" w:cs="Times New Roman"/>
          <w:b/>
          <w:bCs/>
          <w:color w:val="4472C4" w:themeColor="accent5"/>
          <w:sz w:val="28"/>
          <w:szCs w:val="28"/>
          <w:lang w:val="el-GR"/>
        </w:rPr>
        <w:t>ΝΟΜΙΚΗ ΜΟΡΦΗ</w:t>
      </w:r>
      <w:r>
        <w:rPr>
          <w:rFonts w:ascii="Times New Roman" w:hAnsi="Times New Roman" w:cs="Times New Roman"/>
          <w:b/>
          <w:bCs/>
          <w:color w:val="4472C4" w:themeColor="accent5"/>
          <w:sz w:val="28"/>
          <w:szCs w:val="28"/>
          <w:lang w:val="el-GR"/>
        </w:rPr>
        <w:t xml:space="preserve"> ΑΙΤΟΥΝΤΟΣ</w:t>
      </w:r>
    </w:p>
    <w:p w14:paraId="3EA1D265" w14:textId="77777777" w:rsidR="008E6B74" w:rsidRPr="007E1555" w:rsidRDefault="008E6B74">
      <w:pPr>
        <w:rPr>
          <w:rFonts w:ascii="Times New Roman" w:hAnsi="Times New Roman" w:cs="Times New Roman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555" w14:paraId="54D44692" w14:textId="77777777" w:rsidTr="007E1555">
        <w:tc>
          <w:tcPr>
            <w:tcW w:w="4508" w:type="dxa"/>
          </w:tcPr>
          <w:p w14:paraId="76DBE9F3" w14:textId="0D623965" w:rsidR="007E1555" w:rsidRPr="001E060F" w:rsidRDefault="007E1555" w:rsidP="00AA6C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1E0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ΟΡΓΑΝΙΣΜΟΣ ΣΥΛΛΟΓΙΚΗΣ ΔΙΑΧΕΙΡΙΣΗΣ (ΟΣΔ)</w:t>
            </w:r>
            <w:r w:rsidR="00AA6C3E" w:rsidRPr="001E0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4508" w:type="dxa"/>
          </w:tcPr>
          <w:p w14:paraId="6DAB0463" w14:textId="17509253" w:rsidR="007E1555" w:rsidRPr="001E060F" w:rsidRDefault="007E1555" w:rsidP="006B0D9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1E060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ΠΩΝΥΜΙΑ</w:t>
            </w:r>
            <w:r w:rsidRPr="001E0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7E1555" w14:paraId="4DACA6BF" w14:textId="77777777" w:rsidTr="007E1555">
        <w:tc>
          <w:tcPr>
            <w:tcW w:w="4508" w:type="dxa"/>
          </w:tcPr>
          <w:p w14:paraId="2E51A358" w14:textId="77777777" w:rsidR="007E1555" w:rsidRPr="001E060F" w:rsidRDefault="007E1555" w:rsidP="006B0D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14:paraId="6EA42B93" w14:textId="0C409583" w:rsidR="007E1555" w:rsidRPr="001E060F" w:rsidRDefault="007E1555" w:rsidP="00AA6C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1E0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ΟΡΓΑΝΙΣΜΟΣ ΣΥΛΛΟΓΙΚΗΣ ΠΡΟΣΤΑΣΙΑΣ (ΟΣΠ)</w:t>
            </w:r>
            <w:r w:rsidR="00AA6C3E" w:rsidRPr="001E0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4508" w:type="dxa"/>
          </w:tcPr>
          <w:p w14:paraId="0E74C71A" w14:textId="77777777" w:rsidR="007E1555" w:rsidRPr="001E060F" w:rsidRDefault="007E1555" w:rsidP="006B0D9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2B288CC2" w14:textId="5A8A809C" w:rsidR="007E1555" w:rsidRPr="001E060F" w:rsidRDefault="007E1555" w:rsidP="006B0D9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1E060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ΠΩΝΥΜΙΑ</w:t>
            </w:r>
            <w:r w:rsidRPr="001E0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7E1555" w14:paraId="7843126A" w14:textId="77777777" w:rsidTr="007E1555">
        <w:tc>
          <w:tcPr>
            <w:tcW w:w="4508" w:type="dxa"/>
          </w:tcPr>
          <w:p w14:paraId="1DDEA88C" w14:textId="77777777" w:rsidR="007E1555" w:rsidRPr="001E060F" w:rsidRDefault="007E1555" w:rsidP="006B0D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14:paraId="7385D708" w14:textId="24B47073" w:rsidR="007E1555" w:rsidRPr="001E060F" w:rsidRDefault="007E1555" w:rsidP="00AA6C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1E0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ΑΝΕΞΑΡΤΗΤΗ ΟΝΤΟΤΗΤΑ ΔΙΑΧΕΙΡΙΣΗΣ (ΑΟΔ)</w:t>
            </w:r>
            <w:r w:rsidR="00AA6C3E" w:rsidRPr="001E0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4508" w:type="dxa"/>
          </w:tcPr>
          <w:p w14:paraId="3ABF5E1E" w14:textId="77777777" w:rsidR="007E1555" w:rsidRPr="001E060F" w:rsidRDefault="007E1555" w:rsidP="006B0D9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70975274" w14:textId="2165000B" w:rsidR="007E1555" w:rsidRPr="001E060F" w:rsidRDefault="007E1555" w:rsidP="006B0D9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1E060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ΠΩΝΥΜΙΑ</w:t>
            </w:r>
            <w:r w:rsidRPr="001E0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7E1555" w:rsidRPr="00FF79C1" w14:paraId="4FCEBCEC" w14:textId="77777777" w:rsidTr="007E1555">
        <w:tc>
          <w:tcPr>
            <w:tcW w:w="4508" w:type="dxa"/>
          </w:tcPr>
          <w:p w14:paraId="181A101B" w14:textId="77777777" w:rsidR="007E1555" w:rsidRPr="001E060F" w:rsidRDefault="007E1555" w:rsidP="006B0D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14:paraId="40266A76" w14:textId="6DAC0E70" w:rsidR="007E1555" w:rsidRPr="001E060F" w:rsidRDefault="007E1555" w:rsidP="006B0D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1E0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ΑΛΛΟ  </w:t>
            </w:r>
            <w:r w:rsidRPr="001E060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ΠΡΟΣΔΙΟΡΙΣΤΕ ΣΤΗ ΔΙΠΛΑΝΗ ΣΤΗΛΗ)</w:t>
            </w:r>
          </w:p>
        </w:tc>
        <w:tc>
          <w:tcPr>
            <w:tcW w:w="4508" w:type="dxa"/>
          </w:tcPr>
          <w:p w14:paraId="1CCF17BF" w14:textId="77777777" w:rsidR="007E1555" w:rsidRDefault="007E1555" w:rsidP="006B0D95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</w:tbl>
    <w:p w14:paraId="33613D38" w14:textId="77777777" w:rsidR="001712CD" w:rsidRDefault="001712CD" w:rsidP="006B0D95">
      <w:pPr>
        <w:spacing w:after="0"/>
        <w:rPr>
          <w:rFonts w:ascii="Times New Roman" w:hAnsi="Times New Roman" w:cs="Times New Roman"/>
          <w:lang w:val="el-GR"/>
        </w:rPr>
      </w:pPr>
    </w:p>
    <w:p w14:paraId="412FAF18" w14:textId="77777777" w:rsidR="008E6B74" w:rsidRDefault="008E6B74" w:rsidP="006B0D95">
      <w:pPr>
        <w:spacing w:after="0"/>
        <w:rPr>
          <w:rFonts w:ascii="Times New Roman" w:hAnsi="Times New Roman" w:cs="Times New Roman"/>
          <w:lang w:val="el-GR"/>
        </w:rPr>
      </w:pPr>
    </w:p>
    <w:p w14:paraId="3A450B92" w14:textId="77777777" w:rsidR="007E7D3F" w:rsidRPr="007C0607" w:rsidRDefault="009B56CA" w:rsidP="007E7D3F">
      <w:pPr>
        <w:rPr>
          <w:rStyle w:val="a7"/>
          <w:rFonts w:ascii="Times New Roman" w:eastAsiaTheme="majorEastAsia" w:hAnsi="Times New Roman" w:cs="Times New Roman"/>
          <w:spacing w:val="-10"/>
          <w:kern w:val="28"/>
          <w:sz w:val="40"/>
          <w:szCs w:val="40"/>
          <w:lang w:val="el-GR"/>
        </w:rPr>
      </w:pPr>
      <w:r w:rsidRPr="007C0607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759D7CA" wp14:editId="4BC954CA">
                <wp:simplePos x="0" y="0"/>
                <wp:positionH relativeFrom="column">
                  <wp:posOffset>-19050</wp:posOffset>
                </wp:positionH>
                <wp:positionV relativeFrom="paragraph">
                  <wp:posOffset>633095</wp:posOffset>
                </wp:positionV>
                <wp:extent cx="5595257" cy="21772"/>
                <wp:effectExtent l="0" t="0" r="24765" b="35560"/>
                <wp:wrapNone/>
                <wp:docPr id="222" name="Ευθεία γραμμή σύνδεσης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5257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5BC796" id="Ευθεία γραμμή σύνδεσης 222" o:spid="_x0000_s1026" style="position:absolute;flip:y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9.85pt" to="439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7E7D3F" w:rsidRPr="007C0607">
        <w:rPr>
          <w:rStyle w:val="a7"/>
          <w:rFonts w:ascii="Times New Roman" w:eastAsiaTheme="majorEastAsia" w:hAnsi="Times New Roman" w:cs="Times New Roman"/>
          <w:spacing w:val="-10"/>
          <w:kern w:val="28"/>
          <w:sz w:val="40"/>
          <w:szCs w:val="40"/>
          <w:lang w:val="el-GR"/>
        </w:rPr>
        <w:t>ΣΤΟΙΧΕΙΑ ΝΟΜΙΜΟΥ ΕΚΠΡΟΣΩΠΟΥ</w:t>
      </w:r>
      <w:r w:rsidR="00334AEC" w:rsidRPr="007C0607">
        <w:rPr>
          <w:rStyle w:val="a7"/>
          <w:rFonts w:ascii="Times New Roman" w:eastAsiaTheme="majorEastAsia" w:hAnsi="Times New Roman" w:cs="Times New Roman"/>
          <w:spacing w:val="-10"/>
          <w:kern w:val="28"/>
          <w:sz w:val="40"/>
          <w:szCs w:val="40"/>
          <w:lang w:val="el-GR"/>
        </w:rPr>
        <w:t xml:space="preserve"> ΝΟΜΙΚΟΥ ΠΡΟΣΩΠΟΥ</w:t>
      </w:r>
    </w:p>
    <w:p w14:paraId="05D9B011" w14:textId="7C70C8FC" w:rsidR="007E7D3F" w:rsidRPr="007E1555" w:rsidRDefault="007E7D3F" w:rsidP="007E7D3F">
      <w:pPr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</w:pPr>
      <w:r w:rsidRPr="007C0607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 xml:space="preserve">Συμπληρώστε αυτόν τον πίνακα αν επιλέξατε </w:t>
      </w:r>
      <w:r w:rsidR="007E1555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>«</w:t>
      </w:r>
      <w:r w:rsidRPr="007C0607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>Νομικό πρόσωπο</w:t>
      </w:r>
      <w:r w:rsidR="007E1555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>»</w:t>
      </w:r>
      <w:r w:rsidRPr="007C0607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 xml:space="preserve"> στη</w:t>
      </w:r>
      <w:r w:rsidR="007E1555" w:rsidRPr="007E1555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 xml:space="preserve"> </w:t>
      </w:r>
      <w:r w:rsidR="007E1555">
        <w:rPr>
          <w:rFonts w:ascii="Times New Roman" w:hAnsi="Times New Roman" w:cs="Times New Roman"/>
          <w:i/>
          <w:color w:val="0070C0"/>
          <w:sz w:val="24"/>
          <w:szCs w:val="24"/>
          <w:lang w:val="el-GR"/>
        </w:rPr>
        <w:t>σελίδα 2</w:t>
      </w:r>
    </w:p>
    <w:p w14:paraId="0B442F5B" w14:textId="77777777" w:rsidR="007E7D3F" w:rsidRPr="007C0607" w:rsidRDefault="007E7D3F" w:rsidP="007E7D3F">
      <w:pPr>
        <w:rPr>
          <w:rFonts w:ascii="Times New Roman" w:hAnsi="Times New Roman" w:cs="Times New Roman"/>
          <w:i/>
          <w:sz w:val="24"/>
          <w:szCs w:val="24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555" w14:paraId="36C486BC" w14:textId="77777777" w:rsidTr="00C8634F">
        <w:tc>
          <w:tcPr>
            <w:tcW w:w="4508" w:type="dxa"/>
          </w:tcPr>
          <w:p w14:paraId="04007B78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ΌΝΟΜΑ</w:t>
            </w:r>
          </w:p>
          <w:p w14:paraId="218D6EB5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49DCCD80" w14:textId="77777777" w:rsidR="007E1555" w:rsidRDefault="007E1555" w:rsidP="00C8634F">
            <w:pPr>
              <w:rPr>
                <w:rFonts w:ascii="Times New Roman" w:hAnsi="Times New Roman" w:cs="Times New Roman"/>
              </w:rPr>
            </w:pPr>
          </w:p>
        </w:tc>
      </w:tr>
      <w:tr w:rsidR="007E1555" w14:paraId="3D2867D0" w14:textId="77777777" w:rsidTr="00C8634F">
        <w:tc>
          <w:tcPr>
            <w:tcW w:w="4508" w:type="dxa"/>
          </w:tcPr>
          <w:p w14:paraId="2C71AEF8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20521D50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ΠΙΘΕΤΟ</w:t>
            </w:r>
          </w:p>
          <w:p w14:paraId="093B48E7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42687A4B" w14:textId="77777777" w:rsidR="007E1555" w:rsidRDefault="007E1555" w:rsidP="00C8634F">
            <w:pPr>
              <w:rPr>
                <w:rFonts w:ascii="Times New Roman" w:hAnsi="Times New Roman" w:cs="Times New Roman"/>
              </w:rPr>
            </w:pPr>
          </w:p>
        </w:tc>
      </w:tr>
      <w:tr w:rsidR="007E1555" w14:paraId="1DABA663" w14:textId="77777777" w:rsidTr="00C8634F">
        <w:tc>
          <w:tcPr>
            <w:tcW w:w="4508" w:type="dxa"/>
          </w:tcPr>
          <w:p w14:paraId="522364DD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32E14502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ΙΕΥΘΥΝΣΗ/ΟΔΟΣ</w:t>
            </w:r>
          </w:p>
        </w:tc>
        <w:tc>
          <w:tcPr>
            <w:tcW w:w="4508" w:type="dxa"/>
          </w:tcPr>
          <w:p w14:paraId="07212596" w14:textId="77777777" w:rsidR="007E1555" w:rsidRDefault="007E1555" w:rsidP="00C8634F">
            <w:pPr>
              <w:rPr>
                <w:rFonts w:ascii="Times New Roman" w:hAnsi="Times New Roman" w:cs="Times New Roman"/>
              </w:rPr>
            </w:pPr>
          </w:p>
        </w:tc>
      </w:tr>
      <w:tr w:rsidR="007E1555" w14:paraId="621B0048" w14:textId="77777777" w:rsidTr="00C8634F">
        <w:tc>
          <w:tcPr>
            <w:tcW w:w="4508" w:type="dxa"/>
          </w:tcPr>
          <w:p w14:paraId="5D1AF4F6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6E3468C4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ΡΙΘΜΟΣ</w:t>
            </w:r>
          </w:p>
          <w:p w14:paraId="6BA41A84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119A28C6" w14:textId="77777777" w:rsidR="007E1555" w:rsidRDefault="007E1555" w:rsidP="00C8634F">
            <w:pPr>
              <w:rPr>
                <w:rFonts w:ascii="Times New Roman" w:hAnsi="Times New Roman" w:cs="Times New Roman"/>
              </w:rPr>
            </w:pPr>
          </w:p>
        </w:tc>
      </w:tr>
      <w:tr w:rsidR="007E1555" w14:paraId="0783553A" w14:textId="77777777" w:rsidTr="00C8634F">
        <w:tc>
          <w:tcPr>
            <w:tcW w:w="4508" w:type="dxa"/>
          </w:tcPr>
          <w:p w14:paraId="40E6A784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6BB5593A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272D03F4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Κ</w:t>
            </w:r>
          </w:p>
        </w:tc>
        <w:tc>
          <w:tcPr>
            <w:tcW w:w="4508" w:type="dxa"/>
          </w:tcPr>
          <w:p w14:paraId="04FD611D" w14:textId="77777777" w:rsidR="007E1555" w:rsidRDefault="007E1555" w:rsidP="00C8634F">
            <w:pPr>
              <w:rPr>
                <w:rFonts w:ascii="Times New Roman" w:hAnsi="Times New Roman" w:cs="Times New Roman"/>
              </w:rPr>
            </w:pPr>
          </w:p>
        </w:tc>
      </w:tr>
      <w:tr w:rsidR="007E1555" w14:paraId="372C404B" w14:textId="77777777" w:rsidTr="00C8634F">
        <w:tc>
          <w:tcPr>
            <w:tcW w:w="4508" w:type="dxa"/>
          </w:tcPr>
          <w:p w14:paraId="546954AE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67E28368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ΠΟΛΗ</w:t>
            </w:r>
          </w:p>
        </w:tc>
        <w:tc>
          <w:tcPr>
            <w:tcW w:w="4508" w:type="dxa"/>
          </w:tcPr>
          <w:p w14:paraId="77D811B5" w14:textId="77777777" w:rsidR="007E1555" w:rsidRDefault="007E1555" w:rsidP="00C8634F">
            <w:pPr>
              <w:rPr>
                <w:rFonts w:ascii="Times New Roman" w:hAnsi="Times New Roman" w:cs="Times New Roman"/>
              </w:rPr>
            </w:pPr>
          </w:p>
        </w:tc>
      </w:tr>
      <w:tr w:rsidR="007E1555" w14:paraId="360028C3" w14:textId="77777777" w:rsidTr="00C8634F">
        <w:tc>
          <w:tcPr>
            <w:tcW w:w="4508" w:type="dxa"/>
          </w:tcPr>
          <w:p w14:paraId="37AB5AAF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43C2B275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ΧΩΡΑ</w:t>
            </w:r>
          </w:p>
        </w:tc>
        <w:tc>
          <w:tcPr>
            <w:tcW w:w="4508" w:type="dxa"/>
          </w:tcPr>
          <w:p w14:paraId="1F4505E7" w14:textId="77777777" w:rsidR="007E1555" w:rsidRDefault="007E1555" w:rsidP="00C8634F">
            <w:pPr>
              <w:rPr>
                <w:rFonts w:ascii="Times New Roman" w:hAnsi="Times New Roman" w:cs="Times New Roman"/>
              </w:rPr>
            </w:pPr>
          </w:p>
        </w:tc>
      </w:tr>
      <w:tr w:rsidR="007E1555" w14:paraId="6ECE8884" w14:textId="77777777" w:rsidTr="00C8634F">
        <w:tc>
          <w:tcPr>
            <w:tcW w:w="4508" w:type="dxa"/>
          </w:tcPr>
          <w:p w14:paraId="3F28A35F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151047E2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ΦΜ</w:t>
            </w:r>
          </w:p>
        </w:tc>
        <w:tc>
          <w:tcPr>
            <w:tcW w:w="4508" w:type="dxa"/>
          </w:tcPr>
          <w:p w14:paraId="2CA270CF" w14:textId="77777777" w:rsidR="007E1555" w:rsidRDefault="007E1555" w:rsidP="00C8634F">
            <w:pPr>
              <w:rPr>
                <w:rFonts w:ascii="Times New Roman" w:hAnsi="Times New Roman" w:cs="Times New Roman"/>
              </w:rPr>
            </w:pPr>
          </w:p>
        </w:tc>
      </w:tr>
      <w:tr w:rsidR="007E1555" w14:paraId="366154A7" w14:textId="77777777" w:rsidTr="00C8634F">
        <w:tc>
          <w:tcPr>
            <w:tcW w:w="4508" w:type="dxa"/>
          </w:tcPr>
          <w:p w14:paraId="04582F8F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46254150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ΟΥ</w:t>
            </w:r>
          </w:p>
        </w:tc>
        <w:tc>
          <w:tcPr>
            <w:tcW w:w="4508" w:type="dxa"/>
          </w:tcPr>
          <w:p w14:paraId="1E477507" w14:textId="77777777" w:rsidR="007E1555" w:rsidRDefault="007E1555" w:rsidP="00C8634F">
            <w:pPr>
              <w:rPr>
                <w:rFonts w:ascii="Times New Roman" w:hAnsi="Times New Roman" w:cs="Times New Roman"/>
              </w:rPr>
            </w:pPr>
          </w:p>
        </w:tc>
      </w:tr>
      <w:tr w:rsidR="007E1555" w:rsidRPr="00FF79C1" w14:paraId="0A9FD176" w14:textId="77777777" w:rsidTr="00C8634F">
        <w:tc>
          <w:tcPr>
            <w:tcW w:w="4508" w:type="dxa"/>
          </w:tcPr>
          <w:p w14:paraId="4EF94C9B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4CFCAA27" w14:textId="77777777" w:rsidR="007E1555" w:rsidRPr="007E1555" w:rsidRDefault="007E1555" w:rsidP="00C8634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ιεύθυνση ηλεκτρονικού ταχυδρομείου/</w:t>
            </w:r>
            <w:r w:rsidRPr="007E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15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  <w:r w:rsidRPr="007E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508" w:type="dxa"/>
          </w:tcPr>
          <w:p w14:paraId="14187DD3" w14:textId="77777777" w:rsidR="007E1555" w:rsidRPr="007E1555" w:rsidRDefault="007E1555" w:rsidP="00C8634F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</w:tbl>
    <w:p w14:paraId="351B4B63" w14:textId="77777777" w:rsidR="007E7D3F" w:rsidRPr="007C0607" w:rsidRDefault="007E7D3F" w:rsidP="007E7D3F">
      <w:pPr>
        <w:rPr>
          <w:rStyle w:val="a7"/>
          <w:rFonts w:ascii="Times New Roman" w:eastAsiaTheme="majorEastAsia" w:hAnsi="Times New Roman" w:cs="Times New Roman"/>
          <w:spacing w:val="-10"/>
          <w:kern w:val="28"/>
          <w:sz w:val="40"/>
          <w:szCs w:val="40"/>
          <w:lang w:val="el-GR"/>
        </w:rPr>
      </w:pPr>
    </w:p>
    <w:p w14:paraId="7327D6F9" w14:textId="77777777" w:rsidR="00540914" w:rsidRPr="007C0607" w:rsidRDefault="00540914">
      <w:pPr>
        <w:rPr>
          <w:rFonts w:ascii="Times New Roman" w:hAnsi="Times New Roman" w:cs="Times New Roman"/>
          <w:lang w:val="el-GR"/>
        </w:rPr>
      </w:pPr>
      <w:r w:rsidRPr="007C0607">
        <w:rPr>
          <w:rFonts w:ascii="Times New Roman" w:hAnsi="Times New Roman" w:cs="Times New Roman"/>
          <w:lang w:val="el-GR"/>
        </w:rPr>
        <w:br w:type="page"/>
      </w:r>
    </w:p>
    <w:p w14:paraId="5A6F0FA2" w14:textId="62C002A8" w:rsidR="00DF173D" w:rsidRPr="007E1555" w:rsidRDefault="00084BA4" w:rsidP="001257A6">
      <w:pPr>
        <w:rPr>
          <w:rStyle w:val="a7"/>
          <w:rFonts w:ascii="Times New Roman" w:eastAsiaTheme="majorEastAsia" w:hAnsi="Times New Roman" w:cs="Times New Roman"/>
          <w:spacing w:val="-10"/>
          <w:kern w:val="28"/>
          <w:sz w:val="40"/>
          <w:szCs w:val="40"/>
          <w:lang w:val="el-GR"/>
        </w:rPr>
      </w:pPr>
      <w:r w:rsidRPr="007C0607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D8E8A40" wp14:editId="6928CE20">
                <wp:simplePos x="0" y="0"/>
                <wp:positionH relativeFrom="column">
                  <wp:posOffset>0</wp:posOffset>
                </wp:positionH>
                <wp:positionV relativeFrom="paragraph">
                  <wp:posOffset>677545</wp:posOffset>
                </wp:positionV>
                <wp:extent cx="5595257" cy="21772"/>
                <wp:effectExtent l="0" t="0" r="24765" b="35560"/>
                <wp:wrapNone/>
                <wp:docPr id="225" name="Ευθεία γραμμή σύνδεσης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5257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1A37A" id="Ευθεία γραμμή σύνδεσης 225" o:spid="_x0000_s1026" style="position:absolute;flip:y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3.35pt" to="440.5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 w:rsidR="007E1555">
        <w:rPr>
          <w:rStyle w:val="a7"/>
          <w:rFonts w:ascii="Times New Roman" w:eastAsiaTheme="majorEastAsia" w:hAnsi="Times New Roman" w:cs="Times New Roman"/>
          <w:spacing w:val="-10"/>
          <w:kern w:val="28"/>
          <w:sz w:val="40"/>
          <w:szCs w:val="40"/>
          <w:lang w:val="el-GR"/>
        </w:rPr>
        <w:t>ΠΡΟΣΒΟΛΗ ΠΝΕΥΜΑΤΙΚΩΝ Ή ΣΥΓΓΕΝΙΚΩΝ ΔΙΚΑΙΩΜΑΤΩΝ ΣΤΟ ΔΙΑΔΙΚΤΥΟ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091"/>
        <w:gridCol w:w="10"/>
      </w:tblGrid>
      <w:tr w:rsidR="0069703C" w:rsidRPr="0099655D" w14:paraId="09F79FB1" w14:textId="023AC38F" w:rsidTr="00DD153E">
        <w:tc>
          <w:tcPr>
            <w:tcW w:w="9016" w:type="dxa"/>
            <w:gridSpan w:val="3"/>
            <w:vAlign w:val="bottom"/>
          </w:tcPr>
          <w:p w14:paraId="0DC3B15B" w14:textId="171CD4B6" w:rsidR="007E1555" w:rsidRDefault="007E1555" w:rsidP="00033D04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  <w:p w14:paraId="31C427B9" w14:textId="51A6D322" w:rsidR="007E1555" w:rsidRDefault="00E814D2" w:rsidP="00033D04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  <w:r w:rsidRPr="007C0607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1BF63B3" wp14:editId="50FF33AA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205105</wp:posOffset>
                      </wp:positionV>
                      <wp:extent cx="190500" cy="180975"/>
                      <wp:effectExtent l="0" t="0" r="19050" b="28575"/>
                      <wp:wrapNone/>
                      <wp:docPr id="1686303141" name="Ορθογώνιο 1686303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D27A1" id="Ορθογώνιο 1686303141" o:spid="_x0000_s1026" style="position:absolute;margin-left:404.25pt;margin-top:16.15pt;width:15pt;height:14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eRAIAAOMEAAAOAAAAZHJzL2Uyb0RvYy54bWysVMFu2zAMvQ/YPwi6L7aDZG2COkWQosOA&#10;oi3WDj2rspQYk0WNUuJkXz9KdpyiC3YYdlFIkY8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1. </w:t>
            </w:r>
            <w:r w:rsidR="007E1555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Απευθείας πρόσβαση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σε παράνομο/μη </w:t>
            </w:r>
            <w:proofErr w:type="spellStart"/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αδειοδοτημένο</w:t>
            </w:r>
            <w:proofErr w:type="spellEnd"/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προστατευόμενο περιεχόμενο                                                                                             </w:t>
            </w:r>
          </w:p>
          <w:p w14:paraId="778910C6" w14:textId="63D6AD86" w:rsidR="007E1555" w:rsidRDefault="007E1555" w:rsidP="00033D04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  <w:p w14:paraId="41C10634" w14:textId="130BA2E1" w:rsidR="00E814D2" w:rsidRPr="00E814D2" w:rsidRDefault="00E814D2" w:rsidP="00E814D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2. </w:t>
            </w:r>
            <w:r w:rsidRPr="00E814D2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Προσβολή δια της προσφοράς προϊόντων ή υπηρεσιών στο διαδίκτυο:</w:t>
            </w:r>
          </w:p>
          <w:p w14:paraId="2517BFA0" w14:textId="6CD6B084" w:rsidR="00E814D2" w:rsidRPr="00AA6C3E" w:rsidRDefault="00E814D2" w:rsidP="00E814D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6"/>
                <w:szCs w:val="26"/>
                <w:lang w:val="el-GR"/>
              </w:rPr>
            </w:pPr>
            <w:r w:rsidRPr="00AA6C3E">
              <w:rPr>
                <w:rFonts w:ascii="Times New Roman" w:hAnsi="Times New Roman" w:cs="Times New Roman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342F28C" wp14:editId="1434F602">
                      <wp:simplePos x="0" y="0"/>
                      <wp:positionH relativeFrom="column">
                        <wp:posOffset>5160645</wp:posOffset>
                      </wp:positionH>
                      <wp:positionV relativeFrom="paragraph">
                        <wp:posOffset>12065</wp:posOffset>
                      </wp:positionV>
                      <wp:extent cx="171450" cy="133350"/>
                      <wp:effectExtent l="0" t="0" r="19050" b="19050"/>
                      <wp:wrapNone/>
                      <wp:docPr id="1022436015" name="Ορθογώνιο 1022436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D6575" id="Ορθογώνιο 1022436015" o:spid="_x0000_s1026" style="position:absolute;margin-left:406.35pt;margin-top:.95pt;width:13.5pt;height:10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" fillcolor="white [3201]" strokecolor="black [3200]" strokeweight="1pt"/>
                  </w:pict>
                </mc:Fallback>
              </mc:AlternateContent>
            </w:r>
            <w:r w:rsidRPr="00AA6C3E">
              <w:rPr>
                <w:rFonts w:ascii="Times New Roman" w:hAnsi="Times New Roman" w:cs="Times New Roman"/>
                <w:b/>
                <w:color w:val="2E74B5" w:themeColor="accent1" w:themeShade="BF"/>
                <w:sz w:val="26"/>
                <w:szCs w:val="26"/>
                <w:lang w:val="el-GR"/>
              </w:rPr>
              <w:t xml:space="preserve">- Μέσω διαφήμισης                                                                                 </w:t>
            </w:r>
          </w:p>
          <w:p w14:paraId="4B6DEBC0" w14:textId="6399856A" w:rsidR="007E1555" w:rsidRPr="00AA6C3E" w:rsidRDefault="00E814D2" w:rsidP="00E814D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6"/>
                <w:szCs w:val="26"/>
                <w:lang w:val="el-GR"/>
              </w:rPr>
            </w:pPr>
            <w:r w:rsidRPr="00AA6C3E">
              <w:rPr>
                <w:rFonts w:ascii="Times New Roman" w:hAnsi="Times New Roman" w:cs="Times New Roman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A349653" wp14:editId="007466C1">
                      <wp:simplePos x="0" y="0"/>
                      <wp:positionH relativeFrom="column">
                        <wp:posOffset>5170170</wp:posOffset>
                      </wp:positionH>
                      <wp:positionV relativeFrom="paragraph">
                        <wp:posOffset>35560</wp:posOffset>
                      </wp:positionV>
                      <wp:extent cx="161925" cy="142875"/>
                      <wp:effectExtent l="0" t="0" r="28575" b="28575"/>
                      <wp:wrapNone/>
                      <wp:docPr id="1879255600" name="Ορθογώνιο 1879255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0486E" id="Ορθογώνιο 1879255600" o:spid="_x0000_s1026" style="position:absolute;margin-left:407.1pt;margin-top:2.8pt;width:12.75pt;height:11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Pr="00AA6C3E">
              <w:rPr>
                <w:rFonts w:ascii="Times New Roman" w:hAnsi="Times New Roman" w:cs="Times New Roman"/>
                <w:b/>
                <w:color w:val="2E74B5" w:themeColor="accent1" w:themeShade="BF"/>
                <w:sz w:val="26"/>
                <w:szCs w:val="26"/>
                <w:lang w:val="el-GR"/>
              </w:rPr>
              <w:t xml:space="preserve">- Μέσω προώθησης   </w:t>
            </w:r>
          </w:p>
          <w:p w14:paraId="5EF8B260" w14:textId="2C1B4EE0" w:rsidR="007E1555" w:rsidRDefault="00AA6C3E" w:rsidP="00033D04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  <w:r w:rsidRPr="007C0607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B4413B6" wp14:editId="55DDE612">
                      <wp:simplePos x="0" y="0"/>
                      <wp:positionH relativeFrom="column">
                        <wp:posOffset>5160645</wp:posOffset>
                      </wp:positionH>
                      <wp:positionV relativeFrom="paragraph">
                        <wp:posOffset>184150</wp:posOffset>
                      </wp:positionV>
                      <wp:extent cx="180975" cy="161925"/>
                      <wp:effectExtent l="0" t="0" r="28575" b="28575"/>
                      <wp:wrapNone/>
                      <wp:docPr id="206" name="Ορθογώνιο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8701" id="Ορθογώνιο 206" o:spid="_x0000_s1026" style="position:absolute;margin-left:406.35pt;margin-top:14.5pt;width:14.25pt;height:12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" fillcolor="white [3201]" strokecolor="black [3200]" strokeweight="1pt"/>
                  </w:pict>
                </mc:Fallback>
              </mc:AlternateContent>
            </w:r>
          </w:p>
          <w:p w14:paraId="6F6155CA" w14:textId="7A642D64" w:rsidR="00AA6C3E" w:rsidRDefault="00AA6C3E" w:rsidP="00033D04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3. Η προσβολή είναι μεγάλης κλίμακας</w:t>
            </w:r>
          </w:p>
          <w:p w14:paraId="7B5A985D" w14:textId="181F1142" w:rsidR="007E1555" w:rsidRDefault="007E1555" w:rsidP="00033D04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  <w:p w14:paraId="750919FD" w14:textId="551E6A69" w:rsidR="00AA6C3E" w:rsidRPr="00AA6C3E" w:rsidRDefault="00AA6C3E" w:rsidP="00AA6C3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4. </w:t>
            </w:r>
            <w:r w:rsidRPr="00AA6C3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Διακομιστ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έ</w:t>
            </w:r>
            <w:r w:rsidRPr="00AA6C3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ς φιλοξενίας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/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n-US"/>
              </w:rPr>
              <w:t>servers</w:t>
            </w:r>
            <w:r w:rsidRPr="00AA6C3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</w:t>
            </w:r>
            <w:r w:rsidRPr="00AA6C3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l-GR"/>
              </w:rPr>
              <w:t>(επιλέξτε ένα από τα παρακάτω)</w:t>
            </w:r>
          </w:p>
          <w:p w14:paraId="5FF7C691" w14:textId="79472C06" w:rsidR="00AA6C3E" w:rsidRPr="00AA6C3E" w:rsidRDefault="00AA6C3E" w:rsidP="00AA6C3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1591"/>
            </w:tblGrid>
            <w:tr w:rsidR="00AA6C3E" w:rsidRPr="00AA6C3E" w14:paraId="60BE8D41" w14:textId="77777777" w:rsidTr="00AA6C3E">
              <w:tc>
                <w:tcPr>
                  <w:tcW w:w="4395" w:type="dxa"/>
                </w:tcPr>
                <w:p w14:paraId="1E5C8852" w14:textId="0BEF7877" w:rsidR="00AA6C3E" w:rsidRDefault="00AA6C3E" w:rsidP="00AA6C3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l-GR"/>
                    </w:rPr>
                    <w:t>Βρίσκεται εντός της ελληνικής επικράτειας</w:t>
                  </w:r>
                </w:p>
                <w:p w14:paraId="55CC1AA0" w14:textId="29C98A4F" w:rsidR="00AA6C3E" w:rsidRPr="00AA6C3E" w:rsidRDefault="00AA6C3E" w:rsidP="00AA6C3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591" w:type="dxa"/>
                </w:tcPr>
                <w:p w14:paraId="122641FF" w14:textId="77777777" w:rsidR="00AA6C3E" w:rsidRPr="00AA6C3E" w:rsidRDefault="00AA6C3E" w:rsidP="00AA6C3E">
                  <w:pP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AA6C3E" w:rsidRPr="00AA6C3E" w14:paraId="5ACD37CB" w14:textId="77777777" w:rsidTr="00AA6C3E">
              <w:tc>
                <w:tcPr>
                  <w:tcW w:w="4395" w:type="dxa"/>
                </w:tcPr>
                <w:p w14:paraId="75255FA8" w14:textId="7B3442F4" w:rsidR="00AA6C3E" w:rsidRDefault="00AA6C3E" w:rsidP="00AA6C3E">
                  <w:pP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8"/>
                      <w:szCs w:val="28"/>
                      <w:lang w:val="el-GR"/>
                    </w:rPr>
                  </w:pPr>
                </w:p>
                <w:p w14:paraId="35D3B8ED" w14:textId="0414F8A4" w:rsidR="00AA6C3E" w:rsidRDefault="00AA6C3E" w:rsidP="00AA6C3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l-GR"/>
                    </w:rPr>
                    <w:t>Βρίσκεται εκτός της ελληνικής επικράτειας</w:t>
                  </w:r>
                </w:p>
                <w:p w14:paraId="093DEA9B" w14:textId="567950B7" w:rsidR="00AA6C3E" w:rsidRPr="00AA6C3E" w:rsidRDefault="00AA6C3E" w:rsidP="00AA6C3E">
                  <w:pP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591" w:type="dxa"/>
                </w:tcPr>
                <w:p w14:paraId="275DF6AE" w14:textId="77777777" w:rsidR="00AA6C3E" w:rsidRPr="00AA6C3E" w:rsidRDefault="00AA6C3E" w:rsidP="00AA6C3E">
                  <w:pP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8"/>
                      <w:szCs w:val="28"/>
                      <w:lang w:val="el-GR"/>
                    </w:rPr>
                  </w:pPr>
                </w:p>
              </w:tc>
            </w:tr>
          </w:tbl>
          <w:p w14:paraId="1DAAE23A" w14:textId="417ED8D1" w:rsidR="00AA6C3E" w:rsidRPr="00AA6C3E" w:rsidRDefault="00AA6C3E" w:rsidP="00AA6C3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  <w:p w14:paraId="2B843525" w14:textId="105F770D" w:rsidR="00862AD7" w:rsidRPr="007C0607" w:rsidRDefault="00862AD7" w:rsidP="00033D04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</w:tc>
      </w:tr>
      <w:tr w:rsidR="0069703C" w:rsidRPr="0099655D" w14:paraId="0E8CDD08" w14:textId="277D5406" w:rsidTr="00DD153E">
        <w:tc>
          <w:tcPr>
            <w:tcW w:w="9016" w:type="dxa"/>
            <w:gridSpan w:val="3"/>
            <w:vAlign w:val="bottom"/>
          </w:tcPr>
          <w:p w14:paraId="7BB5F535" w14:textId="2F84091D" w:rsidR="00140D52" w:rsidRPr="007C0607" w:rsidRDefault="00140D52" w:rsidP="00370AC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</w:tc>
      </w:tr>
      <w:tr w:rsidR="0069703C" w:rsidRPr="0099655D" w14:paraId="4DCD2FC9" w14:textId="0ED29B86" w:rsidTr="00DD153E">
        <w:trPr>
          <w:gridAfter w:val="1"/>
          <w:wAfter w:w="10" w:type="dxa"/>
        </w:trPr>
        <w:tc>
          <w:tcPr>
            <w:tcW w:w="7915" w:type="dxa"/>
            <w:vAlign w:val="bottom"/>
          </w:tcPr>
          <w:p w14:paraId="4D08293D" w14:textId="1CF2BCA5" w:rsidR="00862AD7" w:rsidRPr="007C0607" w:rsidRDefault="00862AD7" w:rsidP="00FE5A5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n-GB"/>
              </w:rPr>
            </w:pPr>
          </w:p>
        </w:tc>
        <w:tc>
          <w:tcPr>
            <w:tcW w:w="1091" w:type="dxa"/>
          </w:tcPr>
          <w:p w14:paraId="4D22DEE1" w14:textId="60198633" w:rsidR="00862AD7" w:rsidRPr="007C0607" w:rsidRDefault="00862AD7" w:rsidP="00370AC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n-GB"/>
              </w:rPr>
            </w:pPr>
          </w:p>
        </w:tc>
      </w:tr>
      <w:tr w:rsidR="0069703C" w:rsidRPr="0099655D" w14:paraId="16965C68" w14:textId="58EC2D24" w:rsidTr="00DD153E">
        <w:trPr>
          <w:gridAfter w:val="1"/>
          <w:wAfter w:w="10" w:type="dxa"/>
        </w:trPr>
        <w:tc>
          <w:tcPr>
            <w:tcW w:w="7915" w:type="dxa"/>
            <w:vAlign w:val="bottom"/>
          </w:tcPr>
          <w:p w14:paraId="53AF07E3" w14:textId="7B528255" w:rsidR="00DD153E" w:rsidRPr="007C0607" w:rsidRDefault="00DD153E" w:rsidP="00541CF0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91" w:type="dxa"/>
          </w:tcPr>
          <w:p w14:paraId="7CCE6F72" w14:textId="19B53CDA" w:rsidR="00DD153E" w:rsidRPr="007C0607" w:rsidRDefault="00DD153E" w:rsidP="00370AC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n-GB"/>
              </w:rPr>
            </w:pPr>
          </w:p>
        </w:tc>
      </w:tr>
      <w:tr w:rsidR="0069703C" w:rsidRPr="0099655D" w14:paraId="517BA5A2" w14:textId="3CBAC7CD" w:rsidTr="00DD153E">
        <w:trPr>
          <w:gridAfter w:val="1"/>
          <w:wAfter w:w="10" w:type="dxa"/>
        </w:trPr>
        <w:tc>
          <w:tcPr>
            <w:tcW w:w="7915" w:type="dxa"/>
            <w:vAlign w:val="bottom"/>
          </w:tcPr>
          <w:p w14:paraId="2163BC27" w14:textId="5B93C9E9" w:rsidR="00DD153E" w:rsidRPr="007C0607" w:rsidRDefault="00DD153E" w:rsidP="00541CF0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91" w:type="dxa"/>
          </w:tcPr>
          <w:p w14:paraId="0A35EAC1" w14:textId="6C2AB04F" w:rsidR="00DD153E" w:rsidRPr="007C0607" w:rsidRDefault="00DD153E" w:rsidP="00370AC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n-GB"/>
              </w:rPr>
            </w:pPr>
          </w:p>
        </w:tc>
      </w:tr>
      <w:tr w:rsidR="0069703C" w:rsidRPr="0099655D" w14:paraId="7963467F" w14:textId="4B76C26F" w:rsidTr="00DD153E">
        <w:trPr>
          <w:gridAfter w:val="1"/>
          <w:wAfter w:w="10" w:type="dxa"/>
        </w:trPr>
        <w:tc>
          <w:tcPr>
            <w:tcW w:w="7915" w:type="dxa"/>
            <w:vAlign w:val="bottom"/>
          </w:tcPr>
          <w:p w14:paraId="0F8E288C" w14:textId="4DD2582A" w:rsidR="00140D52" w:rsidRPr="007C0607" w:rsidRDefault="00140D52" w:rsidP="00140D52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1091" w:type="dxa"/>
          </w:tcPr>
          <w:p w14:paraId="5BB63D87" w14:textId="7DFC19CD" w:rsidR="00140D52" w:rsidRPr="007C0607" w:rsidRDefault="00140D52" w:rsidP="00370AC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n-GB"/>
              </w:rPr>
            </w:pPr>
          </w:p>
        </w:tc>
      </w:tr>
      <w:tr w:rsidR="0069703C" w:rsidRPr="0099655D" w14:paraId="08AF8ED3" w14:textId="6DE2C961" w:rsidTr="00DD153E">
        <w:trPr>
          <w:gridAfter w:val="1"/>
          <w:wAfter w:w="10" w:type="dxa"/>
        </w:trPr>
        <w:tc>
          <w:tcPr>
            <w:tcW w:w="9006" w:type="dxa"/>
            <w:gridSpan w:val="2"/>
            <w:vAlign w:val="bottom"/>
          </w:tcPr>
          <w:p w14:paraId="709469E6" w14:textId="780ADB5B" w:rsidR="00A775D1" w:rsidRPr="007C0607" w:rsidRDefault="00A775D1" w:rsidP="00D1767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n-GB"/>
              </w:rPr>
            </w:pPr>
          </w:p>
        </w:tc>
      </w:tr>
      <w:tr w:rsidR="0069703C" w:rsidRPr="0099655D" w14:paraId="6E09CB66" w14:textId="32268DA2" w:rsidTr="00DD153E">
        <w:trPr>
          <w:gridAfter w:val="1"/>
          <w:wAfter w:w="10" w:type="dxa"/>
        </w:trPr>
        <w:tc>
          <w:tcPr>
            <w:tcW w:w="9006" w:type="dxa"/>
            <w:gridSpan w:val="2"/>
            <w:vAlign w:val="bottom"/>
          </w:tcPr>
          <w:p w14:paraId="5206E847" w14:textId="4A2AAEB6" w:rsidR="00FD37DB" w:rsidRPr="007C0607" w:rsidRDefault="00FD37DB" w:rsidP="00370AC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</w:tc>
      </w:tr>
      <w:tr w:rsidR="0069703C" w:rsidRPr="0099655D" w14:paraId="1941A740" w14:textId="56E42FC1" w:rsidTr="00DD153E">
        <w:trPr>
          <w:gridAfter w:val="1"/>
          <w:wAfter w:w="10" w:type="dxa"/>
        </w:trPr>
        <w:tc>
          <w:tcPr>
            <w:tcW w:w="7915" w:type="dxa"/>
            <w:vAlign w:val="bottom"/>
          </w:tcPr>
          <w:p w14:paraId="08CCFF92" w14:textId="23EF6497" w:rsidR="00140D52" w:rsidRPr="007C0607" w:rsidRDefault="00140D52" w:rsidP="00CB154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n-GB"/>
              </w:rPr>
            </w:pPr>
          </w:p>
        </w:tc>
        <w:tc>
          <w:tcPr>
            <w:tcW w:w="1091" w:type="dxa"/>
          </w:tcPr>
          <w:p w14:paraId="3B752CBA" w14:textId="62197366" w:rsidR="00140D52" w:rsidRPr="007C0607" w:rsidRDefault="00140D52" w:rsidP="00370AC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n-GB"/>
              </w:rPr>
            </w:pPr>
          </w:p>
        </w:tc>
      </w:tr>
    </w:tbl>
    <w:p w14:paraId="06BA0743" w14:textId="7FE7D548" w:rsidR="00862AD7" w:rsidRPr="007C0607" w:rsidRDefault="00862AD7" w:rsidP="00DF173D">
      <w:pPr>
        <w:rPr>
          <w:rFonts w:ascii="Times New Roman" w:hAnsi="Times New Roman" w:cs="Times New Roman"/>
          <w:lang w:val="el-GR"/>
        </w:rPr>
      </w:pPr>
    </w:p>
    <w:p w14:paraId="29B553FB" w14:textId="7BEE14E0" w:rsidR="00862AD7" w:rsidRPr="007C0607" w:rsidRDefault="00285E53" w:rsidP="00862AD7">
      <w:pPr>
        <w:rPr>
          <w:rFonts w:ascii="Times New Roman" w:hAnsi="Times New Roman" w:cs="Times New Roman"/>
          <w:lang w:val="el-GR"/>
        </w:rPr>
      </w:pPr>
      <w:r w:rsidRPr="007C0607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4CB4916" wp14:editId="402A0547">
                <wp:simplePos x="0" y="0"/>
                <wp:positionH relativeFrom="column">
                  <wp:posOffset>152400</wp:posOffset>
                </wp:positionH>
                <wp:positionV relativeFrom="paragraph">
                  <wp:posOffset>4398645</wp:posOffset>
                </wp:positionV>
                <wp:extent cx="5594985" cy="21590"/>
                <wp:effectExtent l="0" t="0" r="24765" b="35560"/>
                <wp:wrapNone/>
                <wp:docPr id="843321928" name="Ευθεία γραμμή σύνδεσης 843321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CC5E5" id="Ευθεία γραμμή σύνδεσης 843321928" o:spid="_x0000_s1026" style="position:absolute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346.35pt" to="452.55pt,3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862AD7" w:rsidRPr="007C0607">
        <w:rPr>
          <w:rFonts w:ascii="Times New Roman" w:hAnsi="Times New Roman" w:cs="Times New Roman"/>
          <w:lang w:val="el-GR"/>
        </w:rPr>
        <w:br w:type="page"/>
      </w:r>
    </w:p>
    <w:bookmarkStart w:id="0" w:name="_Hlk210837045"/>
    <w:p w14:paraId="6651FF30" w14:textId="7972781A" w:rsidR="00251B54" w:rsidRPr="00041A3B" w:rsidRDefault="00041A3B" w:rsidP="00251B54">
      <w:pPr>
        <w:rPr>
          <w:rFonts w:ascii="Times New Roman" w:eastAsia="Times New Roman" w:hAnsi="Times New Roman" w:cs="Times New Roman"/>
          <w:b/>
          <w:bCs/>
          <w:spacing w:val="-10"/>
          <w:kern w:val="28"/>
          <w:sz w:val="36"/>
          <w:szCs w:val="36"/>
          <w:lang w:val="el-GR"/>
        </w:rPr>
      </w:pPr>
      <w:r w:rsidRPr="00041A3B">
        <w:rPr>
          <w:rFonts w:ascii="Times New Roman" w:hAnsi="Times New Roman" w:cs="Times New Roman"/>
          <w:i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83890EC" wp14:editId="4A042007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5594985" cy="21590"/>
                <wp:effectExtent l="0" t="0" r="24765" b="35560"/>
                <wp:wrapNone/>
                <wp:docPr id="1335461893" name="Ευθεία γραμμή σύνδεσης 133546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8A04A" id="Ευθεία γραμμή σύνδεσης 1335461893" o:spid="_x0000_s1026" style="position:absolute;flip:y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.75pt" to="440.5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" strokecolor="#5b9bd5" strokeweight=".5pt">
                <v:stroke joinstyle="miter"/>
              </v:line>
            </w:pict>
          </mc:Fallback>
        </mc:AlternateContent>
      </w:r>
      <w:r w:rsidR="00A22973" w:rsidRPr="00041A3B">
        <w:rPr>
          <w:rStyle w:val="a7"/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l-GR"/>
        </w:rPr>
        <w:t>ΠΡΟΫΠΟΘΕΣ</w:t>
      </w:r>
      <w:r w:rsidR="00014BA7" w:rsidRPr="00041A3B">
        <w:rPr>
          <w:rStyle w:val="a7"/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l-GR"/>
        </w:rPr>
        <w:t>Η</w:t>
      </w:r>
      <w:r w:rsidR="00A22973" w:rsidRPr="00041A3B">
        <w:rPr>
          <w:rStyle w:val="a7"/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l-GR"/>
        </w:rPr>
        <w:t xml:space="preserve"> ΠΑΡΑΔΕΚΤΟΥ ΥΠΟΒΟΛΗΣ ΑΙΤΗΣΗΣ</w:t>
      </w:r>
      <w:r w:rsidR="00251B54" w:rsidRPr="00041A3B">
        <w:rPr>
          <w:rFonts w:ascii="Times New Roman" w:eastAsia="Times New Roman" w:hAnsi="Times New Roman" w:cs="Times New Roman"/>
          <w:b/>
          <w:bCs/>
          <w:spacing w:val="-10"/>
          <w:kern w:val="28"/>
          <w:sz w:val="36"/>
          <w:szCs w:val="36"/>
          <w:lang w:val="el-GR"/>
        </w:rPr>
        <w:t>:</w:t>
      </w:r>
    </w:p>
    <w:p w14:paraId="3B88F7F6" w14:textId="48E7A359" w:rsidR="00A22973" w:rsidRPr="00041A3B" w:rsidRDefault="00285E53" w:rsidP="006C7C67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pacing w:val="-10"/>
          <w:kern w:val="28"/>
          <w:sz w:val="28"/>
          <w:szCs w:val="28"/>
          <w:lang w:val="el-GR"/>
        </w:rPr>
      </w:pPr>
      <w:r w:rsidRPr="00041A3B">
        <w:rPr>
          <w:rFonts w:ascii="Times New Roman" w:eastAsiaTheme="majorEastAsia" w:hAnsi="Times New Roman" w:cs="Times New Roman"/>
          <w:b/>
          <w:bCs/>
          <w:color w:val="2E74B5" w:themeColor="accent1" w:themeShade="BF"/>
          <w:spacing w:val="-10"/>
          <w:kern w:val="28"/>
          <w:sz w:val="28"/>
          <w:szCs w:val="28"/>
          <w:lang w:val="el-GR"/>
        </w:rPr>
        <w:t xml:space="preserve">1. </w:t>
      </w:r>
      <w:r w:rsidR="00251B54" w:rsidRPr="00041A3B">
        <w:rPr>
          <w:rFonts w:ascii="Times New Roman" w:eastAsiaTheme="majorEastAsia" w:hAnsi="Times New Roman" w:cs="Times New Roman"/>
          <w:b/>
          <w:bCs/>
          <w:color w:val="2E74B5" w:themeColor="accent1" w:themeShade="BF"/>
          <w:spacing w:val="-10"/>
          <w:kern w:val="28"/>
          <w:sz w:val="28"/>
          <w:szCs w:val="28"/>
          <w:lang w:val="el-GR"/>
        </w:rPr>
        <w:t xml:space="preserve">ΠΡΟΗΓΟΥΜΕΝΗ ΧΡΗΣΗ </w:t>
      </w:r>
      <w:r w:rsidRPr="00041A3B">
        <w:rPr>
          <w:rFonts w:ascii="Times New Roman" w:eastAsiaTheme="majorEastAsia" w:hAnsi="Times New Roman" w:cs="Times New Roman"/>
          <w:b/>
          <w:bCs/>
          <w:color w:val="2E74B5" w:themeColor="accent1" w:themeShade="BF"/>
          <w:spacing w:val="-10"/>
          <w:kern w:val="28"/>
          <w:sz w:val="28"/>
          <w:szCs w:val="28"/>
          <w:lang w:val="el-GR"/>
        </w:rPr>
        <w:t xml:space="preserve">&amp; ΟΛΟΚΛΗΡΩΣΗ </w:t>
      </w:r>
      <w:r w:rsidR="00251B54" w:rsidRPr="00041A3B">
        <w:rPr>
          <w:rFonts w:ascii="Times New Roman" w:eastAsiaTheme="majorEastAsia" w:hAnsi="Times New Roman" w:cs="Times New Roman"/>
          <w:b/>
          <w:bCs/>
          <w:color w:val="2E74B5" w:themeColor="accent1" w:themeShade="BF"/>
          <w:spacing w:val="-10"/>
          <w:kern w:val="28"/>
          <w:sz w:val="28"/>
          <w:szCs w:val="28"/>
          <w:lang w:val="el-GR"/>
        </w:rPr>
        <w:t>ΔΙΑΔΙΚΑΣΙΑΣ (ΟΠΩΣ ΠΡΟΒΛΕΠΕΤΑΙ ΣΤΗΝ ΠΑΡ. 4 ΤΟΥ ΑΡΘΡΟΥ 66</w:t>
      </w:r>
      <w:r w:rsidR="00251B54" w:rsidRPr="00041A3B">
        <w:rPr>
          <w:rFonts w:ascii="Times New Roman" w:eastAsiaTheme="majorEastAsia" w:hAnsi="Times New Roman" w:cs="Times New Roman"/>
          <w:b/>
          <w:bCs/>
          <w:color w:val="2E74B5" w:themeColor="accent1" w:themeShade="BF"/>
          <w:spacing w:val="-10"/>
          <w:kern w:val="28"/>
          <w:sz w:val="28"/>
          <w:szCs w:val="28"/>
          <w:vertAlign w:val="superscript"/>
          <w:lang w:val="el-GR"/>
        </w:rPr>
        <w:t>Ε</w:t>
      </w:r>
      <w:r w:rsidR="00251B54" w:rsidRPr="00041A3B">
        <w:rPr>
          <w:rFonts w:ascii="Times New Roman" w:eastAsiaTheme="majorEastAsia" w:hAnsi="Times New Roman" w:cs="Times New Roman"/>
          <w:b/>
          <w:bCs/>
          <w:color w:val="2E74B5" w:themeColor="accent1" w:themeShade="BF"/>
          <w:spacing w:val="-10"/>
          <w:kern w:val="28"/>
          <w:sz w:val="28"/>
          <w:szCs w:val="28"/>
          <w:lang w:val="el-GR"/>
        </w:rPr>
        <w:t xml:space="preserve"> Ν. 2121/1993</w:t>
      </w:r>
      <w:r w:rsidR="00120278" w:rsidRPr="00041A3B">
        <w:rPr>
          <w:rFonts w:ascii="Times New Roman" w:eastAsiaTheme="majorEastAsia" w:hAnsi="Times New Roman" w:cs="Times New Roman"/>
          <w:b/>
          <w:bCs/>
          <w:color w:val="2E74B5" w:themeColor="accent1" w:themeShade="BF"/>
          <w:spacing w:val="-10"/>
          <w:kern w:val="28"/>
          <w:sz w:val="28"/>
          <w:szCs w:val="28"/>
          <w:lang w:val="el-GR"/>
        </w:rPr>
        <w:t>)</w:t>
      </w:r>
      <w:r w:rsidRPr="00041A3B">
        <w:rPr>
          <w:rFonts w:ascii="Times New Roman" w:eastAsiaTheme="majorEastAsia" w:hAnsi="Times New Roman" w:cs="Times New Roman"/>
          <w:b/>
          <w:bCs/>
          <w:color w:val="2E74B5" w:themeColor="accent1" w:themeShade="BF"/>
          <w:spacing w:val="-10"/>
          <w:kern w:val="28"/>
          <w:sz w:val="28"/>
          <w:szCs w:val="28"/>
          <w:lang w:val="el-GR"/>
        </w:rPr>
        <w:t xml:space="preserve"> (επιλέξτε ένα από τα παρακάτω):</w:t>
      </w:r>
    </w:p>
    <w:p w14:paraId="2B284AB0" w14:textId="0EF4F23A" w:rsidR="00285E53" w:rsidRPr="00041A3B" w:rsidRDefault="00285E53" w:rsidP="00285E53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</w:pPr>
      <w:r w:rsidRPr="00041A3B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el-GR"/>
        </w:rPr>
        <w:t>Α.</w:t>
      </w:r>
      <w:r w:rsidRPr="00041A3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 xml:space="preserve"> Έκανα χρήση της διαδικασίας που π</w:t>
      </w:r>
      <w:r w:rsidR="001E060F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 xml:space="preserve">εριλαμβάνεται/προβλέπεται </w:t>
      </w:r>
      <w:r w:rsidRPr="00041A3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>στο όνομα τομέα/χώρου (</w:t>
      </w:r>
      <w:r w:rsidRPr="00041A3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domain</w:t>
      </w:r>
      <w:r w:rsidRPr="00041A3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 xml:space="preserve"> </w:t>
      </w:r>
      <w:r w:rsidRPr="00041A3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name</w:t>
      </w:r>
      <w:r w:rsidRPr="00041A3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>) ή στη διεύθυνση διαδικτυακού πρωτοκόλλου (</w:t>
      </w:r>
      <w:r w:rsidRPr="00041A3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IP</w:t>
      </w:r>
      <w:r w:rsidRPr="00041A3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 xml:space="preserve"> </w:t>
      </w:r>
      <w:r w:rsidRPr="00041A3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address</w:t>
      </w:r>
      <w:r w:rsidRPr="00041A3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 xml:space="preserve">) που φιλοξενεί το </w:t>
      </w:r>
      <w:proofErr w:type="spellStart"/>
      <w:r w:rsidRPr="00041A3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>περιεχόμεν</w:t>
      </w:r>
      <w:proofErr w:type="spellEnd"/>
      <w:r w:rsidRPr="00041A3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o</w:t>
      </w:r>
      <w:r w:rsidRPr="00041A3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 xml:space="preserve">, και ενώ παρήλθε εύλογο χρονικό διάστημα, αυτή δεν έχει τελεσφορήσει                     </w:t>
      </w:r>
    </w:p>
    <w:p w14:paraId="3A7DADB0" w14:textId="2B90ACCF" w:rsidR="00285E53" w:rsidRPr="00041A3B" w:rsidRDefault="00041A3B" w:rsidP="006C7C67">
      <w:pPr>
        <w:rPr>
          <w:rFonts w:ascii="Times New Roman" w:eastAsiaTheme="majorEastAsia" w:hAnsi="Times New Roman" w:cs="Times New Roman"/>
          <w:i/>
          <w:iCs/>
          <w:spacing w:val="-10"/>
          <w:kern w:val="28"/>
          <w:sz w:val="28"/>
          <w:szCs w:val="28"/>
          <w:lang w:val="el-GR"/>
        </w:rPr>
      </w:pPr>
      <w:r w:rsidRPr="00041A3B">
        <w:rPr>
          <w:rFonts w:ascii="Times New Roman" w:eastAsiaTheme="majorEastAsia" w:hAnsi="Times New Roman" w:cs="Times New Roman"/>
          <w:b/>
          <w:bCs/>
          <w:noProof/>
          <w:spacing w:val="-10"/>
          <w:kern w:val="28"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AD72177" wp14:editId="5D2BE9D9">
                <wp:simplePos x="0" y="0"/>
                <wp:positionH relativeFrom="column">
                  <wp:posOffset>5991225</wp:posOffset>
                </wp:positionH>
                <wp:positionV relativeFrom="paragraph">
                  <wp:posOffset>6985</wp:posOffset>
                </wp:positionV>
                <wp:extent cx="190500" cy="171450"/>
                <wp:effectExtent l="0" t="0" r="19050" b="19050"/>
                <wp:wrapNone/>
                <wp:docPr id="402593401" name="Ορθογώνι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D118A" id="Ορθογώνιο 58" o:spid="_x0000_s1026" style="position:absolute;margin-left:471.75pt;margin-top:.55pt;width:15pt;height:13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" filled="f" strokecolor="black [3213]" strokeweight="1pt"/>
            </w:pict>
          </mc:Fallback>
        </mc:AlternateContent>
      </w:r>
      <w:r w:rsidR="00285E53" w:rsidRPr="00041A3B">
        <w:rPr>
          <w:rFonts w:ascii="Times New Roman" w:eastAsiaTheme="majorEastAsia" w:hAnsi="Times New Roman" w:cs="Times New Roman"/>
          <w:i/>
          <w:iCs/>
          <w:spacing w:val="-10"/>
          <w:kern w:val="28"/>
          <w:sz w:val="28"/>
          <w:szCs w:val="28"/>
          <w:lang w:val="el-GR"/>
        </w:rPr>
        <w:t>Σε αυτήν την περίπτωση, συνοδεύω την παρούσα αίτησή μου με τα σχετικά αποδεικτικά στοιχεία.</w:t>
      </w:r>
    </w:p>
    <w:p w14:paraId="29CC458E" w14:textId="5F094A77" w:rsidR="00285E53" w:rsidRPr="00041A3B" w:rsidRDefault="00285E53" w:rsidP="006C7C67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</w:pPr>
      <w:r w:rsidRPr="00041A3B">
        <w:rPr>
          <w:rFonts w:ascii="Times New Roman" w:eastAsiaTheme="majorEastAsia" w:hAnsi="Times New Roman" w:cs="Times New Roman"/>
          <w:b/>
          <w:bCs/>
          <w:noProof/>
          <w:spacing w:val="-10"/>
          <w:kern w:val="28"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306B8E1" wp14:editId="377A7773">
                <wp:simplePos x="0" y="0"/>
                <wp:positionH relativeFrom="column">
                  <wp:posOffset>6038850</wp:posOffset>
                </wp:positionH>
                <wp:positionV relativeFrom="paragraph">
                  <wp:posOffset>586105</wp:posOffset>
                </wp:positionV>
                <wp:extent cx="190500" cy="171450"/>
                <wp:effectExtent l="0" t="0" r="19050" b="19050"/>
                <wp:wrapNone/>
                <wp:docPr id="602287761" name="Ορθογώνι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E79EE" id="Ορθογώνιο 58" o:spid="_x0000_s1026" style="position:absolute;margin-left:475.5pt;margin-top:46.15pt;width:15pt;height:13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" filled="f" strokecolor="black [3213]" strokeweight="1pt"/>
            </w:pict>
          </mc:Fallback>
        </mc:AlternateContent>
      </w:r>
      <w:r w:rsidRPr="00041A3B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el-GR"/>
        </w:rPr>
        <w:t xml:space="preserve">Β. </w:t>
      </w:r>
      <w:r w:rsidRPr="00041A3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 xml:space="preserve">Δεν έκανα χρήση της διαδικασίας καταγγελίας (προηγούμενης ενημέρωσης ειδοποίησης και απόσυρσης) που </w:t>
      </w:r>
      <w:r w:rsidR="001E060F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>περιλαμβάνεται/</w:t>
      </w:r>
      <w:r w:rsidRPr="00041A3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>προβλέπεται στο όνομα τομέα/χώρου (domain name) ή στη διεύθυνση διαδικτυακού πρωτοκόλλου (IP address) που φιλοξενεί το περιεχόμενο, παρόλο που προβλέπεται τέτοια διαδικασία</w:t>
      </w:r>
      <w:r w:rsidR="00041A3B" w:rsidRPr="00041A3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>.</w:t>
      </w:r>
    </w:p>
    <w:p w14:paraId="3570A0CE" w14:textId="7DAC1C70" w:rsidR="00285E53" w:rsidRPr="00041A3B" w:rsidRDefault="00285E53" w:rsidP="006C7C67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el-GR"/>
        </w:rPr>
      </w:pPr>
      <w:r w:rsidRPr="00041A3B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el-GR"/>
        </w:rPr>
        <w:t>Γ.</w:t>
      </w:r>
      <w:r w:rsidRPr="00041A3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 xml:space="preserve"> Δεν υπάρχει διαδικασία καταγγελίας (προηγούμενης ενημέρωσης ειδοποίησης και απόσυρσης)  στο όνομα τομέα/χώρου (domain name) ή στη διεύθυνση διαδικτυακού πρωτοκόλλου (IP address) που φιλοξενεί το </w:t>
      </w:r>
      <w:r w:rsidR="001E060F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 xml:space="preserve">προστατευόμενο </w:t>
      </w:r>
      <w:r w:rsidRPr="00041A3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>περιεχόμενο</w:t>
      </w:r>
      <w:r w:rsidR="001E060F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>.</w:t>
      </w:r>
    </w:p>
    <w:p w14:paraId="6BD8C147" w14:textId="11A23E90" w:rsidR="00285E53" w:rsidRPr="00041A3B" w:rsidRDefault="00285E53" w:rsidP="00285E53">
      <w:pPr>
        <w:rPr>
          <w:rFonts w:ascii="Times New Roman" w:eastAsiaTheme="majorEastAsia" w:hAnsi="Times New Roman" w:cs="Times New Roman"/>
          <w:i/>
          <w:iCs/>
          <w:spacing w:val="-10"/>
          <w:kern w:val="28"/>
          <w:sz w:val="28"/>
          <w:szCs w:val="28"/>
          <w:lang w:val="el-GR"/>
        </w:rPr>
      </w:pPr>
      <w:r w:rsidRPr="00041A3B">
        <w:rPr>
          <w:rFonts w:ascii="Times New Roman" w:eastAsiaTheme="majorEastAsia" w:hAnsi="Times New Roman" w:cs="Times New Roman"/>
          <w:b/>
          <w:bCs/>
          <w:noProof/>
          <w:spacing w:val="-10"/>
          <w:kern w:val="28"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F983A69" wp14:editId="4E6C4577">
                <wp:simplePos x="0" y="0"/>
                <wp:positionH relativeFrom="column">
                  <wp:posOffset>6029325</wp:posOffset>
                </wp:positionH>
                <wp:positionV relativeFrom="paragraph">
                  <wp:posOffset>1270</wp:posOffset>
                </wp:positionV>
                <wp:extent cx="190500" cy="171450"/>
                <wp:effectExtent l="0" t="0" r="19050" b="19050"/>
                <wp:wrapNone/>
                <wp:docPr id="249406453" name="Ορθογώνι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43446" id="Ορθογώνιο 58" o:spid="_x0000_s1026" style="position:absolute;margin-left:474.75pt;margin-top:.1pt;width:15pt;height:13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" filled="f" strokecolor="black [3213]" strokeweight="1pt"/>
            </w:pict>
          </mc:Fallback>
        </mc:AlternateContent>
      </w:r>
      <w:r w:rsidRPr="00041A3B">
        <w:rPr>
          <w:rFonts w:ascii="Times New Roman" w:eastAsiaTheme="majorEastAsia" w:hAnsi="Times New Roman" w:cs="Times New Roman"/>
          <w:i/>
          <w:iCs/>
          <w:spacing w:val="-10"/>
          <w:kern w:val="28"/>
          <w:sz w:val="28"/>
          <w:szCs w:val="28"/>
          <w:lang w:val="el-GR"/>
        </w:rPr>
        <w:t>Σε αυτήν την περίπτωση, συνοδεύω την παρούσα αίτησή μου με τα σχετικά αποδεικτικά στοιχεία.</w:t>
      </w:r>
    </w:p>
    <w:p w14:paraId="6EF07E13" w14:textId="386C8144" w:rsidR="00285E53" w:rsidRPr="00041A3B" w:rsidRDefault="00285E53" w:rsidP="006C7C67">
      <w:pPr>
        <w:rPr>
          <w:rStyle w:val="a7"/>
          <w:rFonts w:ascii="Times New Roman" w:eastAsiaTheme="majorEastAsia" w:hAnsi="Times New Roman" w:cs="Times New Roman"/>
          <w:color w:val="2E74B5" w:themeColor="accent1" w:themeShade="BF"/>
          <w:spacing w:val="-10"/>
          <w:kern w:val="28"/>
          <w:sz w:val="28"/>
          <w:szCs w:val="28"/>
          <w:lang w:val="el-GR"/>
        </w:rPr>
      </w:pPr>
      <w:r w:rsidRPr="00041A3B">
        <w:rPr>
          <w:rFonts w:ascii="Times New Roman" w:eastAsiaTheme="majorEastAsia" w:hAnsi="Times New Roman" w:cs="Times New Roman"/>
          <w:b/>
          <w:bCs/>
          <w:noProof/>
          <w:spacing w:val="-10"/>
          <w:kern w:val="28"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265095" wp14:editId="5BF129CD">
                <wp:simplePos x="0" y="0"/>
                <wp:positionH relativeFrom="column">
                  <wp:posOffset>6057900</wp:posOffset>
                </wp:positionH>
                <wp:positionV relativeFrom="paragraph">
                  <wp:posOffset>335915</wp:posOffset>
                </wp:positionV>
                <wp:extent cx="190500" cy="171450"/>
                <wp:effectExtent l="0" t="0" r="19050" b="19050"/>
                <wp:wrapNone/>
                <wp:docPr id="855672011" name="Ορθογώνι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5C2E4" id="Ορθογώνιο 58" o:spid="_x0000_s1026" style="position:absolute;margin-left:477pt;margin-top:26.45pt;width:15pt;height:13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" filled="f" strokecolor="black [3213]" strokeweight="1pt"/>
            </w:pict>
          </mc:Fallback>
        </mc:AlternateContent>
      </w:r>
      <w:r w:rsidRPr="00041A3B">
        <w:rPr>
          <w:rStyle w:val="a7"/>
          <w:rFonts w:ascii="Times New Roman" w:eastAsiaTheme="majorEastAsia" w:hAnsi="Times New Roman" w:cs="Times New Roman"/>
          <w:color w:val="2E74B5" w:themeColor="accent1" w:themeShade="BF"/>
          <w:spacing w:val="-10"/>
          <w:kern w:val="28"/>
          <w:sz w:val="28"/>
          <w:szCs w:val="28"/>
          <w:lang w:val="el-GR"/>
        </w:rPr>
        <w:t xml:space="preserve">2. ΥΠΑΡΞΗ ΕΚΚΡΕΜΟΔΙΚΙΑΣ  </w:t>
      </w:r>
      <w:r w:rsidRPr="00041A3B">
        <w:rPr>
          <w:rStyle w:val="a7"/>
          <w:rFonts w:ascii="Times New Roman" w:eastAsiaTheme="majorEastAsia" w:hAnsi="Times New Roman" w:cs="Times New Roman"/>
          <w:i/>
          <w:iCs/>
          <w:color w:val="2E74B5" w:themeColor="accent1" w:themeShade="BF"/>
          <w:spacing w:val="-10"/>
          <w:kern w:val="28"/>
          <w:sz w:val="28"/>
          <w:szCs w:val="28"/>
          <w:lang w:val="el-GR"/>
        </w:rPr>
        <w:t>(επιλέξτε ένα από τα παρακάτω)</w:t>
      </w:r>
    </w:p>
    <w:bookmarkEnd w:id="0"/>
    <w:p w14:paraId="3515F946" w14:textId="45B89ACC" w:rsidR="00A22973" w:rsidRPr="00041A3B" w:rsidRDefault="00285E53" w:rsidP="00CB1CB3">
      <w:pPr>
        <w:rPr>
          <w:rStyle w:val="a7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  <w:lang w:val="el-GR"/>
        </w:rPr>
      </w:pPr>
      <w:r w:rsidRPr="00041A3B">
        <w:rPr>
          <w:rFonts w:ascii="Times New Roman" w:eastAsiaTheme="majorEastAsia" w:hAnsi="Times New Roman" w:cs="Times New Roman"/>
          <w:b/>
          <w:bCs/>
          <w:noProof/>
          <w:spacing w:val="-10"/>
          <w:kern w:val="28"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7CC1745" wp14:editId="7952B87A">
                <wp:simplePos x="0" y="0"/>
                <wp:positionH relativeFrom="column">
                  <wp:posOffset>6076950</wp:posOffset>
                </wp:positionH>
                <wp:positionV relativeFrom="paragraph">
                  <wp:posOffset>299720</wp:posOffset>
                </wp:positionV>
                <wp:extent cx="190500" cy="171450"/>
                <wp:effectExtent l="0" t="0" r="19050" b="19050"/>
                <wp:wrapNone/>
                <wp:docPr id="966445716" name="Ορθογώνι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F57C3" id="Ορθογώνιο 58" o:spid="_x0000_s1026" style="position:absolute;margin-left:478.5pt;margin-top:23.6pt;width:15pt;height:13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" filled="f" strokecolor="black [3213]" strokeweight="1pt"/>
            </w:pict>
          </mc:Fallback>
        </mc:AlternateContent>
      </w:r>
      <w:r w:rsidRPr="00041A3B">
        <w:rPr>
          <w:rStyle w:val="a7"/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>Α.</w:t>
      </w:r>
      <w:r w:rsidRPr="00041A3B">
        <w:rPr>
          <w:rStyle w:val="a7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  <w:lang w:val="el-GR"/>
        </w:rPr>
        <w:t xml:space="preserve"> Δεν υφίσταται εκκρεμοδικία ενώπιον των εθνικών ή αλλοδαπών δικαστηρίων</w:t>
      </w:r>
    </w:p>
    <w:p w14:paraId="25ED8937" w14:textId="0314AC12" w:rsidR="00285E53" w:rsidRPr="00041A3B" w:rsidRDefault="00285E53" w:rsidP="00285E53">
      <w:pPr>
        <w:rPr>
          <w:rStyle w:val="a7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  <w:lang w:val="el-GR"/>
        </w:rPr>
      </w:pPr>
      <w:r w:rsidRPr="00041A3B">
        <w:rPr>
          <w:rStyle w:val="a7"/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l-GR"/>
        </w:rPr>
        <w:t>Β.</w:t>
      </w:r>
      <w:r w:rsidRPr="00041A3B">
        <w:rPr>
          <w:rStyle w:val="a7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  <w:lang w:val="el-GR"/>
        </w:rPr>
        <w:t xml:space="preserve"> Υφίσταται εκκρεμοδικία ενώπιον των εθνικών ή αλλοδαπών δικαστηρίων* </w:t>
      </w:r>
    </w:p>
    <w:p w14:paraId="37D4A300" w14:textId="27D3ED20" w:rsidR="00285E53" w:rsidRPr="00041A3B" w:rsidRDefault="00285E53" w:rsidP="00CB1CB3">
      <w:pPr>
        <w:rPr>
          <w:rStyle w:val="a7"/>
          <w:rFonts w:ascii="Times New Roman" w:eastAsiaTheme="majorEastAsia" w:hAnsi="Times New Roman" w:cs="Times New Roman"/>
          <w:b w:val="0"/>
          <w:bCs w:val="0"/>
          <w:i/>
          <w:iCs/>
          <w:spacing w:val="-10"/>
          <w:kern w:val="28"/>
          <w:sz w:val="28"/>
          <w:szCs w:val="28"/>
          <w:lang w:val="el-GR"/>
        </w:rPr>
      </w:pPr>
      <w:r w:rsidRPr="00041A3B">
        <w:rPr>
          <w:rStyle w:val="a7"/>
          <w:rFonts w:ascii="Times New Roman" w:eastAsiaTheme="majorEastAsia" w:hAnsi="Times New Roman" w:cs="Times New Roman"/>
          <w:b w:val="0"/>
          <w:bCs w:val="0"/>
          <w:i/>
          <w:iCs/>
          <w:spacing w:val="-10"/>
          <w:kern w:val="28"/>
          <w:sz w:val="28"/>
          <w:szCs w:val="28"/>
          <w:lang w:val="el-GR"/>
        </w:rPr>
        <w:t>*Στην περίπτωση αυτή, η υπόθεση τίθεται στο αρχείο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1"/>
        <w:gridCol w:w="985"/>
        <w:gridCol w:w="20"/>
      </w:tblGrid>
      <w:tr w:rsidR="004D7156" w:rsidRPr="00FF79C1" w14:paraId="4E3CCB8E" w14:textId="77777777" w:rsidTr="00285E53">
        <w:tc>
          <w:tcPr>
            <w:tcW w:w="9026" w:type="dxa"/>
            <w:gridSpan w:val="3"/>
            <w:vAlign w:val="bottom"/>
          </w:tcPr>
          <w:p w14:paraId="7448FC8C" w14:textId="77777777" w:rsidR="00041A3B" w:rsidRPr="00FF79C1" w:rsidRDefault="00041A3B" w:rsidP="006C7C67">
            <w:pPr>
              <w:rPr>
                <w:rStyle w:val="a7"/>
                <w:rFonts w:ascii="Times New Roman" w:eastAsiaTheme="majorEastAsia" w:hAnsi="Times New Roman" w:cs="Times New Roman"/>
                <w:spacing w:val="-10"/>
                <w:kern w:val="28"/>
                <w:sz w:val="32"/>
                <w:szCs w:val="32"/>
                <w:lang w:val="el-GR"/>
              </w:rPr>
            </w:pPr>
          </w:p>
          <w:p w14:paraId="30F2B160" w14:textId="77777777" w:rsidR="00041A3B" w:rsidRPr="00FF79C1" w:rsidRDefault="00041A3B" w:rsidP="006C7C67">
            <w:pPr>
              <w:rPr>
                <w:rStyle w:val="a7"/>
                <w:rFonts w:ascii="Times New Roman" w:eastAsiaTheme="majorEastAsia" w:hAnsi="Times New Roman" w:cs="Times New Roman"/>
                <w:spacing w:val="-10"/>
                <w:kern w:val="28"/>
                <w:sz w:val="32"/>
                <w:szCs w:val="32"/>
                <w:lang w:val="el-GR"/>
              </w:rPr>
            </w:pPr>
          </w:p>
          <w:p w14:paraId="29825F67" w14:textId="77777777" w:rsidR="00041A3B" w:rsidRPr="00FF79C1" w:rsidRDefault="00041A3B" w:rsidP="006C7C67">
            <w:pPr>
              <w:rPr>
                <w:rStyle w:val="a7"/>
                <w:rFonts w:ascii="Times New Roman" w:eastAsiaTheme="majorEastAsia" w:hAnsi="Times New Roman" w:cs="Times New Roman"/>
                <w:spacing w:val="-10"/>
                <w:kern w:val="28"/>
                <w:sz w:val="32"/>
                <w:szCs w:val="32"/>
                <w:lang w:val="el-GR"/>
              </w:rPr>
            </w:pPr>
          </w:p>
          <w:p w14:paraId="08402E3E" w14:textId="77777777" w:rsidR="00041A3B" w:rsidRPr="00FF79C1" w:rsidRDefault="00041A3B" w:rsidP="006C7C67">
            <w:pPr>
              <w:rPr>
                <w:rStyle w:val="a7"/>
                <w:rFonts w:ascii="Times New Roman" w:eastAsiaTheme="majorEastAsia" w:hAnsi="Times New Roman" w:cs="Times New Roman"/>
                <w:spacing w:val="-10"/>
                <w:kern w:val="28"/>
                <w:sz w:val="32"/>
                <w:szCs w:val="32"/>
                <w:lang w:val="el-GR"/>
              </w:rPr>
            </w:pPr>
          </w:p>
          <w:p w14:paraId="64D5ED22" w14:textId="77777777" w:rsidR="00041A3B" w:rsidRPr="00FF79C1" w:rsidRDefault="00041A3B" w:rsidP="006C7C67">
            <w:pPr>
              <w:rPr>
                <w:rStyle w:val="a7"/>
                <w:rFonts w:ascii="Times New Roman" w:eastAsiaTheme="majorEastAsia" w:hAnsi="Times New Roman" w:cs="Times New Roman"/>
                <w:spacing w:val="-10"/>
                <w:kern w:val="28"/>
                <w:sz w:val="32"/>
                <w:szCs w:val="32"/>
                <w:lang w:val="el-GR"/>
              </w:rPr>
            </w:pPr>
          </w:p>
          <w:p w14:paraId="5EF7FA0E" w14:textId="77777777" w:rsidR="00041A3B" w:rsidRPr="00FF79C1" w:rsidRDefault="00041A3B" w:rsidP="006C7C67">
            <w:pPr>
              <w:rPr>
                <w:rStyle w:val="a7"/>
                <w:rFonts w:ascii="Times New Roman" w:eastAsiaTheme="majorEastAsia" w:hAnsi="Times New Roman" w:cs="Times New Roman"/>
                <w:spacing w:val="-10"/>
                <w:kern w:val="28"/>
                <w:sz w:val="32"/>
                <w:szCs w:val="32"/>
                <w:lang w:val="el-GR"/>
              </w:rPr>
            </w:pPr>
          </w:p>
          <w:p w14:paraId="51A46BB5" w14:textId="77777777" w:rsidR="00041A3B" w:rsidRPr="00FF79C1" w:rsidRDefault="00041A3B" w:rsidP="006C7C67">
            <w:pPr>
              <w:rPr>
                <w:rStyle w:val="a7"/>
                <w:rFonts w:ascii="Times New Roman" w:eastAsiaTheme="majorEastAsia" w:hAnsi="Times New Roman" w:cs="Times New Roman"/>
                <w:spacing w:val="-10"/>
                <w:kern w:val="28"/>
                <w:sz w:val="32"/>
                <w:szCs w:val="32"/>
                <w:lang w:val="el-GR"/>
              </w:rPr>
            </w:pPr>
          </w:p>
          <w:p w14:paraId="3D288930" w14:textId="77777777" w:rsidR="00041A3B" w:rsidRPr="00FF79C1" w:rsidRDefault="00041A3B" w:rsidP="006C7C67">
            <w:pPr>
              <w:rPr>
                <w:rStyle w:val="a7"/>
                <w:rFonts w:ascii="Times New Roman" w:eastAsiaTheme="majorEastAsia" w:hAnsi="Times New Roman" w:cs="Times New Roman"/>
                <w:spacing w:val="-10"/>
                <w:kern w:val="28"/>
                <w:sz w:val="32"/>
                <w:szCs w:val="32"/>
                <w:lang w:val="el-GR"/>
              </w:rPr>
            </w:pPr>
          </w:p>
          <w:p w14:paraId="140864D2" w14:textId="77777777" w:rsidR="00041A3B" w:rsidRPr="00FF79C1" w:rsidRDefault="00041A3B" w:rsidP="006C7C67">
            <w:pPr>
              <w:rPr>
                <w:rStyle w:val="a7"/>
                <w:rFonts w:ascii="Times New Roman" w:eastAsiaTheme="majorEastAsia" w:hAnsi="Times New Roman" w:cs="Times New Roman"/>
                <w:spacing w:val="-10"/>
                <w:kern w:val="28"/>
                <w:sz w:val="32"/>
                <w:szCs w:val="32"/>
                <w:lang w:val="el-GR"/>
              </w:rPr>
            </w:pPr>
          </w:p>
          <w:p w14:paraId="03D7A7AF" w14:textId="5723D0A6" w:rsidR="009B56CA" w:rsidRPr="00041A3B" w:rsidRDefault="00B630A2" w:rsidP="006C7C67">
            <w:pPr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  <w:lang w:val="el-GR"/>
              </w:rPr>
            </w:pPr>
            <w:r w:rsidRPr="00041A3B">
              <w:rPr>
                <w:rStyle w:val="a7"/>
                <w:rFonts w:ascii="Times New Roman" w:eastAsiaTheme="majorEastAsia" w:hAnsi="Times New Roman" w:cs="Times New Roman"/>
                <w:spacing w:val="-10"/>
                <w:kern w:val="28"/>
                <w:sz w:val="36"/>
                <w:szCs w:val="36"/>
                <w:lang w:val="el-GR"/>
              </w:rPr>
              <w:t xml:space="preserve">ΠΡΟΫΠΟΘΕΣΗ </w:t>
            </w:r>
            <w:r w:rsidR="00DA0F97" w:rsidRPr="00041A3B">
              <w:rPr>
                <w:rStyle w:val="a7"/>
                <w:rFonts w:ascii="Times New Roman" w:eastAsiaTheme="majorEastAsia" w:hAnsi="Times New Roman" w:cs="Times New Roman"/>
                <w:spacing w:val="-10"/>
                <w:kern w:val="28"/>
                <w:sz w:val="36"/>
                <w:szCs w:val="36"/>
                <w:lang w:val="el-GR"/>
              </w:rPr>
              <w:t>Ε</w:t>
            </w:r>
            <w:r w:rsidRPr="00041A3B">
              <w:rPr>
                <w:rStyle w:val="a7"/>
                <w:rFonts w:ascii="Times New Roman" w:eastAsiaTheme="majorEastAsia" w:hAnsi="Times New Roman" w:cs="Times New Roman"/>
                <w:spacing w:val="-10"/>
                <w:kern w:val="28"/>
                <w:sz w:val="36"/>
                <w:szCs w:val="36"/>
                <w:lang w:val="el-GR"/>
              </w:rPr>
              <w:t>ΝΑΡΞΗΣ ΔΙΑΔΙΚΑΣΙΑΣ</w:t>
            </w:r>
            <w:r w:rsidR="00285E53" w:rsidRPr="00041A3B">
              <w:rPr>
                <w:rStyle w:val="a7"/>
                <w:rFonts w:ascii="Times New Roman" w:eastAsiaTheme="majorEastAsia" w:hAnsi="Times New Roman" w:cs="Times New Roman"/>
                <w:spacing w:val="-10"/>
                <w:kern w:val="28"/>
                <w:sz w:val="36"/>
                <w:szCs w:val="36"/>
                <w:lang w:val="el-GR"/>
              </w:rPr>
              <w:t xml:space="preserve">: </w:t>
            </w:r>
            <w:r w:rsidR="00251B54" w:rsidRPr="00041A3B">
              <w:rPr>
                <w:rStyle w:val="a7"/>
                <w:rFonts w:ascii="Times New Roman" w:eastAsiaTheme="majorEastAsia" w:hAnsi="Times New Roman" w:cs="Times New Roman"/>
                <w:spacing w:val="-10"/>
                <w:kern w:val="28"/>
                <w:sz w:val="36"/>
                <w:szCs w:val="36"/>
                <w:lang w:val="el-GR"/>
              </w:rPr>
              <w:t xml:space="preserve">ΠΡΟΗΓΟΥΜΕΝΗ ΚΑΤΑΒΟΛΗ ΤΕΛΟΥΣ ΕΞΕΤΑΣΗΣ </w:t>
            </w:r>
          </w:p>
          <w:p w14:paraId="53457BD0" w14:textId="25C6CF62" w:rsidR="00264A38" w:rsidRPr="00285E53" w:rsidRDefault="00041A3B" w:rsidP="00370AC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  <w:r w:rsidRPr="00041A3B">
              <w:rPr>
                <w:rFonts w:ascii="Times New Roman" w:hAnsi="Times New Roman" w:cs="Times New Roman"/>
                <w:i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70EB7A5" wp14:editId="6AA814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5594985" cy="21590"/>
                      <wp:effectExtent l="0" t="0" r="24765" b="35560"/>
                      <wp:wrapNone/>
                      <wp:docPr id="932263849" name="Ευθεία γραμμή σύνδεσης 932263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94985" cy="21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F7FE93" id="Ευθεία γραμμή σύνδεσης 932263849" o:spid="_x0000_s1026" style="position:absolute;flip:y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35pt" to="440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03489DE6" w14:textId="45941E3C" w:rsidR="004D7156" w:rsidRPr="001E060F" w:rsidRDefault="00041A3B" w:rsidP="00370AC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l-GR"/>
              </w:rPr>
            </w:pPr>
            <w:r w:rsidRPr="00041A3B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Συνοδεύω την παρούσα αίτησή μου με το</w:t>
            </w:r>
            <w:r w:rsidR="00F63CF2" w:rsidRPr="00041A3B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</w:t>
            </w:r>
            <w:r w:rsidR="0069703C" w:rsidRPr="00041A3B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αποδεικτικό </w:t>
            </w:r>
            <w:r w:rsidR="00F63CF2" w:rsidRPr="00041A3B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καταβολή</w:t>
            </w:r>
            <w:r w:rsidRPr="00041A3B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ς</w:t>
            </w:r>
            <w:r w:rsidR="00F63CF2" w:rsidRPr="00041A3B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του </w:t>
            </w:r>
            <w:r w:rsidR="004D7156" w:rsidRPr="00041A3B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τέλο</w:t>
            </w:r>
            <w:r w:rsidR="00F63CF2" w:rsidRPr="00041A3B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υ</w:t>
            </w:r>
            <w:r w:rsidR="004D7156" w:rsidRPr="00041A3B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ς εξέτασης</w:t>
            </w:r>
            <w:r w:rsidRPr="00041A3B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, το οποίο ανέρχεται συγκεκριμένα στο </w:t>
            </w:r>
            <w:r w:rsidRPr="001E060F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ποσό</w:t>
            </w:r>
            <w:r w:rsidRPr="001E060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l-GR"/>
              </w:rPr>
              <w:t xml:space="preserve"> (</w:t>
            </w:r>
            <w:r w:rsidR="001E060F" w:rsidRPr="001E060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l-GR"/>
              </w:rPr>
              <w:t>επιλέξτε ένα από τα παρακάτω</w:t>
            </w:r>
            <w:r w:rsidRPr="001E060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l-GR"/>
              </w:rPr>
              <w:t>):</w:t>
            </w:r>
          </w:p>
          <w:p w14:paraId="13DE324F" w14:textId="77777777" w:rsidR="004D7156" w:rsidRPr="007C0607" w:rsidRDefault="004D7156" w:rsidP="00370AC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</w:tc>
      </w:tr>
      <w:tr w:rsidR="0097456E" w:rsidRPr="00FF79C1" w14:paraId="4C59C364" w14:textId="77777777" w:rsidTr="00285E53">
        <w:tc>
          <w:tcPr>
            <w:tcW w:w="9026" w:type="dxa"/>
            <w:gridSpan w:val="3"/>
            <w:vAlign w:val="bottom"/>
          </w:tcPr>
          <w:p w14:paraId="0D59E2AD" w14:textId="77777777" w:rsidR="0097456E" w:rsidRPr="007C0607" w:rsidRDefault="0097456E" w:rsidP="00370AC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</w:tc>
      </w:tr>
      <w:tr w:rsidR="00CB1CB3" w:rsidRPr="00FF79C1" w14:paraId="72F99FC1" w14:textId="77777777" w:rsidTr="00285E53">
        <w:trPr>
          <w:gridAfter w:val="1"/>
          <w:wAfter w:w="20" w:type="dxa"/>
        </w:trPr>
        <w:tc>
          <w:tcPr>
            <w:tcW w:w="8021" w:type="dxa"/>
            <w:vAlign w:val="bottom"/>
          </w:tcPr>
          <w:p w14:paraId="2AA9A42D" w14:textId="2789432F" w:rsidR="00CB1CB3" w:rsidRPr="007C0607" w:rsidRDefault="000F1DEB" w:rsidP="005E443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n-GB"/>
              </w:rPr>
            </w:pPr>
            <w:r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3</w:t>
            </w:r>
            <w:r w:rsidR="005E443E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0</w:t>
            </w:r>
            <w:r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r w:rsidR="000B02D0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ευρώ για 1</w:t>
            </w:r>
            <w:r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όνομα </w:t>
            </w:r>
            <w:r w:rsidR="001F589E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τομέα</w:t>
            </w:r>
            <w:r w:rsidR="00B630A2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/χώρου</w:t>
            </w:r>
            <w:r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(</w:t>
            </w:r>
            <w:r w:rsidRPr="007C0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</w:t>
            </w:r>
            <w:r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r w:rsidRPr="007C0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)</w:t>
            </w:r>
          </w:p>
        </w:tc>
        <w:tc>
          <w:tcPr>
            <w:tcW w:w="985" w:type="dxa"/>
          </w:tcPr>
          <w:p w14:paraId="490C2BD0" w14:textId="77777777" w:rsidR="00CB1CB3" w:rsidRPr="007C0607" w:rsidRDefault="00E96158" w:rsidP="00370AC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n-GB"/>
              </w:rPr>
            </w:pPr>
            <w:r w:rsidRPr="007C0607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732E3E7" wp14:editId="465DCE5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795</wp:posOffset>
                      </wp:positionV>
                      <wp:extent cx="190500" cy="180975"/>
                      <wp:effectExtent l="0" t="0" r="19050" b="28575"/>
                      <wp:wrapNone/>
                      <wp:docPr id="214" name="Ορθογώνιο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F4BB5" id="Ορθογώνιο 214" o:spid="_x0000_s1026" style="position:absolute;margin-left:-.65pt;margin-top:.85pt;width:15pt;height:14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" fillcolor="white [3201]" strokecolor="black [3200]" strokeweight="1pt"/>
                  </w:pict>
                </mc:Fallback>
              </mc:AlternateContent>
            </w:r>
          </w:p>
        </w:tc>
      </w:tr>
      <w:tr w:rsidR="0097456E" w:rsidRPr="00FF79C1" w14:paraId="25E77D1E" w14:textId="77777777" w:rsidTr="00285E53">
        <w:trPr>
          <w:gridAfter w:val="1"/>
          <w:wAfter w:w="20" w:type="dxa"/>
          <w:trHeight w:val="179"/>
        </w:trPr>
        <w:tc>
          <w:tcPr>
            <w:tcW w:w="8021" w:type="dxa"/>
            <w:vAlign w:val="bottom"/>
          </w:tcPr>
          <w:p w14:paraId="6D729D1B" w14:textId="77777777" w:rsidR="0097456E" w:rsidRPr="007C0607" w:rsidRDefault="0097456E" w:rsidP="000F1DEB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85" w:type="dxa"/>
          </w:tcPr>
          <w:p w14:paraId="61020786" w14:textId="77777777" w:rsidR="0097456E" w:rsidRPr="007C0607" w:rsidRDefault="0097456E" w:rsidP="00370ACE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l-GR" w:eastAsia="en-GB"/>
              </w:rPr>
            </w:pPr>
          </w:p>
        </w:tc>
      </w:tr>
      <w:tr w:rsidR="00DF7467" w:rsidRPr="00FF79C1" w14:paraId="6D908CEE" w14:textId="77777777" w:rsidTr="00285E53">
        <w:trPr>
          <w:gridAfter w:val="1"/>
          <w:wAfter w:w="20" w:type="dxa"/>
        </w:trPr>
        <w:tc>
          <w:tcPr>
            <w:tcW w:w="8021" w:type="dxa"/>
            <w:vAlign w:val="bottom"/>
          </w:tcPr>
          <w:p w14:paraId="3CB7AEC8" w14:textId="77777777" w:rsidR="00DF7467" w:rsidRPr="007C0607" w:rsidRDefault="00DF7467" w:rsidP="00370ACE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985" w:type="dxa"/>
          </w:tcPr>
          <w:p w14:paraId="6DB9020D" w14:textId="77777777" w:rsidR="00DF7467" w:rsidRPr="007C0607" w:rsidRDefault="00DF7467" w:rsidP="00370A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l-GR" w:eastAsia="en-GB"/>
              </w:rPr>
            </w:pPr>
          </w:p>
        </w:tc>
      </w:tr>
      <w:tr w:rsidR="00CB1CB3" w:rsidRPr="00FF79C1" w14:paraId="2429DD85" w14:textId="77777777" w:rsidTr="00285E53">
        <w:trPr>
          <w:gridAfter w:val="1"/>
          <w:wAfter w:w="20" w:type="dxa"/>
        </w:trPr>
        <w:tc>
          <w:tcPr>
            <w:tcW w:w="8021" w:type="dxa"/>
            <w:vAlign w:val="bottom"/>
          </w:tcPr>
          <w:p w14:paraId="5D7B68FD" w14:textId="0BA11AEF" w:rsidR="00CB1CB3" w:rsidRPr="007C0607" w:rsidRDefault="005E443E" w:rsidP="005E443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n-GB"/>
              </w:rPr>
            </w:pPr>
            <w:r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500</w:t>
            </w:r>
            <w:r w:rsidR="008D6AFC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ευρώ για </w:t>
            </w:r>
            <w:r w:rsidR="000B02D0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2</w:t>
            </w:r>
            <w:r w:rsidR="008D6AFC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έως </w:t>
            </w:r>
            <w:r w:rsidR="000B02D0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5</w:t>
            </w:r>
            <w:r w:rsidR="008D6AFC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ονόματα </w:t>
            </w:r>
            <w:r w:rsidR="001F589E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τομέα</w:t>
            </w:r>
            <w:r w:rsidR="00B630A2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/χώρου</w:t>
            </w:r>
            <w:r w:rsidR="008D6AFC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(</w:t>
            </w:r>
            <w:r w:rsidR="008D6AFC" w:rsidRPr="007C0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</w:t>
            </w:r>
            <w:r w:rsidR="008D6AFC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r w:rsidR="008D6AFC" w:rsidRPr="007C0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602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D6AFC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)</w:t>
            </w:r>
          </w:p>
        </w:tc>
        <w:tc>
          <w:tcPr>
            <w:tcW w:w="985" w:type="dxa"/>
          </w:tcPr>
          <w:p w14:paraId="6277ACB7" w14:textId="77777777" w:rsidR="00CB1CB3" w:rsidRPr="007C0607" w:rsidRDefault="00E96158" w:rsidP="00370AC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n-GB"/>
              </w:rPr>
            </w:pPr>
            <w:r w:rsidRPr="007C0607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7C0B226" wp14:editId="567F228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160</wp:posOffset>
                      </wp:positionV>
                      <wp:extent cx="190500" cy="180975"/>
                      <wp:effectExtent l="0" t="0" r="19050" b="28575"/>
                      <wp:wrapNone/>
                      <wp:docPr id="209" name="Ορθογώνιο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C9473" id="Ορθογώνιο 209" o:spid="_x0000_s1026" style="position:absolute;margin-left:-.65pt;margin-top:.8pt;width:15pt;height:14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" fillcolor="white [3201]" strokecolor="black [3200]" strokeweight="1pt"/>
                  </w:pict>
                </mc:Fallback>
              </mc:AlternateContent>
            </w:r>
          </w:p>
        </w:tc>
      </w:tr>
      <w:tr w:rsidR="00FE7EFE" w:rsidRPr="00FF79C1" w14:paraId="5999D0CE" w14:textId="77777777" w:rsidTr="00285E53">
        <w:trPr>
          <w:gridAfter w:val="1"/>
          <w:wAfter w:w="20" w:type="dxa"/>
        </w:trPr>
        <w:tc>
          <w:tcPr>
            <w:tcW w:w="8021" w:type="dxa"/>
            <w:vAlign w:val="bottom"/>
          </w:tcPr>
          <w:p w14:paraId="75240683" w14:textId="77777777" w:rsidR="00FE7EFE" w:rsidRPr="007C0607" w:rsidRDefault="00FE7EFE" w:rsidP="00370ACE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985" w:type="dxa"/>
          </w:tcPr>
          <w:p w14:paraId="021ACF92" w14:textId="77777777" w:rsidR="00FE7EFE" w:rsidRPr="007C0607" w:rsidRDefault="00FE7EFE" w:rsidP="00370A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l-GR" w:eastAsia="en-GB"/>
              </w:rPr>
            </w:pPr>
          </w:p>
        </w:tc>
      </w:tr>
      <w:tr w:rsidR="0097456E" w:rsidRPr="00FF79C1" w14:paraId="7842929D" w14:textId="77777777" w:rsidTr="00285E53">
        <w:trPr>
          <w:gridAfter w:val="1"/>
          <w:wAfter w:w="20" w:type="dxa"/>
        </w:trPr>
        <w:tc>
          <w:tcPr>
            <w:tcW w:w="8021" w:type="dxa"/>
            <w:vAlign w:val="bottom"/>
          </w:tcPr>
          <w:p w14:paraId="7CEC5496" w14:textId="77777777" w:rsidR="0097456E" w:rsidRPr="007C0607" w:rsidRDefault="0097456E" w:rsidP="00370ACE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85" w:type="dxa"/>
          </w:tcPr>
          <w:p w14:paraId="117608F6" w14:textId="77777777" w:rsidR="0097456E" w:rsidRPr="007C0607" w:rsidRDefault="0097456E" w:rsidP="00370ACE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l-GR" w:eastAsia="en-GB"/>
              </w:rPr>
            </w:pPr>
          </w:p>
        </w:tc>
      </w:tr>
      <w:tr w:rsidR="00E96158" w:rsidRPr="00FF79C1" w14:paraId="467BDD50" w14:textId="77777777" w:rsidTr="00285E53">
        <w:trPr>
          <w:gridAfter w:val="1"/>
          <w:wAfter w:w="20" w:type="dxa"/>
        </w:trPr>
        <w:tc>
          <w:tcPr>
            <w:tcW w:w="8021" w:type="dxa"/>
            <w:vAlign w:val="bottom"/>
          </w:tcPr>
          <w:p w14:paraId="2CFF9BA7" w14:textId="3E930716" w:rsidR="00E96158" w:rsidRPr="007C0607" w:rsidRDefault="005E443E" w:rsidP="005E443E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700</w:t>
            </w:r>
            <w:r w:rsidR="00E96158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ευρώ για </w:t>
            </w:r>
            <w:r w:rsidR="000B02D0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6</w:t>
            </w:r>
            <w:r w:rsidR="00E96158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έως </w:t>
            </w:r>
            <w:r w:rsidR="000B02D0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10</w:t>
            </w:r>
            <w:r w:rsidR="00E96158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ονόματα </w:t>
            </w:r>
            <w:r w:rsidR="001F589E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τομέα</w:t>
            </w:r>
            <w:r w:rsidR="00B630A2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/χώρου</w:t>
            </w:r>
            <w:r w:rsidR="00E96158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(</w:t>
            </w:r>
            <w:r w:rsidR="00E96158" w:rsidRPr="007C0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</w:t>
            </w:r>
            <w:r w:rsidR="00E96158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r w:rsidR="00E96158" w:rsidRPr="007C0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602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96158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)</w:t>
            </w:r>
          </w:p>
        </w:tc>
        <w:tc>
          <w:tcPr>
            <w:tcW w:w="985" w:type="dxa"/>
          </w:tcPr>
          <w:p w14:paraId="65033101" w14:textId="77777777" w:rsidR="00E96158" w:rsidRPr="007C0607" w:rsidRDefault="00E96158" w:rsidP="00370AC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n-GB"/>
              </w:rPr>
            </w:pPr>
            <w:r w:rsidRPr="007C0607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65CCD97" wp14:editId="1148024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</wp:posOffset>
                      </wp:positionV>
                      <wp:extent cx="190500" cy="180975"/>
                      <wp:effectExtent l="0" t="0" r="19050" b="28575"/>
                      <wp:wrapNone/>
                      <wp:docPr id="215" name="Ορθογώνιο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12B50" id="Ορθογώνιο 215" o:spid="_x0000_s1026" style="position:absolute;margin-left:-.65pt;margin-top:.75pt;width:15pt;height:14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" fillcolor="white [3201]" strokecolor="black [3200]" strokeweight="1pt"/>
                  </w:pict>
                </mc:Fallback>
              </mc:AlternateContent>
            </w:r>
          </w:p>
        </w:tc>
      </w:tr>
      <w:tr w:rsidR="00E96158" w:rsidRPr="00FF79C1" w14:paraId="45DC3936" w14:textId="77777777" w:rsidTr="00285E53">
        <w:trPr>
          <w:gridAfter w:val="1"/>
          <w:wAfter w:w="20" w:type="dxa"/>
        </w:trPr>
        <w:tc>
          <w:tcPr>
            <w:tcW w:w="8021" w:type="dxa"/>
            <w:vAlign w:val="bottom"/>
          </w:tcPr>
          <w:p w14:paraId="18E619C3" w14:textId="77777777" w:rsidR="00E96158" w:rsidRPr="007C0607" w:rsidRDefault="00E96158" w:rsidP="00370ACE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985" w:type="dxa"/>
          </w:tcPr>
          <w:p w14:paraId="4E76FD32" w14:textId="77777777" w:rsidR="00E96158" w:rsidRPr="007C0607" w:rsidRDefault="00E96158" w:rsidP="00370A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l-GR" w:eastAsia="en-GB"/>
              </w:rPr>
            </w:pPr>
          </w:p>
        </w:tc>
      </w:tr>
      <w:tr w:rsidR="0097456E" w:rsidRPr="00FF79C1" w14:paraId="0F15B389" w14:textId="77777777" w:rsidTr="00285E53">
        <w:trPr>
          <w:gridAfter w:val="1"/>
          <w:wAfter w:w="20" w:type="dxa"/>
        </w:trPr>
        <w:tc>
          <w:tcPr>
            <w:tcW w:w="8021" w:type="dxa"/>
            <w:vAlign w:val="bottom"/>
          </w:tcPr>
          <w:p w14:paraId="2C8BA27D" w14:textId="77777777" w:rsidR="0097456E" w:rsidRPr="007C0607" w:rsidRDefault="0097456E" w:rsidP="00370ACE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85" w:type="dxa"/>
          </w:tcPr>
          <w:p w14:paraId="03E54F09" w14:textId="77777777" w:rsidR="0097456E" w:rsidRPr="007C0607" w:rsidRDefault="0097456E" w:rsidP="00370ACE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l-GR" w:eastAsia="en-GB"/>
              </w:rPr>
            </w:pPr>
          </w:p>
        </w:tc>
      </w:tr>
      <w:tr w:rsidR="00E96158" w:rsidRPr="00FF79C1" w14:paraId="043D2149" w14:textId="77777777" w:rsidTr="00285E53">
        <w:trPr>
          <w:gridAfter w:val="1"/>
          <w:wAfter w:w="20" w:type="dxa"/>
        </w:trPr>
        <w:tc>
          <w:tcPr>
            <w:tcW w:w="8021" w:type="dxa"/>
            <w:vAlign w:val="bottom"/>
          </w:tcPr>
          <w:p w14:paraId="4E954923" w14:textId="5FB56086" w:rsidR="00E96158" w:rsidRPr="007C0607" w:rsidRDefault="00E96158" w:rsidP="00EF4F9B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1</w:t>
            </w:r>
            <w:r w:rsidR="006021D8" w:rsidRPr="00FF79C1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.</w:t>
            </w:r>
            <w:r w:rsidR="00EF4F9B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00</w:t>
            </w:r>
            <w:r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ευρώ για 11 έως 50 ονόματα </w:t>
            </w:r>
            <w:r w:rsidR="001F589E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τομέα</w:t>
            </w:r>
            <w:r w:rsidR="00B630A2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/χώρου</w:t>
            </w:r>
            <w:r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(</w:t>
            </w:r>
            <w:r w:rsidRPr="007C0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</w:t>
            </w:r>
            <w:r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r w:rsidRPr="007C0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602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)</w:t>
            </w:r>
          </w:p>
        </w:tc>
        <w:tc>
          <w:tcPr>
            <w:tcW w:w="985" w:type="dxa"/>
          </w:tcPr>
          <w:p w14:paraId="5023B0A9" w14:textId="77777777" w:rsidR="00E96158" w:rsidRPr="007C0607" w:rsidRDefault="00E96158" w:rsidP="00370AC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n-GB"/>
              </w:rPr>
            </w:pPr>
            <w:r w:rsidRPr="007C0607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28D4C1F" wp14:editId="51ADF64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</wp:posOffset>
                      </wp:positionV>
                      <wp:extent cx="190500" cy="180975"/>
                      <wp:effectExtent l="0" t="0" r="19050" b="28575"/>
                      <wp:wrapNone/>
                      <wp:docPr id="216" name="Ορθογώνιο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A59FB" id="Ορθογώνιο 216" o:spid="_x0000_s1026" style="position:absolute;margin-left:-.65pt;margin-top:.75pt;width:15pt;height:14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" fillcolor="white [3201]" strokecolor="black [3200]" strokeweight="1pt"/>
                  </w:pict>
                </mc:Fallback>
              </mc:AlternateContent>
            </w:r>
          </w:p>
        </w:tc>
      </w:tr>
      <w:tr w:rsidR="00E96158" w:rsidRPr="00FF79C1" w14:paraId="44C298B9" w14:textId="77777777" w:rsidTr="00285E53">
        <w:trPr>
          <w:gridAfter w:val="1"/>
          <w:wAfter w:w="20" w:type="dxa"/>
        </w:trPr>
        <w:tc>
          <w:tcPr>
            <w:tcW w:w="8021" w:type="dxa"/>
            <w:vAlign w:val="bottom"/>
          </w:tcPr>
          <w:p w14:paraId="3832917C" w14:textId="77777777" w:rsidR="00E96158" w:rsidRPr="007C0607" w:rsidRDefault="00E96158" w:rsidP="00370ACE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985" w:type="dxa"/>
          </w:tcPr>
          <w:p w14:paraId="07042315" w14:textId="77777777" w:rsidR="00E96158" w:rsidRPr="007C0607" w:rsidRDefault="00E96158" w:rsidP="00370A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l-GR" w:eastAsia="en-GB"/>
              </w:rPr>
            </w:pPr>
          </w:p>
        </w:tc>
      </w:tr>
      <w:tr w:rsidR="0097456E" w:rsidRPr="00FF79C1" w14:paraId="34182B72" w14:textId="77777777" w:rsidTr="00285E53">
        <w:trPr>
          <w:gridAfter w:val="1"/>
          <w:wAfter w:w="20" w:type="dxa"/>
        </w:trPr>
        <w:tc>
          <w:tcPr>
            <w:tcW w:w="8021" w:type="dxa"/>
            <w:vAlign w:val="bottom"/>
          </w:tcPr>
          <w:p w14:paraId="7869BE9B" w14:textId="77777777" w:rsidR="0097456E" w:rsidRPr="007C0607" w:rsidRDefault="0097456E" w:rsidP="00370ACE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85" w:type="dxa"/>
          </w:tcPr>
          <w:p w14:paraId="0BC23281" w14:textId="77777777" w:rsidR="0097456E" w:rsidRPr="007C0607" w:rsidRDefault="0097456E" w:rsidP="00370ACE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l-GR" w:eastAsia="en-GB"/>
              </w:rPr>
            </w:pPr>
          </w:p>
        </w:tc>
      </w:tr>
      <w:tr w:rsidR="00FE7EFE" w:rsidRPr="00FF79C1" w14:paraId="24425CA6" w14:textId="77777777" w:rsidTr="00285E53">
        <w:trPr>
          <w:gridAfter w:val="1"/>
          <w:wAfter w:w="20" w:type="dxa"/>
        </w:trPr>
        <w:tc>
          <w:tcPr>
            <w:tcW w:w="8021" w:type="dxa"/>
            <w:vAlign w:val="bottom"/>
          </w:tcPr>
          <w:p w14:paraId="1E47912D" w14:textId="391E6FD7" w:rsidR="00FE7EFE" w:rsidRPr="007C0607" w:rsidRDefault="000B02D0" w:rsidP="00EF4F9B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1</w:t>
            </w:r>
            <w:r w:rsidR="006021D8" w:rsidRPr="006021D8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.</w:t>
            </w:r>
            <w:r w:rsidR="00EF4F9B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00</w:t>
            </w:r>
            <w:r w:rsidR="00E96158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ευρώ για</w:t>
            </w:r>
            <w:r w:rsidR="001F589E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r w:rsidR="00043E62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προσβολή μέσω </w:t>
            </w:r>
            <w:r w:rsidR="001F589E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διευθύνσε</w:t>
            </w:r>
            <w:r w:rsidR="00043E62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ων</w:t>
            </w:r>
            <w:r w:rsidR="001F589E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διαδικτυακού πρωτοκόλλου (</w:t>
            </w:r>
            <w:r w:rsidR="001F589E" w:rsidRPr="007C0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="001F589E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r w:rsidR="001F589E" w:rsidRPr="007C0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es</w:t>
            </w:r>
            <w:r w:rsidR="001F589E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)</w:t>
            </w:r>
            <w:r w:rsidR="00B6565C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r w:rsidR="001F589E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οι οποίες χρησιμοποιούνται για τη μετάδοση περιεχομένου με ρευμάτωση δεδομένων συνεχούς ροής</w:t>
            </w:r>
            <w:r w:rsidR="00ED000D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(</w:t>
            </w:r>
            <w:r w:rsidR="00ED000D" w:rsidRPr="007C0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</w:t>
            </w:r>
            <w:r w:rsidR="00ED000D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-</w:t>
            </w:r>
            <w:r w:rsidR="00ED000D" w:rsidRPr="007C0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aming</w:t>
            </w:r>
            <w:r w:rsidR="00ED000D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)</w:t>
            </w:r>
            <w:r w:rsidR="00152190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(έως 50 </w:t>
            </w:r>
            <w:r w:rsidR="00152190" w:rsidRPr="007C0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="00152190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r w:rsidR="00152190" w:rsidRPr="007C0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es</w:t>
            </w:r>
            <w:r w:rsidR="00152190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)</w:t>
            </w:r>
            <w:r w:rsidR="00E31C17" w:rsidRPr="007C060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985" w:type="dxa"/>
          </w:tcPr>
          <w:p w14:paraId="3A99403E" w14:textId="77777777" w:rsidR="00FE7EFE" w:rsidRPr="007C0607" w:rsidRDefault="00E96158" w:rsidP="00370AC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n-GB"/>
              </w:rPr>
            </w:pPr>
            <w:r w:rsidRPr="007C0607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9CF259E" wp14:editId="303D6F5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52450</wp:posOffset>
                      </wp:positionV>
                      <wp:extent cx="190500" cy="180975"/>
                      <wp:effectExtent l="0" t="0" r="19050" b="28575"/>
                      <wp:wrapNone/>
                      <wp:docPr id="213" name="Ορθογώνιο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51104" id="Ορθογώνιο 213" o:spid="_x0000_s1026" style="position:absolute;margin-left:3.85pt;margin-top:43.5pt;width:15pt;height:14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eRAIAAOMEAAAOAAAAZHJzL2Uyb0RvYy54bWysVMFu2zAMvQ/YPwi6L7aDZG2COkWQosOA&#10;oi3WDj2rspQYk0WNUuJkXz9KdpyiC3YYdlFIkY8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" fillcolor="white [3201]" strokecolor="black [3200]" strokeweight="1pt"/>
                  </w:pict>
                </mc:Fallback>
              </mc:AlternateContent>
            </w:r>
          </w:p>
        </w:tc>
      </w:tr>
    </w:tbl>
    <w:p w14:paraId="20E902C8" w14:textId="77777777" w:rsidR="00B64E16" w:rsidRPr="007C0607" w:rsidRDefault="00B64E16" w:rsidP="00073AD4">
      <w:pPr>
        <w:rPr>
          <w:rFonts w:ascii="Times New Roman" w:hAnsi="Times New Roman" w:cs="Times New Roman"/>
          <w:b/>
          <w:sz w:val="28"/>
          <w:szCs w:val="28"/>
          <w:lang w:val="el-GR"/>
        </w:rPr>
      </w:pPr>
    </w:p>
    <w:p w14:paraId="261C6828" w14:textId="2498B34E" w:rsidR="00BF2AA3" w:rsidRPr="007C0607" w:rsidRDefault="00EF4F9B" w:rsidP="00073AD4">
      <w:pPr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7C0607">
        <w:rPr>
          <w:rFonts w:ascii="Times New Roman" w:hAnsi="Times New Roman" w:cs="Times New Roman"/>
          <w:b/>
          <w:sz w:val="28"/>
          <w:szCs w:val="28"/>
          <w:lang w:val="el-GR"/>
        </w:rPr>
        <w:t xml:space="preserve">Τα </w:t>
      </w:r>
      <w:r w:rsidR="00BF2AA3" w:rsidRPr="007C0607">
        <w:rPr>
          <w:rFonts w:ascii="Times New Roman" w:hAnsi="Times New Roman" w:cs="Times New Roman"/>
          <w:b/>
          <w:sz w:val="28"/>
          <w:szCs w:val="28"/>
          <w:lang w:val="el-GR"/>
        </w:rPr>
        <w:t xml:space="preserve">παραπάνω </w:t>
      </w:r>
      <w:r w:rsidRPr="007C0607">
        <w:rPr>
          <w:rFonts w:ascii="Times New Roman" w:hAnsi="Times New Roman" w:cs="Times New Roman"/>
          <w:b/>
          <w:sz w:val="28"/>
          <w:szCs w:val="28"/>
          <w:lang w:val="el-GR"/>
        </w:rPr>
        <w:t>ποσά δεν</w:t>
      </w:r>
      <w:r w:rsidR="00BF2AA3" w:rsidRPr="007C0607">
        <w:rPr>
          <w:rFonts w:ascii="Times New Roman" w:hAnsi="Times New Roman" w:cs="Times New Roman"/>
          <w:b/>
          <w:sz w:val="28"/>
          <w:szCs w:val="28"/>
          <w:lang w:val="el-GR"/>
        </w:rPr>
        <w:t xml:space="preserve"> περιλαμβάνουν ΦΠΑ</w:t>
      </w:r>
      <w:r w:rsidR="00B6565C" w:rsidRPr="007C0607">
        <w:rPr>
          <w:rFonts w:ascii="Times New Roman" w:hAnsi="Times New Roman" w:cs="Times New Roman"/>
          <w:b/>
          <w:sz w:val="28"/>
          <w:szCs w:val="28"/>
          <w:lang w:val="el-GR"/>
        </w:rPr>
        <w:t>.</w:t>
      </w:r>
    </w:p>
    <w:p w14:paraId="2AD49489" w14:textId="77777777" w:rsidR="00073AD4" w:rsidRPr="007C0607" w:rsidRDefault="0020765E" w:rsidP="00073AD4">
      <w:pP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r w:rsidRPr="007C0607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ED03F8D" wp14:editId="0622D2C0">
                <wp:simplePos x="0" y="0"/>
                <wp:positionH relativeFrom="column">
                  <wp:posOffset>0</wp:posOffset>
                </wp:positionH>
                <wp:positionV relativeFrom="paragraph">
                  <wp:posOffset>85816</wp:posOffset>
                </wp:positionV>
                <wp:extent cx="5594985" cy="21590"/>
                <wp:effectExtent l="0" t="0" r="24765" b="35560"/>
                <wp:wrapNone/>
                <wp:docPr id="229" name="Ευθεία γραμμή σύνδεσης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40597" id="Ευθεία γραμμή σύνδεσης 229" o:spid="_x0000_s1026" style="position:absolute;flip:y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75pt" to="440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</w:p>
    <w:p w14:paraId="695DB62A" w14:textId="77777777" w:rsidR="00041A3B" w:rsidRDefault="00041A3B" w:rsidP="007C0607">
      <w:pPr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</w:p>
    <w:p w14:paraId="7D1BA040" w14:textId="77777777" w:rsidR="00041A3B" w:rsidRDefault="00041A3B" w:rsidP="007C0607">
      <w:pPr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</w:p>
    <w:p w14:paraId="4B293EEC" w14:textId="77777777" w:rsidR="00041A3B" w:rsidRDefault="00041A3B" w:rsidP="007C0607">
      <w:pPr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</w:p>
    <w:p w14:paraId="5ECA019D" w14:textId="77777777" w:rsidR="00041A3B" w:rsidRDefault="00041A3B" w:rsidP="007C0607">
      <w:pPr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</w:p>
    <w:p w14:paraId="2C226A5E" w14:textId="77777777" w:rsidR="00041A3B" w:rsidRDefault="00041A3B" w:rsidP="007C0607">
      <w:pPr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</w:p>
    <w:p w14:paraId="1664039D" w14:textId="77777777" w:rsidR="00041A3B" w:rsidRDefault="00041A3B" w:rsidP="007C0607">
      <w:pPr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</w:p>
    <w:p w14:paraId="0229A32B" w14:textId="77777777" w:rsidR="00041A3B" w:rsidRDefault="00041A3B" w:rsidP="007C0607">
      <w:pPr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</w:p>
    <w:p w14:paraId="547FA8C8" w14:textId="77777777" w:rsidR="00041A3B" w:rsidRDefault="00041A3B" w:rsidP="007C0607">
      <w:pPr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</w:p>
    <w:p w14:paraId="487F8BF4" w14:textId="12655522" w:rsidR="00BC6478" w:rsidRPr="007C0607" w:rsidRDefault="00BC6478" w:rsidP="007C0607">
      <w:pPr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  <w:r w:rsidRPr="007C0607"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  <w:t xml:space="preserve">ΥΠΟΧΡΕΩΤΙΚΑ ΣΥΝΟΔΕΥΤΙΚΑ </w:t>
      </w:r>
      <w:r w:rsidR="0069703C" w:rsidRPr="007C0607"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  <w:t>ΑΡΧΕΙΑ</w:t>
      </w:r>
      <w:r w:rsidRPr="007C0607"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  <w:t xml:space="preserve"> ΑΙΤΗΣΗΣ</w:t>
      </w:r>
    </w:p>
    <w:p w14:paraId="6FC64CC5" w14:textId="45C524EA" w:rsidR="00BC6478" w:rsidRPr="00041A3B" w:rsidRDefault="00BC6478" w:rsidP="00BC6478">
      <w:pPr>
        <w:rPr>
          <w:rFonts w:ascii="Times New Roman" w:hAnsi="Times New Roman" w:cs="Times New Roman"/>
          <w:bCs/>
          <w:sz w:val="28"/>
          <w:szCs w:val="28"/>
          <w:lang w:val="el-GR"/>
        </w:rPr>
      </w:pPr>
      <w:r w:rsidRPr="00041A3B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D83505D" wp14:editId="494E51A4">
                <wp:simplePos x="0" y="0"/>
                <wp:positionH relativeFrom="column">
                  <wp:posOffset>5800725</wp:posOffset>
                </wp:positionH>
                <wp:positionV relativeFrom="paragraph">
                  <wp:posOffset>645160</wp:posOffset>
                </wp:positionV>
                <wp:extent cx="190500" cy="180975"/>
                <wp:effectExtent l="0" t="0" r="19050" b="28575"/>
                <wp:wrapNone/>
                <wp:docPr id="1583358741" name="Ορθογώνιο 158335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742AA" id="Ορθογώνιο 1583358741" o:spid="_x0000_s1026" style="position:absolute;margin-left:456.75pt;margin-top:50.8pt;width:15pt;height:14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eRAIAAOMEAAAOAAAAZHJzL2Uyb0RvYy54bWysVMFu2zAMvQ/YPwi6L7aDZG2COkWQosOA&#10;oi3WDj2rspQYk0WNUuJkXz9KdpyiC3YYdlFIkY8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" fillcolor="white [3201]" strokecolor="black [3200]" strokeweight="1pt"/>
            </w:pict>
          </mc:Fallback>
        </mc:AlternateContent>
      </w:r>
      <w:r w:rsidRPr="00041A3B">
        <w:rPr>
          <w:rFonts w:ascii="Times New Roman" w:hAnsi="Times New Roman" w:cs="Times New Roman"/>
          <w:bCs/>
          <w:sz w:val="28"/>
          <w:szCs w:val="28"/>
          <w:lang w:val="el-GR"/>
        </w:rPr>
        <w:t>Η παρούσα αίτησή μου συνοδεύεται από</w:t>
      </w:r>
      <w:r w:rsidR="00041A3B" w:rsidRPr="00041A3B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το</w:t>
      </w:r>
      <w:r w:rsidRPr="00041A3B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αρχείο </w:t>
      </w:r>
      <w:r w:rsidR="00041A3B" w:rsidRPr="00041A3B">
        <w:rPr>
          <w:rFonts w:ascii="Times New Roman" w:hAnsi="Times New Roman" w:cs="Times New Roman"/>
          <w:bCs/>
          <w:sz w:val="28"/>
          <w:szCs w:val="28"/>
          <w:lang w:val="en-US"/>
        </w:rPr>
        <w:t>REQUEST</w:t>
      </w:r>
      <w:r w:rsidR="00041A3B" w:rsidRPr="00041A3B">
        <w:rPr>
          <w:rFonts w:ascii="Times New Roman" w:hAnsi="Times New Roman" w:cs="Times New Roman"/>
          <w:bCs/>
          <w:sz w:val="28"/>
          <w:szCs w:val="28"/>
          <w:lang w:val="el-GR"/>
        </w:rPr>
        <w:t>.</w:t>
      </w:r>
      <w:r w:rsidR="00041A3B" w:rsidRPr="00041A3B">
        <w:rPr>
          <w:rFonts w:ascii="Times New Roman" w:hAnsi="Times New Roman" w:cs="Times New Roman"/>
          <w:bCs/>
          <w:sz w:val="28"/>
          <w:szCs w:val="28"/>
          <w:lang w:val="en-US"/>
        </w:rPr>
        <w:t>XLS</w:t>
      </w:r>
      <w:r w:rsidR="00041A3B" w:rsidRPr="00041A3B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που</w:t>
      </w:r>
      <w:r w:rsidRPr="00041A3B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</w:t>
      </w:r>
      <w:r w:rsidR="00041A3B" w:rsidRPr="00041A3B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είναι αναρτημένο στην ιστοσελίδα του ΟΠΙ, και το οποίο </w:t>
      </w:r>
      <w:r w:rsidRPr="00041A3B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έχω συμπληρώσει υπ’ ευθύνη μου, και </w:t>
      </w:r>
      <w:r w:rsidR="00FF79C1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έχω </w:t>
      </w:r>
      <w:r w:rsidR="00041A3B" w:rsidRPr="00041A3B">
        <w:rPr>
          <w:rFonts w:ascii="Times New Roman" w:hAnsi="Times New Roman" w:cs="Times New Roman"/>
          <w:bCs/>
          <w:sz w:val="28"/>
          <w:szCs w:val="28"/>
          <w:lang w:val="el-GR"/>
        </w:rPr>
        <w:t>συμπεριλάβει</w:t>
      </w:r>
      <w:r w:rsidRPr="00041A3B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τα ονόματα τομέα/χώρου ή οι διευθύνσεις διαδικτυακού πρωτοκόλλου για τ</w:t>
      </w:r>
      <w:r w:rsidR="00FF79C1">
        <w:rPr>
          <w:rFonts w:ascii="Times New Roman" w:hAnsi="Times New Roman" w:cs="Times New Roman"/>
          <w:bCs/>
          <w:sz w:val="28"/>
          <w:szCs w:val="28"/>
          <w:lang w:val="el-GR"/>
        </w:rPr>
        <w:t>α</w:t>
      </w:r>
      <w:r w:rsidRPr="00041A3B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οποία ή τις οποίες υποβάλλεται η αίτηση.                      </w:t>
      </w:r>
    </w:p>
    <w:p w14:paraId="26C8A70D" w14:textId="77777777" w:rsidR="00BC6478" w:rsidRPr="007C0607" w:rsidRDefault="00BC6478" w:rsidP="00BC6478">
      <w:pPr>
        <w:rPr>
          <w:rFonts w:ascii="Times New Roman" w:hAnsi="Times New Roman" w:cs="Times New Roman"/>
          <w:bCs/>
          <w:sz w:val="28"/>
          <w:szCs w:val="28"/>
          <w:u w:val="single"/>
          <w:lang w:val="el-GR"/>
        </w:rPr>
      </w:pPr>
    </w:p>
    <w:p w14:paraId="4DF6AF68" w14:textId="2EFC42C1" w:rsidR="00BC6478" w:rsidRPr="007C0607" w:rsidRDefault="00BC6478" w:rsidP="00BC6478">
      <w:pPr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  <w:r w:rsidRPr="007C0607"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  <w:t xml:space="preserve">ΣΥΝΟΔΕΥΤΙΚΑ </w:t>
      </w:r>
      <w:r w:rsidR="0069703C"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  <w:t xml:space="preserve">ΑΡΧΕΙΑ </w:t>
      </w:r>
      <w:r w:rsidRPr="007C0607"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  <w:t>ΑΙΤΗΣΗΣ</w:t>
      </w:r>
    </w:p>
    <w:p w14:paraId="505D42C2" w14:textId="2BE183CC" w:rsidR="00BC6478" w:rsidRPr="00041A3B" w:rsidRDefault="00BC6478" w:rsidP="00BC6478">
      <w:pPr>
        <w:rPr>
          <w:rFonts w:ascii="Times New Roman" w:hAnsi="Times New Roman" w:cs="Times New Roman"/>
          <w:bCs/>
          <w:sz w:val="28"/>
          <w:szCs w:val="28"/>
          <w:lang w:val="el-GR"/>
        </w:rPr>
      </w:pPr>
      <w:r w:rsidRPr="00041A3B">
        <w:rPr>
          <w:rFonts w:ascii="Times New Roman" w:hAnsi="Times New Roman" w:cs="Times New Roman"/>
          <w:bCs/>
          <w:sz w:val="28"/>
          <w:szCs w:val="28"/>
          <w:lang w:val="el-GR"/>
        </w:rPr>
        <w:t>Η παρούσα αίτησή μου συμπληρώνεται από:</w:t>
      </w:r>
    </w:p>
    <w:p w14:paraId="14F4C982" w14:textId="2784004D" w:rsidR="00BC6478" w:rsidRPr="00041A3B" w:rsidRDefault="00041A3B" w:rsidP="00BC6478">
      <w:pPr>
        <w:rPr>
          <w:rFonts w:ascii="Times New Roman" w:hAnsi="Times New Roman" w:cs="Times New Roman"/>
          <w:bCs/>
          <w:sz w:val="28"/>
          <w:szCs w:val="28"/>
          <w:lang w:val="el-GR"/>
        </w:rPr>
      </w:pPr>
      <w:r w:rsidRPr="00041A3B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F5351B6" wp14:editId="3A48511E">
                <wp:simplePos x="0" y="0"/>
                <wp:positionH relativeFrom="column">
                  <wp:posOffset>5867400</wp:posOffset>
                </wp:positionH>
                <wp:positionV relativeFrom="paragraph">
                  <wp:posOffset>137795</wp:posOffset>
                </wp:positionV>
                <wp:extent cx="190500" cy="180975"/>
                <wp:effectExtent l="0" t="0" r="19050" b="28575"/>
                <wp:wrapNone/>
                <wp:docPr id="122669584" name="Ορθογώνιο 122669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5E0F5" id="Ορθογώνιο 122669584" o:spid="_x0000_s1026" style="position:absolute;margin-left:462pt;margin-top:10.85pt;width:15pt;height:14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eRAIAAOMEAAAOAAAAZHJzL2Uyb0RvYy54bWysVMFu2zAMvQ/YPwi6L7aDZG2COkWQosOA&#10;oi3WDj2rspQYk0WNUuJkXz9KdpyiC3YYdlFIkY8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" fillcolor="white [3201]" strokecolor="black [3200]" strokeweight="1pt"/>
            </w:pict>
          </mc:Fallback>
        </mc:AlternateContent>
      </w:r>
      <w:r w:rsidRPr="00041A3B">
        <w:rPr>
          <w:rFonts w:ascii="Times New Roman" w:hAnsi="Times New Roman" w:cs="Times New Roman"/>
          <w:b/>
          <w:sz w:val="28"/>
          <w:szCs w:val="28"/>
          <w:lang w:val="el-GR"/>
        </w:rPr>
        <w:t>1.</w:t>
      </w:r>
      <w:r w:rsidRPr="00041A3B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</w:t>
      </w:r>
      <w:r w:rsidR="00BC6478" w:rsidRPr="00041A3B">
        <w:rPr>
          <w:rFonts w:ascii="Times New Roman" w:hAnsi="Times New Roman" w:cs="Times New Roman"/>
          <w:bCs/>
          <w:sz w:val="28"/>
          <w:szCs w:val="28"/>
          <w:lang w:val="el-GR"/>
        </w:rPr>
        <w:t>Υπόμνημα/αναφορά/καταγγελία/έγγραφο προς υποστήριξη των ισχυρισμών μου</w:t>
      </w:r>
    </w:p>
    <w:p w14:paraId="3571796C" w14:textId="51FC3C83" w:rsidR="00BC6478" w:rsidRDefault="00041A3B" w:rsidP="007C0607">
      <w:pPr>
        <w:rPr>
          <w:rFonts w:ascii="Times New Roman" w:hAnsi="Times New Roman" w:cs="Times New Roman"/>
          <w:bCs/>
          <w:sz w:val="28"/>
          <w:szCs w:val="28"/>
          <w:lang w:val="el-GR"/>
        </w:rPr>
      </w:pPr>
      <w:r w:rsidRPr="00041A3B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21FEE87" wp14:editId="23FEB313">
                <wp:simplePos x="0" y="0"/>
                <wp:positionH relativeFrom="column">
                  <wp:posOffset>5876925</wp:posOffset>
                </wp:positionH>
                <wp:positionV relativeFrom="paragraph">
                  <wp:posOffset>241300</wp:posOffset>
                </wp:positionV>
                <wp:extent cx="190500" cy="180975"/>
                <wp:effectExtent l="0" t="0" r="19050" b="28575"/>
                <wp:wrapNone/>
                <wp:docPr id="409260408" name="Ορθογώνιο 409260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024A" id="Ορθογώνιο 409260408" o:spid="_x0000_s1026" style="position:absolute;margin-left:462.75pt;margin-top:19pt;width:15pt;height:14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eRAIAAOMEAAAOAAAAZHJzL2Uyb0RvYy54bWysVMFu2zAMvQ/YPwi6L7aDZG2COkWQosOA&#10;oi3WDj2rspQYk0WNUuJkXz9KdpyiC3YYdlFIkY8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" fillcolor="white [3201]" strokecolor="black [3200]" strokeweight="1pt"/>
            </w:pict>
          </mc:Fallback>
        </mc:AlternateContent>
      </w:r>
      <w:r w:rsidRPr="00041A3B">
        <w:rPr>
          <w:rFonts w:ascii="Times New Roman" w:hAnsi="Times New Roman" w:cs="Times New Roman"/>
          <w:b/>
          <w:sz w:val="28"/>
          <w:szCs w:val="28"/>
          <w:lang w:val="el-GR"/>
        </w:rPr>
        <w:t>2.</w:t>
      </w:r>
      <w:r w:rsidRPr="00041A3B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</w:t>
      </w:r>
      <w:r w:rsidR="00BC6478" w:rsidRPr="00041A3B">
        <w:rPr>
          <w:rFonts w:ascii="Times New Roman" w:hAnsi="Times New Roman" w:cs="Times New Roman"/>
          <w:bCs/>
          <w:sz w:val="28"/>
          <w:szCs w:val="28"/>
          <w:lang w:val="el-GR"/>
        </w:rPr>
        <w:t>Απεικονίσεις οθόνης</w:t>
      </w:r>
      <w:r w:rsidR="0069703C" w:rsidRPr="00041A3B">
        <w:rPr>
          <w:rFonts w:ascii="Times New Roman" w:hAnsi="Times New Roman" w:cs="Times New Roman"/>
          <w:bCs/>
          <w:sz w:val="28"/>
          <w:szCs w:val="28"/>
          <w:lang w:val="el-GR"/>
        </w:rPr>
        <w:t>, αποσπάσματα οπτικοακουστικού υλικού, φωτογραφίες</w:t>
      </w:r>
      <w:r w:rsidR="00BC6478" w:rsidRPr="00041A3B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ή</w:t>
      </w:r>
      <w:r w:rsidR="0069703C" w:rsidRPr="00041A3B">
        <w:rPr>
          <w:rFonts w:ascii="Times New Roman" w:hAnsi="Times New Roman" w:cs="Times New Roman"/>
          <w:bCs/>
          <w:sz w:val="28"/>
          <w:szCs w:val="28"/>
          <w:lang w:val="el-GR"/>
        </w:rPr>
        <w:t>/και</w:t>
      </w:r>
      <w:r w:rsidR="00BC6478" w:rsidRPr="00041A3B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άλλα αρχεία τεχνικής φύσεως προς υποστήριξη των ισχυρισμών μου </w:t>
      </w:r>
    </w:p>
    <w:p w14:paraId="07FFC68C" w14:textId="54AA4AA6" w:rsidR="00041A3B" w:rsidRDefault="00041A3B" w:rsidP="007C0607">
      <w:pPr>
        <w:rPr>
          <w:rFonts w:ascii="Times New Roman" w:hAnsi="Times New Roman" w:cs="Times New Roman"/>
          <w:bCs/>
          <w:sz w:val="28"/>
          <w:szCs w:val="28"/>
          <w:lang w:val="el-GR"/>
        </w:rPr>
      </w:pPr>
      <w:r w:rsidRPr="00041A3B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6C7ED7" wp14:editId="40458C89">
                <wp:simplePos x="0" y="0"/>
                <wp:positionH relativeFrom="column">
                  <wp:posOffset>5895975</wp:posOffset>
                </wp:positionH>
                <wp:positionV relativeFrom="paragraph">
                  <wp:posOffset>53975</wp:posOffset>
                </wp:positionV>
                <wp:extent cx="190500" cy="180975"/>
                <wp:effectExtent l="0" t="0" r="19050" b="28575"/>
                <wp:wrapNone/>
                <wp:docPr id="142011257" name="Ορθογώνιο 14201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73FAF" id="Ορθογώνιο 142011257" o:spid="_x0000_s1026" style="position:absolute;margin-left:464.25pt;margin-top:4.25pt;width:15pt;height:14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eRAIAAOMEAAAOAAAAZHJzL2Uyb0RvYy54bWysVMFu2zAMvQ/YPwi6L7aDZG2COkWQosOA&#10;oi3WDj2rspQYk0WNUuJkXz9KdpyiC3YYdlFIkY8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" fillcolor="white [3201]" strokecolor="black [3200]" strokeweight="1pt"/>
            </w:pict>
          </mc:Fallback>
        </mc:AlternateContent>
      </w:r>
      <w:r w:rsidRPr="00041A3B">
        <w:rPr>
          <w:rFonts w:ascii="Times New Roman" w:hAnsi="Times New Roman" w:cs="Times New Roman"/>
          <w:b/>
          <w:sz w:val="28"/>
          <w:szCs w:val="28"/>
          <w:lang w:val="el-GR"/>
        </w:rPr>
        <w:t>3.</w:t>
      </w:r>
      <w:r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Τυχόν άλλα στοιχεία προς υποστήριξη των ισχυρισμών μου</w:t>
      </w:r>
    </w:p>
    <w:p w14:paraId="2FA3E432" w14:textId="55672213" w:rsidR="00041A3B" w:rsidRPr="001E060F" w:rsidRDefault="00041A3B" w:rsidP="007C0607">
      <w:pPr>
        <w:rPr>
          <w:rFonts w:ascii="Times New Roman" w:hAnsi="Times New Roman" w:cs="Times New Roman"/>
          <w:bCs/>
          <w:sz w:val="28"/>
          <w:szCs w:val="28"/>
          <w:lang w:val="el-GR"/>
        </w:rPr>
      </w:pPr>
      <w:r w:rsidRPr="001E060F">
        <w:rPr>
          <w:rFonts w:ascii="Times New Roman" w:hAnsi="Times New Roman" w:cs="Times New Roman"/>
          <w:b/>
          <w:sz w:val="28"/>
          <w:szCs w:val="28"/>
          <w:lang w:val="el-GR"/>
        </w:rPr>
        <w:t>4.</w:t>
      </w:r>
      <w:r w:rsidRPr="001E060F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</w:t>
      </w:r>
      <w:r w:rsidR="00FF79C1">
        <w:rPr>
          <w:rFonts w:ascii="Times New Roman" w:hAnsi="Times New Roman" w:cs="Times New Roman"/>
          <w:bCs/>
          <w:sz w:val="28"/>
          <w:szCs w:val="28"/>
          <w:lang w:val="el-GR"/>
        </w:rPr>
        <w:t>Τυχόν (έγκυρα) σ</w:t>
      </w:r>
      <w:r w:rsidRPr="001E060F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τοιχεία επικοινωνίας </w:t>
      </w:r>
    </w:p>
    <w:p w14:paraId="052AE3B7" w14:textId="709316A1" w:rsidR="00041A3B" w:rsidRPr="001E060F" w:rsidRDefault="00041A3B" w:rsidP="007C0607">
      <w:pPr>
        <w:rPr>
          <w:rFonts w:ascii="Times New Roman" w:hAnsi="Times New Roman" w:cs="Times New Roman"/>
          <w:bCs/>
          <w:sz w:val="28"/>
          <w:szCs w:val="28"/>
          <w:lang w:val="el-GR"/>
        </w:rPr>
      </w:pPr>
      <w:r w:rsidRPr="001E060F">
        <w:rPr>
          <w:rFonts w:ascii="Times New Roman" w:hAnsi="Times New Roman" w:cs="Times New Roman"/>
          <w:b/>
          <w:sz w:val="28"/>
          <w:szCs w:val="28"/>
          <w:lang w:val="el-GR"/>
        </w:rPr>
        <w:t>Α.</w:t>
      </w:r>
      <w:r w:rsidRPr="001E060F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Παρόχων ενδιάμεσων υπηρεσιών (εφόσον επιθυμώ να συμπεριληφθούν στους παραλήπτες της </w:t>
      </w:r>
      <w:r w:rsidR="001E060F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γνωστοποίησης και της </w:t>
      </w:r>
      <w:r w:rsidRPr="001E060F">
        <w:rPr>
          <w:rFonts w:ascii="Times New Roman" w:hAnsi="Times New Roman" w:cs="Times New Roman"/>
          <w:bCs/>
          <w:sz w:val="28"/>
          <w:szCs w:val="28"/>
          <w:lang w:val="el-GR"/>
        </w:rPr>
        <w:t>απόφασης)</w:t>
      </w:r>
      <w:r w:rsidR="001E060F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1A3B" w:rsidRPr="00FF79C1" w14:paraId="1E3CE1B0" w14:textId="77777777" w:rsidTr="00041A3B">
        <w:tc>
          <w:tcPr>
            <w:tcW w:w="4508" w:type="dxa"/>
          </w:tcPr>
          <w:p w14:paraId="21204AA6" w14:textId="77777777" w:rsidR="00041A3B" w:rsidRDefault="00041A3B" w:rsidP="007C0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6EDC8DE8" w14:textId="77777777" w:rsidR="00041A3B" w:rsidRDefault="00041A3B" w:rsidP="007C0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041A3B" w:rsidRPr="00FF79C1" w14:paraId="0902D3CD" w14:textId="77777777" w:rsidTr="00041A3B">
        <w:tc>
          <w:tcPr>
            <w:tcW w:w="4508" w:type="dxa"/>
          </w:tcPr>
          <w:p w14:paraId="20AADFB3" w14:textId="77777777" w:rsidR="00041A3B" w:rsidRDefault="00041A3B" w:rsidP="007C0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5654A9CC" w14:textId="77777777" w:rsidR="00041A3B" w:rsidRDefault="00041A3B" w:rsidP="007C0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041A3B" w:rsidRPr="00FF79C1" w14:paraId="5016100D" w14:textId="77777777" w:rsidTr="00041A3B">
        <w:tc>
          <w:tcPr>
            <w:tcW w:w="4508" w:type="dxa"/>
          </w:tcPr>
          <w:p w14:paraId="4C840709" w14:textId="77777777" w:rsidR="00041A3B" w:rsidRDefault="00041A3B" w:rsidP="007C0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000EBA84" w14:textId="77777777" w:rsidR="00041A3B" w:rsidRDefault="00041A3B" w:rsidP="007C0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041A3B" w:rsidRPr="00FF79C1" w14:paraId="503D8E75" w14:textId="77777777" w:rsidTr="00041A3B">
        <w:tc>
          <w:tcPr>
            <w:tcW w:w="4508" w:type="dxa"/>
          </w:tcPr>
          <w:p w14:paraId="7972A21B" w14:textId="77777777" w:rsidR="00041A3B" w:rsidRDefault="00041A3B" w:rsidP="007C0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3DC1D60D" w14:textId="77777777" w:rsidR="00041A3B" w:rsidRDefault="00041A3B" w:rsidP="007C0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041A3B" w:rsidRPr="00FF79C1" w14:paraId="1BD1BAF6" w14:textId="77777777" w:rsidTr="00041A3B">
        <w:tc>
          <w:tcPr>
            <w:tcW w:w="4508" w:type="dxa"/>
          </w:tcPr>
          <w:p w14:paraId="648F0142" w14:textId="77777777" w:rsidR="00041A3B" w:rsidRDefault="00041A3B" w:rsidP="007C0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5D302A40" w14:textId="77777777" w:rsidR="00041A3B" w:rsidRDefault="00041A3B" w:rsidP="007C0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041A3B" w:rsidRPr="00FF79C1" w14:paraId="3F719857" w14:textId="77777777" w:rsidTr="00041A3B">
        <w:tc>
          <w:tcPr>
            <w:tcW w:w="4508" w:type="dxa"/>
          </w:tcPr>
          <w:p w14:paraId="57FE1D72" w14:textId="77777777" w:rsidR="00041A3B" w:rsidRDefault="00041A3B" w:rsidP="007C0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4ABC9374" w14:textId="77777777" w:rsidR="00041A3B" w:rsidRDefault="00041A3B" w:rsidP="007C0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</w:tbl>
    <w:p w14:paraId="2ACCD0E6" w14:textId="2CC966A9" w:rsidR="001E060F" w:rsidRDefault="001E060F" w:rsidP="007C0607">
      <w:pPr>
        <w:rPr>
          <w:rFonts w:ascii="Times New Roman" w:hAnsi="Times New Roman" w:cs="Times New Roman"/>
          <w:bCs/>
          <w:sz w:val="28"/>
          <w:szCs w:val="28"/>
          <w:lang w:val="el-GR"/>
        </w:rPr>
      </w:pPr>
    </w:p>
    <w:p w14:paraId="136548C3" w14:textId="55D815A0" w:rsidR="001E060F" w:rsidRPr="001E060F" w:rsidRDefault="001E060F" w:rsidP="001E060F">
      <w:pPr>
        <w:jc w:val="both"/>
        <w:rPr>
          <w:rFonts w:ascii="Times New Roman" w:hAnsi="Times New Roman" w:cs="Times New Roman"/>
          <w:bCs/>
          <w:sz w:val="28"/>
          <w:szCs w:val="28"/>
          <w:lang w:val="el-GR"/>
        </w:rPr>
      </w:pPr>
      <w:r w:rsidRPr="001E060F">
        <w:rPr>
          <w:rFonts w:ascii="Times New Roman" w:hAnsi="Times New Roman" w:cs="Times New Roman"/>
          <w:b/>
          <w:sz w:val="28"/>
          <w:szCs w:val="28"/>
          <w:lang w:val="el-GR"/>
        </w:rPr>
        <w:t>Β.</w:t>
      </w:r>
      <w:r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Ιδιοκτητών ή/και διαχειριστών τ</w:t>
      </w:r>
      <w:r w:rsidRPr="001E060F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ων αναφερόμενων </w:t>
      </w:r>
      <w:r>
        <w:rPr>
          <w:rFonts w:ascii="Times New Roman" w:hAnsi="Times New Roman" w:cs="Times New Roman"/>
          <w:bCs/>
          <w:sz w:val="28"/>
          <w:szCs w:val="28"/>
          <w:lang w:val="el-GR"/>
        </w:rPr>
        <w:t xml:space="preserve">στο αρχείο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UEST</w:t>
      </w:r>
      <w:r w:rsidRPr="001E060F">
        <w:rPr>
          <w:rFonts w:ascii="Times New Roman" w:hAnsi="Times New Roman" w:cs="Times New Roman"/>
          <w:bCs/>
          <w:sz w:val="28"/>
          <w:szCs w:val="28"/>
          <w:lang w:val="el-GR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LS</w:t>
      </w:r>
      <w:r w:rsidRPr="001E060F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ονομάτων </w:t>
      </w:r>
      <w:r>
        <w:rPr>
          <w:rFonts w:ascii="Times New Roman" w:hAnsi="Times New Roman" w:cs="Times New Roman"/>
          <w:bCs/>
          <w:sz w:val="28"/>
          <w:szCs w:val="28"/>
          <w:lang w:val="el-GR"/>
        </w:rPr>
        <w:t>τομέα/</w:t>
      </w:r>
      <w:r w:rsidRPr="001E060F">
        <w:rPr>
          <w:rFonts w:ascii="Times New Roman" w:hAnsi="Times New Roman" w:cs="Times New Roman"/>
          <w:bCs/>
          <w:sz w:val="28"/>
          <w:szCs w:val="28"/>
          <w:lang w:val="el-GR"/>
        </w:rPr>
        <w:t>χώρου ή/και των διευθύνσεων διαδικτυακού πρωτοκόλλου</w:t>
      </w:r>
      <w:r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060F" w:rsidRPr="00FF79C1" w14:paraId="577EBC9F" w14:textId="77777777" w:rsidTr="00C8634F">
        <w:tc>
          <w:tcPr>
            <w:tcW w:w="4508" w:type="dxa"/>
          </w:tcPr>
          <w:p w14:paraId="3121904C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6FA99324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05D6D26A" w14:textId="77777777" w:rsidTr="00C8634F">
        <w:tc>
          <w:tcPr>
            <w:tcW w:w="4508" w:type="dxa"/>
          </w:tcPr>
          <w:p w14:paraId="3416F302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6F7565FF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41B98AB3" w14:textId="77777777" w:rsidTr="00C8634F">
        <w:tc>
          <w:tcPr>
            <w:tcW w:w="4508" w:type="dxa"/>
          </w:tcPr>
          <w:p w14:paraId="1D52D9D8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0E7BE2D4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6818F2F9" w14:textId="77777777" w:rsidTr="00C8634F">
        <w:tc>
          <w:tcPr>
            <w:tcW w:w="4508" w:type="dxa"/>
          </w:tcPr>
          <w:p w14:paraId="060ACAE6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6716932C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6100A67C" w14:textId="77777777" w:rsidTr="00C8634F">
        <w:tc>
          <w:tcPr>
            <w:tcW w:w="4508" w:type="dxa"/>
          </w:tcPr>
          <w:p w14:paraId="202E1B31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23D5ED63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1B549AD6" w14:textId="77777777" w:rsidTr="00C8634F">
        <w:tc>
          <w:tcPr>
            <w:tcW w:w="4508" w:type="dxa"/>
          </w:tcPr>
          <w:p w14:paraId="70FFD3BD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216ADAB2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13408DD4" w14:textId="77777777" w:rsidTr="001E060F">
        <w:tc>
          <w:tcPr>
            <w:tcW w:w="4508" w:type="dxa"/>
          </w:tcPr>
          <w:p w14:paraId="17C4B1C0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6FE3DA74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6FED9FAD" w14:textId="77777777" w:rsidTr="001E060F">
        <w:tc>
          <w:tcPr>
            <w:tcW w:w="4508" w:type="dxa"/>
          </w:tcPr>
          <w:p w14:paraId="2E8DB0E5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0CC8017C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6353B766" w14:textId="77777777" w:rsidTr="001E060F">
        <w:tc>
          <w:tcPr>
            <w:tcW w:w="4508" w:type="dxa"/>
          </w:tcPr>
          <w:p w14:paraId="0A13A171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2E252D9D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76D08648" w14:textId="77777777" w:rsidTr="001E060F">
        <w:tc>
          <w:tcPr>
            <w:tcW w:w="4508" w:type="dxa"/>
          </w:tcPr>
          <w:p w14:paraId="1DAFBC51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79D8375B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0802B3CA" w14:textId="77777777" w:rsidTr="001E060F">
        <w:tc>
          <w:tcPr>
            <w:tcW w:w="4508" w:type="dxa"/>
          </w:tcPr>
          <w:p w14:paraId="38BC6B79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2F73C96A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58AED5A3" w14:textId="77777777" w:rsidTr="001E060F">
        <w:tc>
          <w:tcPr>
            <w:tcW w:w="4508" w:type="dxa"/>
          </w:tcPr>
          <w:p w14:paraId="6AB7FC69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2F5B328B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0AC15DFC" w14:textId="77777777" w:rsidTr="001E060F">
        <w:tc>
          <w:tcPr>
            <w:tcW w:w="4508" w:type="dxa"/>
          </w:tcPr>
          <w:p w14:paraId="4646B192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21170256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026F0316" w14:textId="77777777" w:rsidTr="001E060F">
        <w:tc>
          <w:tcPr>
            <w:tcW w:w="4508" w:type="dxa"/>
          </w:tcPr>
          <w:p w14:paraId="373F3DA0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102BFBFE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733A5C8E" w14:textId="77777777" w:rsidTr="001E060F">
        <w:tc>
          <w:tcPr>
            <w:tcW w:w="4508" w:type="dxa"/>
          </w:tcPr>
          <w:p w14:paraId="77D6253A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6D5F11CA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5E1DD6AD" w14:textId="77777777" w:rsidTr="001E060F">
        <w:tc>
          <w:tcPr>
            <w:tcW w:w="4508" w:type="dxa"/>
          </w:tcPr>
          <w:p w14:paraId="20FD9C43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3C6086BD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6EC285C2" w14:textId="77777777" w:rsidTr="001E060F">
        <w:tc>
          <w:tcPr>
            <w:tcW w:w="4508" w:type="dxa"/>
          </w:tcPr>
          <w:p w14:paraId="39C198C5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530E82F3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1DA316DF" w14:textId="77777777" w:rsidTr="001E060F">
        <w:tc>
          <w:tcPr>
            <w:tcW w:w="4508" w:type="dxa"/>
          </w:tcPr>
          <w:p w14:paraId="37924961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0215E948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7E96C139" w14:textId="77777777" w:rsidTr="001E060F">
        <w:tc>
          <w:tcPr>
            <w:tcW w:w="4508" w:type="dxa"/>
          </w:tcPr>
          <w:p w14:paraId="14B126D5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6B2B7E3C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06C72BD4" w14:textId="77777777" w:rsidTr="001E060F">
        <w:tc>
          <w:tcPr>
            <w:tcW w:w="4508" w:type="dxa"/>
          </w:tcPr>
          <w:p w14:paraId="787FAA9B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54C0E2BC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2C8613EB" w14:textId="77777777" w:rsidTr="001E060F">
        <w:tc>
          <w:tcPr>
            <w:tcW w:w="4508" w:type="dxa"/>
          </w:tcPr>
          <w:p w14:paraId="21E91C37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06EC264D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3635B3C2" w14:textId="77777777" w:rsidTr="001E060F">
        <w:tc>
          <w:tcPr>
            <w:tcW w:w="4508" w:type="dxa"/>
          </w:tcPr>
          <w:p w14:paraId="2EB6DDD6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38692ED0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591F67EE" w14:textId="77777777" w:rsidTr="001E060F">
        <w:tc>
          <w:tcPr>
            <w:tcW w:w="4508" w:type="dxa"/>
          </w:tcPr>
          <w:p w14:paraId="453DFD48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762A8AE5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62214954" w14:textId="77777777" w:rsidTr="001E060F">
        <w:tc>
          <w:tcPr>
            <w:tcW w:w="4508" w:type="dxa"/>
          </w:tcPr>
          <w:p w14:paraId="24E2EF4D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31032EA5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6CEE9496" w14:textId="77777777" w:rsidTr="00C8634F">
        <w:tc>
          <w:tcPr>
            <w:tcW w:w="4508" w:type="dxa"/>
          </w:tcPr>
          <w:p w14:paraId="7FF3787E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3A626CA4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7D840A51" w14:textId="77777777" w:rsidTr="00C8634F">
        <w:tc>
          <w:tcPr>
            <w:tcW w:w="4508" w:type="dxa"/>
          </w:tcPr>
          <w:p w14:paraId="17C72380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4DA99348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58D9B8A0" w14:textId="77777777" w:rsidTr="00C8634F">
        <w:tc>
          <w:tcPr>
            <w:tcW w:w="4508" w:type="dxa"/>
          </w:tcPr>
          <w:p w14:paraId="4D8CCB79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2D66B926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54086120" w14:textId="77777777" w:rsidTr="00C8634F">
        <w:tc>
          <w:tcPr>
            <w:tcW w:w="4508" w:type="dxa"/>
          </w:tcPr>
          <w:p w14:paraId="338CB974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38B35D20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65A997D4" w14:textId="77777777" w:rsidTr="00C8634F">
        <w:tc>
          <w:tcPr>
            <w:tcW w:w="4508" w:type="dxa"/>
          </w:tcPr>
          <w:p w14:paraId="6082F3EC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1AD482C6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1E060F" w:rsidRPr="00FF79C1" w14:paraId="5DCBE65F" w14:textId="77777777" w:rsidTr="00C8634F">
        <w:tc>
          <w:tcPr>
            <w:tcW w:w="4508" w:type="dxa"/>
          </w:tcPr>
          <w:p w14:paraId="36329F2B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4F1117D3" w14:textId="77777777" w:rsidR="001E060F" w:rsidRDefault="001E060F" w:rsidP="00C8634F">
            <w:pPr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</w:tbl>
    <w:p w14:paraId="5FB3FB47" w14:textId="77777777" w:rsidR="00041A3B" w:rsidRPr="001E060F" w:rsidRDefault="00041A3B" w:rsidP="007C0607">
      <w:pPr>
        <w:rPr>
          <w:rFonts w:ascii="Times New Roman" w:hAnsi="Times New Roman" w:cs="Times New Roman"/>
          <w:b/>
          <w:sz w:val="28"/>
          <w:szCs w:val="28"/>
          <w:lang w:val="el-GR"/>
        </w:rPr>
      </w:pPr>
    </w:p>
    <w:p w14:paraId="0DB1EC5A" w14:textId="59E41667" w:rsidR="00B64E16" w:rsidRPr="007C0607" w:rsidRDefault="00FD3123" w:rsidP="00FD3123">
      <w:pPr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l-GR"/>
        </w:rPr>
      </w:pPr>
      <w:r w:rsidRPr="007C0607">
        <w:rPr>
          <w:rFonts w:ascii="Times New Roman" w:hAnsi="Times New Roman" w:cs="Times New Roman"/>
          <w:bCs/>
          <w:sz w:val="28"/>
          <w:szCs w:val="28"/>
          <w:u w:val="single"/>
          <w:lang w:val="el-GR"/>
        </w:rPr>
        <w:t>Ημερομηνία</w:t>
      </w:r>
    </w:p>
    <w:p w14:paraId="6B8BF1B9" w14:textId="77777777" w:rsidR="00FD3123" w:rsidRPr="007C0607" w:rsidRDefault="00FD3123" w:rsidP="00FD3123">
      <w:pPr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l-GR"/>
        </w:rPr>
      </w:pPr>
    </w:p>
    <w:p w14:paraId="3413D45D" w14:textId="77777777" w:rsidR="00FD3123" w:rsidRPr="007C0607" w:rsidRDefault="00FD3123" w:rsidP="00FD3123">
      <w:pPr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l-GR"/>
        </w:rPr>
      </w:pPr>
    </w:p>
    <w:p w14:paraId="0A22AD12" w14:textId="680F8F2C" w:rsidR="00FD3123" w:rsidRPr="007C0607" w:rsidRDefault="00FD3123" w:rsidP="00A269F6">
      <w:pPr>
        <w:jc w:val="right"/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r w:rsidRPr="007C0607">
        <w:rPr>
          <w:rFonts w:ascii="Times New Roman" w:hAnsi="Times New Roman" w:cs="Times New Roman"/>
          <w:bCs/>
          <w:sz w:val="28"/>
          <w:szCs w:val="28"/>
          <w:u w:val="single"/>
          <w:lang w:val="el-GR"/>
        </w:rPr>
        <w:t>Υπογραφή αιτούντος</w:t>
      </w:r>
      <w:r w:rsidR="00FF79C1">
        <w:rPr>
          <w:rFonts w:ascii="Times New Roman" w:hAnsi="Times New Roman" w:cs="Times New Roman"/>
          <w:bCs/>
          <w:sz w:val="28"/>
          <w:szCs w:val="28"/>
          <w:u w:val="single"/>
          <w:lang w:val="el-GR"/>
        </w:rPr>
        <w:t>/αιτούσας</w:t>
      </w:r>
    </w:p>
    <w:p w14:paraId="7DC4F41C" w14:textId="77777777" w:rsidR="006A3557" w:rsidRPr="007C0607" w:rsidRDefault="006A3557" w:rsidP="00B64E16">
      <w:pP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</w:p>
    <w:p w14:paraId="07D5D7F4" w14:textId="77777777" w:rsidR="00EF4F9B" w:rsidRPr="007C0607" w:rsidRDefault="00EF4F9B" w:rsidP="00B64E16">
      <w:pP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</w:p>
    <w:p w14:paraId="4453DD40" w14:textId="77777777" w:rsidR="001E060F" w:rsidRDefault="001E060F" w:rsidP="00B64E16">
      <w:pP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</w:p>
    <w:p w14:paraId="3AEA8B6C" w14:textId="77777777" w:rsidR="001E060F" w:rsidRDefault="001E060F" w:rsidP="00B64E16">
      <w:pP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</w:p>
    <w:p w14:paraId="0E5C86AE" w14:textId="77777777" w:rsidR="001E060F" w:rsidRDefault="001E060F" w:rsidP="001E060F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l-GR"/>
        </w:rPr>
      </w:pPr>
    </w:p>
    <w:p w14:paraId="4C45124E" w14:textId="77777777" w:rsidR="001E060F" w:rsidRDefault="001E060F" w:rsidP="001E060F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l-GR"/>
        </w:rPr>
      </w:pPr>
    </w:p>
    <w:p w14:paraId="31CA4FD5" w14:textId="0EA78925" w:rsidR="00073AD4" w:rsidRPr="001E060F" w:rsidRDefault="00073AD4" w:rsidP="001E060F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r w:rsidRPr="001E060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l-GR"/>
        </w:rPr>
        <w:t>Σημείωση 1</w:t>
      </w:r>
      <w:r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>:</w:t>
      </w:r>
      <w:r w:rsidR="00B64E16"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Θα ακολουθήσει </w:t>
      </w:r>
      <w:r w:rsidR="001E060F"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η </w:t>
      </w:r>
      <w:r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>έκδοση και</w:t>
      </w:r>
      <w:r w:rsidR="001E060F"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η</w:t>
      </w:r>
      <w:r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αποστολή τιμολογίου </w:t>
      </w:r>
      <w:r w:rsidR="001E060F"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σύμφωνα με το αποδεικτικό κατάθεσης του τέλους εξέτασης της υπόθεσης </w:t>
      </w:r>
      <w:r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>στην ηλεκτρονική διεύθυνση</w:t>
      </w:r>
      <w:r w:rsidR="001E060F"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>/</w:t>
      </w:r>
      <w:r w:rsidR="001E060F" w:rsidRPr="001E060F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1E060F"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>-</w:t>
      </w:r>
      <w:r w:rsidR="001E060F" w:rsidRPr="001E060F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1E060F"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>που δήλωσε ο αιτών στην παρούσα αίτηση</w:t>
      </w:r>
      <w:r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</w:p>
    <w:p w14:paraId="3213068A" w14:textId="1628F896" w:rsidR="00A22973" w:rsidRDefault="00073AD4" w:rsidP="001E060F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r w:rsidRPr="001E060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l-GR"/>
        </w:rPr>
        <w:t>Σημείωση 2</w:t>
      </w:r>
      <w:r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: Στην περίπτωση που </w:t>
      </w:r>
      <w:r w:rsidR="00FC5E88"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>ο αιτών ακολουθήσει τη</w:t>
      </w:r>
      <w:r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δικαστική οδό πριν ολοκληρωθεί η διαδικασία εξέτασης </w:t>
      </w:r>
      <w:r w:rsidR="001E060F"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>της παρούσας αίτησής του</w:t>
      </w:r>
      <w:r w:rsidR="00BB608B"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(</w:t>
      </w:r>
      <w:r w:rsidR="00FC5E88"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>με τα αρχεία που τη συνοδεύουν υποχρεωτικά</w:t>
      </w:r>
      <w:r w:rsidR="00BB608B"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>)</w:t>
      </w:r>
      <w:r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από την Επιτροπή, ο αιτών οφείλει να ειδοποιήσει την Επιτροπή </w:t>
      </w:r>
      <w:r w:rsid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>αμέσως με κάθε πρόσφορο μέσο, συμπεριλαμβανομένου του μηνύματος ηλεκτρονικού ταχυδρομείου,</w:t>
      </w:r>
      <w:r w:rsidR="00FC5E88"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και η υπόθεση τίθεται στο αρχείο. Το τέλος εξέτασης </w:t>
      </w:r>
      <w:r w:rsidR="00471C73"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της αίτησης </w:t>
      </w:r>
      <w:r w:rsidR="00FC5E88"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>δεν επιστρέφεται</w:t>
      </w:r>
      <w:r w:rsidR="00041A3B"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</w:p>
    <w:p w14:paraId="640D8A64" w14:textId="33FB1389" w:rsidR="001E060F" w:rsidRPr="001E060F" w:rsidRDefault="001E060F" w:rsidP="001E060F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r w:rsidRPr="001E060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l-GR"/>
        </w:rPr>
        <w:t>Σημείωση 3:</w:t>
      </w:r>
      <w:r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Στην περίπτωση μη συμπλήρωσης στοιχείων επικοινωνίας των παρόχων ενδιάμεσων υπηρεσιών, η κατά την παρ. 5β)άρθρου 66</w:t>
      </w:r>
      <w:r w:rsidRPr="001E060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l-GR"/>
        </w:rPr>
        <w:t>Ε</w:t>
      </w:r>
      <w:r w:rsidRPr="001E060F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γνωστοποίηση και η απόφαση που θα εκδοθεί αποστέλλονται στους παρόχους πρόσβασης στο διαδίκτυο σύμφωνα με τα στοιχεία επικοινωνίας που τηρεί η Ε.Ε.Τ.Τ. στο σχετικό της Μητρώο.  </w:t>
      </w:r>
    </w:p>
    <w:sectPr w:rsidR="001E060F" w:rsidRPr="001E060F" w:rsidSect="00EA45E0">
      <w:headerReference w:type="default" r:id="rId8"/>
      <w:footerReference w:type="default" r:id="rId9"/>
      <w:pgSz w:w="11906" w:h="16838"/>
      <w:pgMar w:top="229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ECE20" w14:textId="77777777" w:rsidR="007A748E" w:rsidRDefault="007A748E" w:rsidP="00746275">
      <w:pPr>
        <w:spacing w:after="0" w:line="240" w:lineRule="auto"/>
      </w:pPr>
      <w:r>
        <w:separator/>
      </w:r>
    </w:p>
  </w:endnote>
  <w:endnote w:type="continuationSeparator" w:id="0">
    <w:p w14:paraId="6023C3DA" w14:textId="77777777" w:rsidR="007A748E" w:rsidRDefault="007A748E" w:rsidP="0074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8424803"/>
      <w:docPartObj>
        <w:docPartGallery w:val="Page Numbers (Bottom of Page)"/>
        <w:docPartUnique/>
      </w:docPartObj>
    </w:sdtPr>
    <w:sdtEndPr/>
    <w:sdtContent>
      <w:sdt>
        <w:sdtPr>
          <w:id w:val="-1348630758"/>
          <w:docPartObj>
            <w:docPartGallery w:val="Page Numbers (Top of Page)"/>
            <w:docPartUnique/>
          </w:docPartObj>
        </w:sdtPr>
        <w:sdtEndPr/>
        <w:sdtContent>
          <w:p w14:paraId="76EE2EF9" w14:textId="77777777" w:rsidR="000D7F7C" w:rsidRDefault="000D7F7C">
            <w:pPr>
              <w:pStyle w:val="ac"/>
              <w:jc w:val="center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F9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F9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8CFECB" w14:textId="77777777" w:rsidR="00746275" w:rsidRDefault="007462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E74AF" w14:textId="77777777" w:rsidR="007A748E" w:rsidRDefault="007A748E" w:rsidP="00746275">
      <w:pPr>
        <w:spacing w:after="0" w:line="240" w:lineRule="auto"/>
      </w:pPr>
      <w:r>
        <w:separator/>
      </w:r>
    </w:p>
  </w:footnote>
  <w:footnote w:type="continuationSeparator" w:id="0">
    <w:p w14:paraId="6DDB66A4" w14:textId="77777777" w:rsidR="007A748E" w:rsidRDefault="007A748E" w:rsidP="0074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3762" w14:textId="69B7E2A2" w:rsidR="00EA45E0" w:rsidRDefault="00120278" w:rsidP="00EA45E0">
    <w:pPr>
      <w:pStyle w:val="ab"/>
      <w:jc w:val="center"/>
    </w:pPr>
    <w:r>
      <w:rPr>
        <w:noProof/>
        <w:lang w:eastAsia="en-GB"/>
      </w:rPr>
      <w:drawing>
        <wp:inline distT="0" distB="0" distL="0" distR="0" wp14:anchorId="4CCA0B81" wp14:editId="7E2832B8">
          <wp:extent cx="2257425" cy="990600"/>
          <wp:effectExtent l="0" t="0" r="9525" b="0"/>
          <wp:docPr id="112255997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F750C"/>
    <w:multiLevelType w:val="hybridMultilevel"/>
    <w:tmpl w:val="5FD29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54AB4"/>
    <w:multiLevelType w:val="hybridMultilevel"/>
    <w:tmpl w:val="1DD6E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643920">
    <w:abstractNumId w:val="0"/>
  </w:num>
  <w:num w:numId="2" w16cid:durableId="1487014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41"/>
    <w:rsid w:val="000041EF"/>
    <w:rsid w:val="00005F0A"/>
    <w:rsid w:val="00014BA7"/>
    <w:rsid w:val="00033D04"/>
    <w:rsid w:val="00041A3B"/>
    <w:rsid w:val="00043E62"/>
    <w:rsid w:val="00062821"/>
    <w:rsid w:val="00063727"/>
    <w:rsid w:val="00064D06"/>
    <w:rsid w:val="000675A1"/>
    <w:rsid w:val="00073AD4"/>
    <w:rsid w:val="00084BA4"/>
    <w:rsid w:val="00086CE8"/>
    <w:rsid w:val="00095F23"/>
    <w:rsid w:val="000B02D0"/>
    <w:rsid w:val="000B1FFE"/>
    <w:rsid w:val="000C2332"/>
    <w:rsid w:val="000C58BD"/>
    <w:rsid w:val="000C7642"/>
    <w:rsid w:val="000D51F3"/>
    <w:rsid w:val="000D5A87"/>
    <w:rsid w:val="000D7CCF"/>
    <w:rsid w:val="000D7F7C"/>
    <w:rsid w:val="000F18AB"/>
    <w:rsid w:val="000F1DEB"/>
    <w:rsid w:val="00100907"/>
    <w:rsid w:val="00116360"/>
    <w:rsid w:val="00120278"/>
    <w:rsid w:val="00123043"/>
    <w:rsid w:val="001257A6"/>
    <w:rsid w:val="001345C4"/>
    <w:rsid w:val="00135108"/>
    <w:rsid w:val="00140D52"/>
    <w:rsid w:val="0014187B"/>
    <w:rsid w:val="00152190"/>
    <w:rsid w:val="001555BE"/>
    <w:rsid w:val="00161582"/>
    <w:rsid w:val="001650B1"/>
    <w:rsid w:val="001712CD"/>
    <w:rsid w:val="001750B6"/>
    <w:rsid w:val="0019013B"/>
    <w:rsid w:val="001A6ADA"/>
    <w:rsid w:val="001E060F"/>
    <w:rsid w:val="001E4B80"/>
    <w:rsid w:val="001E5FD9"/>
    <w:rsid w:val="001E6D06"/>
    <w:rsid w:val="001E78B7"/>
    <w:rsid w:val="001F5744"/>
    <w:rsid w:val="001F589E"/>
    <w:rsid w:val="001F7090"/>
    <w:rsid w:val="001F733F"/>
    <w:rsid w:val="001F78CE"/>
    <w:rsid w:val="002021E0"/>
    <w:rsid w:val="00203CF3"/>
    <w:rsid w:val="0020765E"/>
    <w:rsid w:val="0020771A"/>
    <w:rsid w:val="002126DC"/>
    <w:rsid w:val="00212C27"/>
    <w:rsid w:val="00227D94"/>
    <w:rsid w:val="0023135B"/>
    <w:rsid w:val="00241750"/>
    <w:rsid w:val="00251B54"/>
    <w:rsid w:val="00264A38"/>
    <w:rsid w:val="00277EF6"/>
    <w:rsid w:val="00285E53"/>
    <w:rsid w:val="00294BE7"/>
    <w:rsid w:val="002A037C"/>
    <w:rsid w:val="002A3514"/>
    <w:rsid w:val="002B6CC8"/>
    <w:rsid w:val="002C0DA1"/>
    <w:rsid w:val="002D302A"/>
    <w:rsid w:val="002D78AD"/>
    <w:rsid w:val="002F687D"/>
    <w:rsid w:val="003060F9"/>
    <w:rsid w:val="00334AEC"/>
    <w:rsid w:val="0035072C"/>
    <w:rsid w:val="0035790B"/>
    <w:rsid w:val="003721C9"/>
    <w:rsid w:val="00372D3B"/>
    <w:rsid w:val="003731B2"/>
    <w:rsid w:val="0037649F"/>
    <w:rsid w:val="003B1EFB"/>
    <w:rsid w:val="003E5987"/>
    <w:rsid w:val="003F2538"/>
    <w:rsid w:val="00402927"/>
    <w:rsid w:val="00417B16"/>
    <w:rsid w:val="0042588F"/>
    <w:rsid w:val="00440BD1"/>
    <w:rsid w:val="0044140C"/>
    <w:rsid w:val="00446054"/>
    <w:rsid w:val="004461E5"/>
    <w:rsid w:val="004475C1"/>
    <w:rsid w:val="00451DF9"/>
    <w:rsid w:val="00461684"/>
    <w:rsid w:val="00466DD6"/>
    <w:rsid w:val="004677C4"/>
    <w:rsid w:val="00471C73"/>
    <w:rsid w:val="00472B30"/>
    <w:rsid w:val="00481209"/>
    <w:rsid w:val="0048529F"/>
    <w:rsid w:val="0048783C"/>
    <w:rsid w:val="004915FD"/>
    <w:rsid w:val="00491D3B"/>
    <w:rsid w:val="0049364E"/>
    <w:rsid w:val="004B739E"/>
    <w:rsid w:val="004D0104"/>
    <w:rsid w:val="004D7156"/>
    <w:rsid w:val="004F3A1F"/>
    <w:rsid w:val="004F7220"/>
    <w:rsid w:val="00522497"/>
    <w:rsid w:val="00527F33"/>
    <w:rsid w:val="00540914"/>
    <w:rsid w:val="00541CF0"/>
    <w:rsid w:val="00542A42"/>
    <w:rsid w:val="00561CC3"/>
    <w:rsid w:val="0056283B"/>
    <w:rsid w:val="00573047"/>
    <w:rsid w:val="00574EDF"/>
    <w:rsid w:val="00575F5A"/>
    <w:rsid w:val="00590778"/>
    <w:rsid w:val="00590BC5"/>
    <w:rsid w:val="005958C8"/>
    <w:rsid w:val="005A0566"/>
    <w:rsid w:val="005A3306"/>
    <w:rsid w:val="005B5570"/>
    <w:rsid w:val="005B60A1"/>
    <w:rsid w:val="005B7F21"/>
    <w:rsid w:val="005C521C"/>
    <w:rsid w:val="005E443E"/>
    <w:rsid w:val="005F012D"/>
    <w:rsid w:val="005F0F6E"/>
    <w:rsid w:val="005F60C2"/>
    <w:rsid w:val="006021D8"/>
    <w:rsid w:val="00602946"/>
    <w:rsid w:val="0060315D"/>
    <w:rsid w:val="00617B31"/>
    <w:rsid w:val="00627917"/>
    <w:rsid w:val="00644C18"/>
    <w:rsid w:val="00653852"/>
    <w:rsid w:val="00676B5E"/>
    <w:rsid w:val="0068170E"/>
    <w:rsid w:val="00691301"/>
    <w:rsid w:val="006933A1"/>
    <w:rsid w:val="0069703C"/>
    <w:rsid w:val="006A3031"/>
    <w:rsid w:val="006A3557"/>
    <w:rsid w:val="006B0D95"/>
    <w:rsid w:val="006B3702"/>
    <w:rsid w:val="006C238C"/>
    <w:rsid w:val="006C3336"/>
    <w:rsid w:val="006C3A7C"/>
    <w:rsid w:val="006C6D92"/>
    <w:rsid w:val="006C7C67"/>
    <w:rsid w:val="006D7A67"/>
    <w:rsid w:val="006F40B7"/>
    <w:rsid w:val="006F61A0"/>
    <w:rsid w:val="007117C6"/>
    <w:rsid w:val="0071768C"/>
    <w:rsid w:val="00722513"/>
    <w:rsid w:val="007366D6"/>
    <w:rsid w:val="00746275"/>
    <w:rsid w:val="007576DB"/>
    <w:rsid w:val="00760EFF"/>
    <w:rsid w:val="0076122F"/>
    <w:rsid w:val="0076482E"/>
    <w:rsid w:val="0077057C"/>
    <w:rsid w:val="007708C7"/>
    <w:rsid w:val="00774A8C"/>
    <w:rsid w:val="00783415"/>
    <w:rsid w:val="00797D4F"/>
    <w:rsid w:val="007A53EC"/>
    <w:rsid w:val="007A748E"/>
    <w:rsid w:val="007B1A10"/>
    <w:rsid w:val="007B2D46"/>
    <w:rsid w:val="007C0607"/>
    <w:rsid w:val="007C56A9"/>
    <w:rsid w:val="007D45D1"/>
    <w:rsid w:val="007E1555"/>
    <w:rsid w:val="007E6B27"/>
    <w:rsid w:val="007E7D3F"/>
    <w:rsid w:val="00802860"/>
    <w:rsid w:val="00803DBB"/>
    <w:rsid w:val="008055A2"/>
    <w:rsid w:val="0081015E"/>
    <w:rsid w:val="00811711"/>
    <w:rsid w:val="00812D81"/>
    <w:rsid w:val="008164AC"/>
    <w:rsid w:val="0082003E"/>
    <w:rsid w:val="00821946"/>
    <w:rsid w:val="00835B66"/>
    <w:rsid w:val="00841844"/>
    <w:rsid w:val="00841E61"/>
    <w:rsid w:val="00843FE0"/>
    <w:rsid w:val="008467FF"/>
    <w:rsid w:val="00860C88"/>
    <w:rsid w:val="00862AD7"/>
    <w:rsid w:val="00870195"/>
    <w:rsid w:val="00874031"/>
    <w:rsid w:val="008839EC"/>
    <w:rsid w:val="00883D06"/>
    <w:rsid w:val="00885F14"/>
    <w:rsid w:val="008A2366"/>
    <w:rsid w:val="008A6FAB"/>
    <w:rsid w:val="008B3991"/>
    <w:rsid w:val="008B7C39"/>
    <w:rsid w:val="008C46FE"/>
    <w:rsid w:val="008C4BD8"/>
    <w:rsid w:val="008D6AFC"/>
    <w:rsid w:val="008E0343"/>
    <w:rsid w:val="008E04F5"/>
    <w:rsid w:val="008E51D9"/>
    <w:rsid w:val="008E6B74"/>
    <w:rsid w:val="008E7F4A"/>
    <w:rsid w:val="008F28DD"/>
    <w:rsid w:val="008F6D88"/>
    <w:rsid w:val="0090163F"/>
    <w:rsid w:val="00901BDA"/>
    <w:rsid w:val="00910725"/>
    <w:rsid w:val="00911DA5"/>
    <w:rsid w:val="009163B7"/>
    <w:rsid w:val="009609DC"/>
    <w:rsid w:val="00964FDB"/>
    <w:rsid w:val="00965C14"/>
    <w:rsid w:val="00966296"/>
    <w:rsid w:val="0096633F"/>
    <w:rsid w:val="0097456E"/>
    <w:rsid w:val="00991CCB"/>
    <w:rsid w:val="0099655D"/>
    <w:rsid w:val="009A3CF4"/>
    <w:rsid w:val="009B2A49"/>
    <w:rsid w:val="009B56CA"/>
    <w:rsid w:val="009C309F"/>
    <w:rsid w:val="009D6EC5"/>
    <w:rsid w:val="009F2C3A"/>
    <w:rsid w:val="009F6113"/>
    <w:rsid w:val="00A02CA0"/>
    <w:rsid w:val="00A11C5E"/>
    <w:rsid w:val="00A20128"/>
    <w:rsid w:val="00A22973"/>
    <w:rsid w:val="00A269F6"/>
    <w:rsid w:val="00A309A1"/>
    <w:rsid w:val="00A34AEB"/>
    <w:rsid w:val="00A44796"/>
    <w:rsid w:val="00A53872"/>
    <w:rsid w:val="00A63492"/>
    <w:rsid w:val="00A743F5"/>
    <w:rsid w:val="00A775D1"/>
    <w:rsid w:val="00A85A7D"/>
    <w:rsid w:val="00A91367"/>
    <w:rsid w:val="00A916F0"/>
    <w:rsid w:val="00AA2586"/>
    <w:rsid w:val="00AA2B09"/>
    <w:rsid w:val="00AA6C3E"/>
    <w:rsid w:val="00AA7C97"/>
    <w:rsid w:val="00AB43D1"/>
    <w:rsid w:val="00AC0B05"/>
    <w:rsid w:val="00AC4164"/>
    <w:rsid w:val="00AC742D"/>
    <w:rsid w:val="00AD5EC4"/>
    <w:rsid w:val="00AE2A99"/>
    <w:rsid w:val="00AE4F23"/>
    <w:rsid w:val="00AE6EE9"/>
    <w:rsid w:val="00AF125C"/>
    <w:rsid w:val="00AF226C"/>
    <w:rsid w:val="00AF2853"/>
    <w:rsid w:val="00AF534D"/>
    <w:rsid w:val="00B06AA6"/>
    <w:rsid w:val="00B07219"/>
    <w:rsid w:val="00B1778C"/>
    <w:rsid w:val="00B34BFF"/>
    <w:rsid w:val="00B35066"/>
    <w:rsid w:val="00B35716"/>
    <w:rsid w:val="00B423F2"/>
    <w:rsid w:val="00B433BD"/>
    <w:rsid w:val="00B54E45"/>
    <w:rsid w:val="00B561F2"/>
    <w:rsid w:val="00B61E6A"/>
    <w:rsid w:val="00B630A2"/>
    <w:rsid w:val="00B64E16"/>
    <w:rsid w:val="00B6565C"/>
    <w:rsid w:val="00B70DC0"/>
    <w:rsid w:val="00B7472B"/>
    <w:rsid w:val="00B85947"/>
    <w:rsid w:val="00B95110"/>
    <w:rsid w:val="00B95AB8"/>
    <w:rsid w:val="00B95C02"/>
    <w:rsid w:val="00B96454"/>
    <w:rsid w:val="00BB3BD0"/>
    <w:rsid w:val="00BB5F75"/>
    <w:rsid w:val="00BB608B"/>
    <w:rsid w:val="00BB66F7"/>
    <w:rsid w:val="00BC6478"/>
    <w:rsid w:val="00BF237A"/>
    <w:rsid w:val="00BF2AA3"/>
    <w:rsid w:val="00BF2B03"/>
    <w:rsid w:val="00C20AD1"/>
    <w:rsid w:val="00C216F3"/>
    <w:rsid w:val="00C2738F"/>
    <w:rsid w:val="00C308F4"/>
    <w:rsid w:val="00C4002C"/>
    <w:rsid w:val="00C413D4"/>
    <w:rsid w:val="00C458AD"/>
    <w:rsid w:val="00C45ABA"/>
    <w:rsid w:val="00C46233"/>
    <w:rsid w:val="00C5389B"/>
    <w:rsid w:val="00C539C8"/>
    <w:rsid w:val="00C53C75"/>
    <w:rsid w:val="00C557CE"/>
    <w:rsid w:val="00C61A63"/>
    <w:rsid w:val="00C656D8"/>
    <w:rsid w:val="00C668C3"/>
    <w:rsid w:val="00C70D92"/>
    <w:rsid w:val="00C805EF"/>
    <w:rsid w:val="00C81955"/>
    <w:rsid w:val="00C829CC"/>
    <w:rsid w:val="00C965FF"/>
    <w:rsid w:val="00C96F30"/>
    <w:rsid w:val="00CA40B3"/>
    <w:rsid w:val="00CA6893"/>
    <w:rsid w:val="00CB1549"/>
    <w:rsid w:val="00CB1CB3"/>
    <w:rsid w:val="00CC2703"/>
    <w:rsid w:val="00CC4AA0"/>
    <w:rsid w:val="00CC600A"/>
    <w:rsid w:val="00CD375C"/>
    <w:rsid w:val="00CD60D0"/>
    <w:rsid w:val="00CE3035"/>
    <w:rsid w:val="00CE7CBE"/>
    <w:rsid w:val="00CF2023"/>
    <w:rsid w:val="00CF4248"/>
    <w:rsid w:val="00CF5D67"/>
    <w:rsid w:val="00D0532C"/>
    <w:rsid w:val="00D17428"/>
    <w:rsid w:val="00D1767E"/>
    <w:rsid w:val="00D308C2"/>
    <w:rsid w:val="00D35892"/>
    <w:rsid w:val="00D652CF"/>
    <w:rsid w:val="00D6781E"/>
    <w:rsid w:val="00D81134"/>
    <w:rsid w:val="00DA0F97"/>
    <w:rsid w:val="00DA7D87"/>
    <w:rsid w:val="00DB75CF"/>
    <w:rsid w:val="00DC01CE"/>
    <w:rsid w:val="00DD153E"/>
    <w:rsid w:val="00DF173D"/>
    <w:rsid w:val="00DF7467"/>
    <w:rsid w:val="00E05A09"/>
    <w:rsid w:val="00E062CC"/>
    <w:rsid w:val="00E06F5E"/>
    <w:rsid w:val="00E0739B"/>
    <w:rsid w:val="00E07477"/>
    <w:rsid w:val="00E12605"/>
    <w:rsid w:val="00E31C17"/>
    <w:rsid w:val="00E32751"/>
    <w:rsid w:val="00E36639"/>
    <w:rsid w:val="00E551CC"/>
    <w:rsid w:val="00E6351F"/>
    <w:rsid w:val="00E676E8"/>
    <w:rsid w:val="00E709B2"/>
    <w:rsid w:val="00E7685C"/>
    <w:rsid w:val="00E77A08"/>
    <w:rsid w:val="00E814D2"/>
    <w:rsid w:val="00E83C6C"/>
    <w:rsid w:val="00E96158"/>
    <w:rsid w:val="00EA11F0"/>
    <w:rsid w:val="00EA3841"/>
    <w:rsid w:val="00EA45E0"/>
    <w:rsid w:val="00EA4A16"/>
    <w:rsid w:val="00EA64B4"/>
    <w:rsid w:val="00EB3CD3"/>
    <w:rsid w:val="00EB4557"/>
    <w:rsid w:val="00EB6519"/>
    <w:rsid w:val="00ED000D"/>
    <w:rsid w:val="00EE0446"/>
    <w:rsid w:val="00EE588C"/>
    <w:rsid w:val="00EF188D"/>
    <w:rsid w:val="00EF396C"/>
    <w:rsid w:val="00EF4F9B"/>
    <w:rsid w:val="00EF7751"/>
    <w:rsid w:val="00F06AD5"/>
    <w:rsid w:val="00F13039"/>
    <w:rsid w:val="00F200B5"/>
    <w:rsid w:val="00F32B3D"/>
    <w:rsid w:val="00F40500"/>
    <w:rsid w:val="00F430C1"/>
    <w:rsid w:val="00F6284B"/>
    <w:rsid w:val="00F63CF2"/>
    <w:rsid w:val="00F66AFA"/>
    <w:rsid w:val="00F6757F"/>
    <w:rsid w:val="00F70F93"/>
    <w:rsid w:val="00F82BA5"/>
    <w:rsid w:val="00F842A1"/>
    <w:rsid w:val="00FA07AF"/>
    <w:rsid w:val="00FA7BA8"/>
    <w:rsid w:val="00FB089F"/>
    <w:rsid w:val="00FB6A8E"/>
    <w:rsid w:val="00FC1140"/>
    <w:rsid w:val="00FC1C50"/>
    <w:rsid w:val="00FC5E88"/>
    <w:rsid w:val="00FD2DB1"/>
    <w:rsid w:val="00FD3123"/>
    <w:rsid w:val="00FD33B3"/>
    <w:rsid w:val="00FD37DB"/>
    <w:rsid w:val="00FE349F"/>
    <w:rsid w:val="00FE5A57"/>
    <w:rsid w:val="00FE7EFE"/>
    <w:rsid w:val="00FF2F54"/>
    <w:rsid w:val="00FF3285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154D4"/>
  <w15:chartTrackingRefBased/>
  <w15:docId w15:val="{00834573-65AB-4B03-921C-F7B1086C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47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5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35108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73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Intense Quote"/>
    <w:basedOn w:val="a"/>
    <w:next w:val="a"/>
    <w:link w:val="Char0"/>
    <w:uiPriority w:val="30"/>
    <w:qFormat/>
    <w:rsid w:val="008F6D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0">
    <w:name w:val="Έντονο απόσπ. Char"/>
    <w:basedOn w:val="a0"/>
    <w:link w:val="a5"/>
    <w:uiPriority w:val="30"/>
    <w:rsid w:val="008F6D88"/>
    <w:rPr>
      <w:i/>
      <w:iCs/>
      <w:color w:val="5B9BD5" w:themeColor="accent1"/>
    </w:rPr>
  </w:style>
  <w:style w:type="character" w:customStyle="1" w:styleId="2Char">
    <w:name w:val="Επικεφαλίδα 2 Char"/>
    <w:basedOn w:val="a0"/>
    <w:link w:val="2"/>
    <w:uiPriority w:val="9"/>
    <w:rsid w:val="00D17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itle"/>
    <w:basedOn w:val="a"/>
    <w:next w:val="a"/>
    <w:link w:val="Char1"/>
    <w:uiPriority w:val="10"/>
    <w:qFormat/>
    <w:rsid w:val="00447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6"/>
    <w:uiPriority w:val="10"/>
    <w:rsid w:val="00447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4475C1"/>
    <w:rPr>
      <w:b/>
      <w:bCs/>
    </w:rPr>
  </w:style>
  <w:style w:type="character" w:styleId="a8">
    <w:name w:val="Subtle Emphasis"/>
    <w:basedOn w:val="a0"/>
    <w:uiPriority w:val="19"/>
    <w:qFormat/>
    <w:rsid w:val="004475C1"/>
    <w:rPr>
      <w:i/>
      <w:iCs/>
      <w:color w:val="404040" w:themeColor="text1" w:themeTint="BF"/>
    </w:rPr>
  </w:style>
  <w:style w:type="paragraph" w:styleId="a9">
    <w:name w:val="Subtitle"/>
    <w:basedOn w:val="a"/>
    <w:next w:val="a"/>
    <w:link w:val="Char2"/>
    <w:uiPriority w:val="11"/>
    <w:qFormat/>
    <w:rsid w:val="004475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9"/>
    <w:uiPriority w:val="11"/>
    <w:rsid w:val="004475C1"/>
    <w:rPr>
      <w:rFonts w:eastAsiaTheme="minorEastAsia"/>
      <w:color w:val="5A5A5A" w:themeColor="text1" w:themeTint="A5"/>
      <w:spacing w:val="15"/>
    </w:rPr>
  </w:style>
  <w:style w:type="character" w:styleId="aa">
    <w:name w:val="Emphasis"/>
    <w:basedOn w:val="a0"/>
    <w:uiPriority w:val="20"/>
    <w:qFormat/>
    <w:rsid w:val="004475C1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4475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header"/>
    <w:basedOn w:val="a"/>
    <w:link w:val="Char3"/>
    <w:uiPriority w:val="99"/>
    <w:unhideWhenUsed/>
    <w:rsid w:val="007462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746275"/>
  </w:style>
  <w:style w:type="paragraph" w:styleId="ac">
    <w:name w:val="footer"/>
    <w:basedOn w:val="a"/>
    <w:link w:val="Char4"/>
    <w:uiPriority w:val="99"/>
    <w:unhideWhenUsed/>
    <w:rsid w:val="007462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746275"/>
  </w:style>
  <w:style w:type="paragraph" w:styleId="ad">
    <w:name w:val="Revision"/>
    <w:hidden/>
    <w:uiPriority w:val="99"/>
    <w:semiHidden/>
    <w:rsid w:val="006933A1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229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6565C"/>
    <w:rPr>
      <w:sz w:val="16"/>
      <w:szCs w:val="16"/>
    </w:rPr>
  </w:style>
  <w:style w:type="paragraph" w:styleId="af0">
    <w:name w:val="annotation text"/>
    <w:basedOn w:val="a"/>
    <w:link w:val="Char5"/>
    <w:uiPriority w:val="99"/>
    <w:unhideWhenUsed/>
    <w:rsid w:val="00B6565C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f0"/>
    <w:uiPriority w:val="99"/>
    <w:rsid w:val="00B6565C"/>
    <w:rPr>
      <w:sz w:val="20"/>
      <w:szCs w:val="20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B6565C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B6565C"/>
    <w:rPr>
      <w:b/>
      <w:bCs/>
      <w:sz w:val="20"/>
      <w:szCs w:val="20"/>
    </w:rPr>
  </w:style>
  <w:style w:type="paragraph" w:styleId="af2">
    <w:name w:val="No Spacing"/>
    <w:uiPriority w:val="1"/>
    <w:qFormat/>
    <w:rsid w:val="001257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FA78-2F0C-48E5-93B6-07B53877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31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Stavropoulos</dc:creator>
  <cp:keywords/>
  <dc:description/>
  <cp:lastModifiedBy>Μαρία-Δάφνη Παπαδοπούλου</cp:lastModifiedBy>
  <cp:revision>2</cp:revision>
  <cp:lastPrinted>2018-02-28T10:53:00Z</cp:lastPrinted>
  <dcterms:created xsi:type="dcterms:W3CDTF">2025-10-21T10:20:00Z</dcterms:created>
  <dcterms:modified xsi:type="dcterms:W3CDTF">2025-10-21T10:20:00Z</dcterms:modified>
</cp:coreProperties>
</file>